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2093" w14:textId="483AAE8C" w:rsidR="002F1D62" w:rsidRDefault="00397A6C" w:rsidP="002F1D62">
      <w:pPr>
        <w:pStyle w:val="Rubrik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A5C97" wp14:editId="6EE2822B">
                <wp:simplePos x="0" y="0"/>
                <wp:positionH relativeFrom="column">
                  <wp:posOffset>7766050</wp:posOffset>
                </wp:positionH>
                <wp:positionV relativeFrom="paragraph">
                  <wp:posOffset>-578485</wp:posOffset>
                </wp:positionV>
                <wp:extent cx="562610" cy="330200"/>
                <wp:effectExtent l="0" t="635" r="635" b="2540"/>
                <wp:wrapNone/>
                <wp:docPr id="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5A43" w14:textId="77777777" w:rsidR="00841774" w:rsidRDefault="00841774" w:rsidP="002F1D62">
                            <w:r>
                              <w:t>Si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5C9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11.5pt;margin-top:-45.55pt;width:44.3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" stroked="f">
                <v:textbox>
                  <w:txbxContent>
                    <w:p w14:paraId="754D5A43" w14:textId="77777777" w:rsidR="00841774" w:rsidRDefault="00841774" w:rsidP="002F1D62">
                      <w:r>
                        <w:t>Sid 1</w:t>
                      </w:r>
                    </w:p>
                  </w:txbxContent>
                </v:textbox>
              </v:shape>
            </w:pict>
          </mc:Fallback>
        </mc:AlternateContent>
      </w:r>
      <w:r w:rsidR="002F1D62">
        <w:t>Indatablankett till beräkningsverktyg klimat</w:t>
      </w:r>
    </w:p>
    <w:p w14:paraId="2E75995F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70898FA0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Namn: ___________________________________</w:t>
      </w:r>
    </w:p>
    <w:p w14:paraId="6857DD37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</w:p>
    <w:p w14:paraId="0DCE7CFF" w14:textId="77777777" w:rsidR="002F1D62" w:rsidRDefault="002F1D62" w:rsidP="002F1D62">
      <w:pPr>
        <w:pStyle w:val="Sidhuvud"/>
        <w:tabs>
          <w:tab w:val="clear" w:pos="4536"/>
          <w:tab w:val="clear" w:pos="9072"/>
        </w:tabs>
      </w:pPr>
      <w:r>
        <w:t>Gård: ____________________________________</w:t>
      </w:r>
    </w:p>
    <w:p w14:paraId="459DF956" w14:textId="77777777" w:rsidR="002F1D62" w:rsidRDefault="002F1D62" w:rsidP="002F1D62">
      <w:pPr>
        <w:pStyle w:val="Rubrik5"/>
        <w:rPr>
          <w:b w:val="0"/>
          <w:bCs w:val="0"/>
        </w:rPr>
      </w:pPr>
    </w:p>
    <w:p w14:paraId="587322A5" w14:textId="77777777" w:rsidR="002F1D62" w:rsidRPr="00413B99" w:rsidRDefault="002F1D62" w:rsidP="002F1D62"/>
    <w:p w14:paraId="5404FBF1" w14:textId="77777777" w:rsidR="002F1D62" w:rsidRDefault="002F1D62" w:rsidP="002F1D62">
      <w:pPr>
        <w:pStyle w:val="Rubrik5"/>
        <w:rPr>
          <w:rFonts w:ascii="Arial" w:hAnsi="Arial" w:cs="Arial"/>
        </w:rPr>
      </w:pPr>
      <w:r>
        <w:rPr>
          <w:rFonts w:ascii="Arial" w:hAnsi="Arial" w:cs="Arial"/>
        </w:rPr>
        <w:t>Produkter IN – allt som köps in eller levereras till gården under ett år</w:t>
      </w:r>
    </w:p>
    <w:p w14:paraId="5E422AE2" w14:textId="77777777" w:rsidR="00CC4B2F" w:rsidRPr="00F83596" w:rsidRDefault="00CC4B2F" w:rsidP="00F83596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b/>
          <w:sz w:val="20"/>
          <w:szCs w:val="20"/>
        </w:rPr>
        <w:t>Tänk på vad som går in i lager och vad som användas under året</w:t>
      </w:r>
      <w:r w:rsidR="00F0299A" w:rsidRPr="00F83596">
        <w:rPr>
          <w:rFonts w:ascii="Arial" w:hAnsi="Arial" w:cs="Arial"/>
          <w:b/>
          <w:sz w:val="20"/>
          <w:szCs w:val="20"/>
        </w:rPr>
        <w:t xml:space="preserve"> t.ex. foder, gödsel, drivmedel.</w:t>
      </w:r>
      <w:r w:rsidRPr="00F83596">
        <w:rPr>
          <w:rFonts w:ascii="Arial" w:hAnsi="Arial" w:cs="Arial"/>
          <w:b/>
          <w:sz w:val="20"/>
          <w:szCs w:val="20"/>
        </w:rPr>
        <w:t xml:space="preserve"> </w:t>
      </w:r>
    </w:p>
    <w:p w14:paraId="2B74143E" w14:textId="77777777" w:rsidR="002F1D62" w:rsidRDefault="002F1D62" w:rsidP="002F1D62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4426"/>
        <w:gridCol w:w="1660"/>
        <w:gridCol w:w="1660"/>
      </w:tblGrid>
      <w:tr w:rsidR="002F1D62" w:rsidRPr="00E20B12" w14:paraId="3B2920E3" w14:textId="77777777" w:rsidTr="007043B7"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3956D5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C4E7B7" w14:textId="77777777" w:rsidR="002F1D62" w:rsidRPr="00DF06AF" w:rsidRDefault="002F1D62" w:rsidP="00482B28">
            <w:pPr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DFA5C7B" w14:textId="77777777" w:rsidR="002F1D62" w:rsidRPr="00DF06AF" w:rsidRDefault="002F1D62" w:rsidP="00482B28">
            <w:pPr>
              <w:tabs>
                <w:tab w:val="center" w:pos="1490"/>
              </w:tabs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Mängd</w:t>
            </w:r>
            <w:r w:rsidRPr="00DF06A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BA9E0C" w14:textId="77777777" w:rsidR="002F1D62" w:rsidRPr="00DF06AF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DF06AF">
              <w:rPr>
                <w:rFonts w:ascii="Arial" w:hAnsi="Arial" w:cs="Arial"/>
                <w:sz w:val="20"/>
                <w:szCs w:val="20"/>
              </w:rPr>
              <w:t>kg CO</w:t>
            </w:r>
            <w:r w:rsidRPr="00DF06A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F06AF"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1A4DF127" w14:textId="77777777" w:rsidR="00E20B12" w:rsidRPr="00DF06AF" w:rsidRDefault="00E20B1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DF06AF">
              <w:rPr>
                <w:rFonts w:ascii="Arial" w:hAnsi="Arial" w:cs="Arial"/>
                <w:sz w:val="20"/>
                <w:szCs w:val="20"/>
                <w:lang w:val="nn-NO"/>
              </w:rPr>
              <w:t>(fylls i av rådgivare)</w:t>
            </w:r>
          </w:p>
        </w:tc>
      </w:tr>
      <w:tr w:rsidR="002F1D62" w14:paraId="53F639F4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DF7563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73766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Animalier</w:t>
            </w:r>
          </w:p>
          <w:p w14:paraId="10051521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 xml:space="preserve"> (levande vikt, kg)</w:t>
            </w:r>
          </w:p>
          <w:p w14:paraId="2E085AFF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1197B17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0380115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3266B7B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529D3F0B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81A318A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FEB44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FA3C31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88071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D920E17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75886A53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D63F0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E0D821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77456D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0B697C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7336040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79002D3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16D2CE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305B11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AEAF309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67EA339D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1ECB0B5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6E7DF0E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708EA20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7406BB9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7A69ED" w14:textId="77777777" w:rsidR="002F1D62" w:rsidRPr="00DF06AF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12" w:space="0" w:color="auto"/>
            </w:tcBorders>
          </w:tcPr>
          <w:p w14:paraId="7D3E71C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5F9FC07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0EA7D26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7FDBC8E5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718706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55E3D1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Inköpta fodermedel</w:t>
            </w:r>
          </w:p>
          <w:p w14:paraId="6511C5AE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Grovfoder, kraftfoder, mineralfoder, biprodukter</w:t>
            </w:r>
            <w:r w:rsidR="00CA5E93" w:rsidRPr="00DF06AF">
              <w:rPr>
                <w:rFonts w:ascii="Arial" w:hAnsi="Arial" w:cs="Arial"/>
                <w:sz w:val="20"/>
              </w:rPr>
              <w:t>, strö</w:t>
            </w:r>
            <w:r w:rsidRPr="00DF06AF">
              <w:rPr>
                <w:rFonts w:ascii="Arial" w:hAnsi="Arial" w:cs="Arial"/>
                <w:sz w:val="20"/>
              </w:rPr>
              <w:t xml:space="preserve"> mm</w:t>
            </w:r>
          </w:p>
          <w:p w14:paraId="75D98E9B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DF06AF">
              <w:rPr>
                <w:rFonts w:ascii="Arial" w:hAnsi="Arial" w:cs="Arial"/>
                <w:sz w:val="20"/>
              </w:rPr>
              <w:t>(ange sort och varunamn, mängd i kg)</w:t>
            </w: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3640CDD0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F2487FD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6781F689" w14:textId="77777777" w:rsidR="002F1D62" w:rsidRPr="000E6CB7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:rsidRPr="00413B99" w14:paraId="0CABF13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DB7054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615374F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9BA728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60C8A69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5ADEDE2D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B52405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5D7C517B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054EB4C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3779E8A5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5DCCAA2A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2FE5531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62170168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279DCCFF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6BCE20C9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171716CE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0FA903DF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62064A1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26554A85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311894F4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269A2455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6BD29F38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2" w:space="0" w:color="auto"/>
            </w:tcBorders>
          </w:tcPr>
          <w:p w14:paraId="0A33250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2" w:space="0" w:color="auto"/>
            </w:tcBorders>
          </w:tcPr>
          <w:p w14:paraId="671F3C00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2" w:space="0" w:color="auto"/>
            </w:tcBorders>
          </w:tcPr>
          <w:p w14:paraId="344DC56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476C6391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0270A1A8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35F6562A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46546293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2E567FAA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4365BA6A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4347E1B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0CD68FC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1E568117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7A300E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0198F21D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30AD45F5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2" w:space="0" w:color="auto"/>
            </w:tcBorders>
          </w:tcPr>
          <w:p w14:paraId="02618C7E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35771FF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</w:tcBorders>
          </w:tcPr>
          <w:p w14:paraId="7CBD34A1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:rsidRPr="00413B99" w14:paraId="246A98B7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8CEC1E" w14:textId="77777777" w:rsidR="002F1D62" w:rsidRPr="007043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top w:val="single" w:sz="2" w:space="0" w:color="auto"/>
              <w:bottom w:val="single" w:sz="12" w:space="0" w:color="auto"/>
            </w:tcBorders>
          </w:tcPr>
          <w:p w14:paraId="304B33D6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12" w:space="0" w:color="auto"/>
            </w:tcBorders>
          </w:tcPr>
          <w:p w14:paraId="50105E20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12" w:space="0" w:color="auto"/>
            </w:tcBorders>
          </w:tcPr>
          <w:p w14:paraId="1EF7D31C" w14:textId="77777777" w:rsidR="002F1D62" w:rsidRPr="007043B7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ECC7D54" w14:textId="77777777" w:rsidTr="007043B7">
        <w:trPr>
          <w:cantSplit/>
        </w:trPr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715928" w14:textId="77777777" w:rsidR="002F1D62" w:rsidRPr="00DF06AF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76219C" w14:textId="77777777" w:rsidR="002F1D62" w:rsidRPr="00DF06AF" w:rsidRDefault="002F1D62" w:rsidP="00482B28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DF06AF">
              <w:rPr>
                <w:b w:val="0"/>
                <w:szCs w:val="20"/>
              </w:rPr>
              <w:t>Spannmål och utsäde (kg)</w:t>
            </w:r>
            <w:r w:rsidRPr="00DF06AF">
              <w:rPr>
                <w:b w:val="0"/>
                <w:bCs w:val="0"/>
              </w:rPr>
              <w:t xml:space="preserve"> </w:t>
            </w:r>
          </w:p>
        </w:tc>
        <w:tc>
          <w:tcPr>
            <w:tcW w:w="2460" w:type="pct"/>
            <w:tcBorders>
              <w:top w:val="single" w:sz="12" w:space="0" w:color="auto"/>
            </w:tcBorders>
          </w:tcPr>
          <w:p w14:paraId="11F41B7E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5CCF5EA1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single" w:sz="12" w:space="0" w:color="auto"/>
            </w:tcBorders>
          </w:tcPr>
          <w:p w14:paraId="1A6E26A0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594B7D6C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55F0B1A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0DDBCE4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4852A4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43B386E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6E22A25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40177DD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604360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13D115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14:paraId="57377DC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329B698" w14:textId="77777777" w:rsidTr="007043B7">
        <w:trPr>
          <w:cantSplit/>
        </w:trPr>
        <w:tc>
          <w:tcPr>
            <w:tcW w:w="674" w:type="pct"/>
            <w:vMerge/>
            <w:shd w:val="clear" w:color="auto" w:fill="D9D9D9" w:themeFill="background1" w:themeFillShade="D9"/>
          </w:tcPr>
          <w:p w14:paraId="2D778CE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14:paraId="5E65745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752D72E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6B9D78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35D72DB" w14:textId="77777777" w:rsidTr="007043B7">
        <w:trPr>
          <w:cantSplit/>
        </w:trPr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4EB3A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pct"/>
            <w:tcBorders>
              <w:bottom w:val="single" w:sz="12" w:space="0" w:color="auto"/>
            </w:tcBorders>
          </w:tcPr>
          <w:p w14:paraId="604F87C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6618C3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12" w:space="0" w:color="auto"/>
            </w:tcBorders>
          </w:tcPr>
          <w:p w14:paraId="5F08101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430C201D" w14:textId="77777777" w:rsidR="002F1D62" w:rsidRDefault="002F1D62" w:rsidP="002F1D62">
      <w:r>
        <w:br w:type="page"/>
      </w:r>
      <w:r w:rsidRPr="00494721">
        <w:rPr>
          <w:rFonts w:ascii="Arial" w:hAnsi="Arial" w:cs="Arial"/>
          <w:b/>
        </w:rPr>
        <w:lastRenderedPageBreak/>
        <w:t>Produkter IN – for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3374"/>
        <w:gridCol w:w="363"/>
        <w:gridCol w:w="389"/>
        <w:gridCol w:w="1041"/>
        <w:gridCol w:w="421"/>
        <w:gridCol w:w="853"/>
        <w:gridCol w:w="1432"/>
      </w:tblGrid>
      <w:tr w:rsidR="00904B95" w:rsidRPr="00340C69" w14:paraId="37AD7E08" w14:textId="77777777" w:rsidTr="006839EB">
        <w:trPr>
          <w:cantSplit/>
        </w:trPr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38C93C" w14:textId="11F36C20" w:rsidR="00904B95" w:rsidRPr="00413B99" w:rsidRDefault="006839EB" w:rsidP="00482B28">
            <w:pPr>
              <w:jc w:val="center"/>
              <w:rPr>
                <w:rFonts w:ascii="Arial" w:hAnsi="Arial" w:cs="Arial"/>
                <w:sz w:val="20"/>
                <w:lang w:val="da-DK"/>
              </w:rPr>
            </w:pPr>
            <w:proofErr w:type="gramStart"/>
            <w:r>
              <w:rPr>
                <w:rFonts w:ascii="Arial" w:hAnsi="Arial" w:cs="Arial"/>
                <w:b/>
              </w:rPr>
              <w:t>Mineral</w:t>
            </w:r>
            <w:r w:rsidRPr="005B6435">
              <w:rPr>
                <w:rFonts w:ascii="Arial" w:hAnsi="Arial" w:cs="Arial"/>
                <w:b/>
              </w:rPr>
              <w:t xml:space="preserve"> gödsel</w:t>
            </w:r>
            <w:proofErr w:type="gramEnd"/>
          </w:p>
        </w:tc>
        <w:tc>
          <w:tcPr>
            <w:tcW w:w="270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48CCE52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40C69">
              <w:rPr>
                <w:rFonts w:ascii="Arial" w:hAnsi="Arial" w:cs="Arial"/>
                <w:sz w:val="20"/>
                <w:szCs w:val="20"/>
              </w:rPr>
              <w:t>Sort</w:t>
            </w:r>
          </w:p>
        </w:tc>
        <w:tc>
          <w:tcPr>
            <w:tcW w:w="917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D42396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40C69">
              <w:rPr>
                <w:rFonts w:ascii="Arial" w:hAnsi="Arial" w:cs="Arial"/>
                <w:sz w:val="20"/>
                <w:szCs w:val="20"/>
              </w:rPr>
              <w:t>Mängd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3FBF30" w14:textId="77777777" w:rsidR="00904B95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0E9650FC" w14:textId="77777777" w:rsidR="00904B95" w:rsidRPr="00340C69" w:rsidRDefault="00904B95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904B95" w14:paraId="1BA40776" w14:textId="77777777" w:rsidTr="006839EB">
        <w:trPr>
          <w:cantSplit/>
        </w:trPr>
        <w:tc>
          <w:tcPr>
            <w:tcW w:w="441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5C8D260" w14:textId="77777777" w:rsidR="00904B95" w:rsidRPr="000E6CB7" w:rsidRDefault="00904B95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3B5BB4" w14:textId="77777777" w:rsidR="00904B95" w:rsidRDefault="00904B95" w:rsidP="00482B28">
            <w:pPr>
              <w:pStyle w:val="Indragetstycke"/>
              <w:ind w:left="0" w:right="0"/>
              <w:rPr>
                <w:b w:val="0"/>
              </w:rPr>
            </w:pPr>
            <w:proofErr w:type="gramStart"/>
            <w:r w:rsidRPr="00413B99">
              <w:rPr>
                <w:b w:val="0"/>
              </w:rPr>
              <w:t>Mineral</w:t>
            </w:r>
            <w:r>
              <w:rPr>
                <w:b w:val="0"/>
              </w:rPr>
              <w:t xml:space="preserve"> </w:t>
            </w:r>
            <w:r w:rsidRPr="00413B99">
              <w:rPr>
                <w:b w:val="0"/>
              </w:rPr>
              <w:t>gödsel</w:t>
            </w:r>
            <w:proofErr w:type="gramEnd"/>
          </w:p>
          <w:p w14:paraId="0439F664" w14:textId="77777777" w:rsidR="00904B95" w:rsidRPr="00413B99" w:rsidRDefault="00904B95" w:rsidP="00E20B12">
            <w:pPr>
              <w:pStyle w:val="Indragetstycke"/>
              <w:ind w:left="0" w:right="0"/>
              <w:rPr>
                <w:b w:val="0"/>
                <w:bCs w:val="0"/>
              </w:rPr>
            </w:pPr>
            <w:r w:rsidRPr="007D0707">
              <w:rPr>
                <w:b w:val="0"/>
              </w:rPr>
              <w:t xml:space="preserve">(ange sort och varunamn, </w:t>
            </w:r>
            <w:r w:rsidRPr="000E6CB7">
              <w:rPr>
                <w:b w:val="0"/>
                <w:sz w:val="18"/>
              </w:rPr>
              <w:t>mängd i kg)</w:t>
            </w:r>
            <w:r w:rsidRPr="000E6CB7">
              <w:rPr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2705" w:type="pct"/>
            <w:gridSpan w:val="2"/>
            <w:tcBorders>
              <w:top w:val="single" w:sz="12" w:space="0" w:color="auto"/>
            </w:tcBorders>
          </w:tcPr>
          <w:p w14:paraId="3EAE0051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top w:val="single" w:sz="12" w:space="0" w:color="auto"/>
            </w:tcBorders>
          </w:tcPr>
          <w:p w14:paraId="344F00CA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uto"/>
            </w:tcBorders>
          </w:tcPr>
          <w:p w14:paraId="417E0C20" w14:textId="77777777" w:rsidR="00904B95" w:rsidRDefault="00904B95" w:rsidP="006839EB">
            <w:pPr>
              <w:rPr>
                <w:rFonts w:ascii="Arial" w:hAnsi="Arial" w:cs="Arial"/>
              </w:rPr>
            </w:pPr>
          </w:p>
        </w:tc>
      </w:tr>
      <w:tr w:rsidR="00904B95" w14:paraId="1EE9A35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BEF98E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</w:tcPr>
          <w:p w14:paraId="7F78A58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</w:tcPr>
          <w:p w14:paraId="52744B38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</w:tcPr>
          <w:p w14:paraId="2964E673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0257621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2B3697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</w:tcPr>
          <w:p w14:paraId="08DA025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</w:tcPr>
          <w:p w14:paraId="2E999CE0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</w:tcPr>
          <w:p w14:paraId="419B6AA7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DF6F444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59A7AC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2382639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5C33EDE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7010A5A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466ED4D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0598D0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FC441A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071842B9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0DDC22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B001082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E75707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A02801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2CF98079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1102FF12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695918F3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862332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1100F215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6C53DCF4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6FAD606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375863B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1F1D16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36ABA3AB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71B2A651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32425F8D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7BAC217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F52B02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5C7FBDEC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2BA5EA8A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49206AC0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904B95" w14:paraId="6C395FA0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8BAFCA" w14:textId="77777777" w:rsidR="00904B95" w:rsidRDefault="00904B95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14:paraId="2AE393A7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14:paraId="77A43B24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14:paraId="5F376C0F" w14:textId="77777777" w:rsidR="00904B95" w:rsidRDefault="00904B95" w:rsidP="00482B28">
            <w:pPr>
              <w:rPr>
                <w:rFonts w:ascii="Arial" w:hAnsi="Arial" w:cs="Arial"/>
              </w:rPr>
            </w:pPr>
          </w:p>
        </w:tc>
      </w:tr>
      <w:tr w:rsidR="002F1D62" w:rsidRPr="007A5C33" w14:paraId="1A36A81E" w14:textId="77777777" w:rsidTr="006839EB">
        <w:trPr>
          <w:trHeight w:val="340"/>
        </w:trPr>
        <w:tc>
          <w:tcPr>
            <w:tcW w:w="44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9F29" w14:textId="77777777" w:rsidR="002F1D62" w:rsidRPr="005B6435" w:rsidRDefault="002F1D62" w:rsidP="00482B28">
            <w:pPr>
              <w:jc w:val="center"/>
              <w:rPr>
                <w:rFonts w:ascii="Arial" w:hAnsi="Arial" w:cs="Arial"/>
                <w:b/>
              </w:rPr>
            </w:pPr>
          </w:p>
          <w:p w14:paraId="72ADC793" w14:textId="77777777" w:rsidR="002F1D62" w:rsidRPr="005B6435" w:rsidRDefault="002F1D62" w:rsidP="00482B28">
            <w:pPr>
              <w:jc w:val="center"/>
              <w:rPr>
                <w:rFonts w:ascii="Arial" w:hAnsi="Arial" w:cs="Arial"/>
                <w:b/>
              </w:rPr>
            </w:pPr>
            <w:r w:rsidRPr="005B6435">
              <w:rPr>
                <w:rFonts w:ascii="Arial" w:hAnsi="Arial" w:cs="Arial"/>
                <w:b/>
              </w:rPr>
              <w:t>Organisk gödsel</w:t>
            </w:r>
          </w:p>
        </w:tc>
        <w:tc>
          <w:tcPr>
            <w:tcW w:w="2388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CE50E2" w14:textId="77777777" w:rsidR="002F1D62" w:rsidRPr="006F7BA9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7901B8F4" w14:textId="77777777" w:rsidR="002F1D62" w:rsidRPr="00F91E73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52215416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63A3BC1D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74827F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5FBF136F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4059663C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  <w:p w14:paraId="40B3EEA1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Mängd (kg)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1D6605E" w14:textId="77777777" w:rsidR="002F1D62" w:rsidRPr="000E6CB7" w:rsidRDefault="002F1D62" w:rsidP="00482B2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E6CB7">
              <w:rPr>
                <w:rFonts w:ascii="Arial" w:hAnsi="Arial" w:cs="Arial"/>
                <w:sz w:val="20"/>
                <w:szCs w:val="20"/>
                <w:lang w:val="nn-NO"/>
              </w:rPr>
              <w:t>kg CO</w:t>
            </w:r>
            <w:r w:rsidRPr="000E6CB7">
              <w:rPr>
                <w:rFonts w:ascii="Arial" w:hAnsi="Arial" w:cs="Arial"/>
                <w:sz w:val="20"/>
                <w:szCs w:val="20"/>
                <w:vertAlign w:val="subscript"/>
                <w:lang w:val="nn-NO"/>
              </w:rPr>
              <w:t>2</w:t>
            </w:r>
            <w:r w:rsidRPr="000E6CB7">
              <w:rPr>
                <w:rFonts w:ascii="Arial" w:hAnsi="Arial" w:cs="Arial"/>
                <w:sz w:val="20"/>
                <w:szCs w:val="20"/>
                <w:lang w:val="nn-NO"/>
              </w:rPr>
              <w:t>e/kg produkt</w:t>
            </w:r>
            <w:r w:rsidR="00C67461" w:rsidRPr="000E6CB7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E20B12" w:rsidRPr="000E6CB7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C67461" w:rsidRPr="000E6CB7">
              <w:rPr>
                <w:rFonts w:ascii="Arial" w:hAnsi="Arial" w:cs="Arial"/>
                <w:sz w:val="20"/>
                <w:szCs w:val="20"/>
                <w:lang w:val="nn-NO"/>
              </w:rPr>
              <w:t>fylls i av rådgivare</w:t>
            </w:r>
            <w:r w:rsidR="00E20B12" w:rsidRPr="000E6CB7">
              <w:rPr>
                <w:rFonts w:ascii="Arial" w:hAnsi="Arial" w:cs="Arial"/>
                <w:sz w:val="20"/>
                <w:szCs w:val="20"/>
                <w:lang w:val="nn-NO"/>
              </w:rPr>
              <w:t>)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BD3B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Om växtnäringsanalys finns</w:t>
            </w:r>
          </w:p>
        </w:tc>
      </w:tr>
      <w:tr w:rsidR="002F1D62" w14:paraId="24D822EA" w14:textId="77777777" w:rsidTr="006839EB">
        <w:trPr>
          <w:trHeight w:val="412"/>
        </w:trPr>
        <w:tc>
          <w:tcPr>
            <w:tcW w:w="44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C520D" w14:textId="77777777" w:rsidR="002F1D62" w:rsidRPr="000E6CB7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449DAE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1F7B4" w14:textId="77777777" w:rsidR="002F1D62" w:rsidRPr="000E6CB7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685F8D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266FA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Total kvävemängd</w:t>
            </w:r>
          </w:p>
          <w:p w14:paraId="48971651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</w:rPr>
              <w:t>(kg N/ton)</w:t>
            </w:r>
          </w:p>
        </w:tc>
        <w:tc>
          <w:tcPr>
            <w:tcW w:w="582" w:type="pct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EC6D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Växttillgängligt kväve</w:t>
            </w:r>
          </w:p>
          <w:p w14:paraId="1A5E0AFC" w14:textId="77777777" w:rsidR="002F1D62" w:rsidRPr="000E6CB7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 w:rsidRPr="000E6CB7">
              <w:rPr>
                <w:rFonts w:ascii="Arial" w:hAnsi="Arial" w:cs="Arial"/>
                <w:sz w:val="20"/>
                <w:szCs w:val="20"/>
              </w:rPr>
              <w:t>(kg NH</w:t>
            </w:r>
            <w:r w:rsidRPr="000E6CB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0E6CB7">
              <w:rPr>
                <w:rFonts w:ascii="Arial" w:hAnsi="Arial" w:cs="Arial"/>
                <w:sz w:val="20"/>
                <w:szCs w:val="20"/>
              </w:rPr>
              <w:t>-N/ton)</w:t>
            </w:r>
          </w:p>
        </w:tc>
      </w:tr>
      <w:tr w:rsidR="002F1D62" w14:paraId="2C3662BB" w14:textId="77777777" w:rsidTr="006839EB">
        <w:trPr>
          <w:cantSplit/>
        </w:trPr>
        <w:tc>
          <w:tcPr>
            <w:tcW w:w="44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03BC9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C23A26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 och</w:t>
            </w:r>
          </w:p>
          <w:p w14:paraId="7D3DC37B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</w:t>
            </w:r>
            <w:r w:rsidRPr="0006554F">
              <w:rPr>
                <w:rFonts w:ascii="Arial" w:hAnsi="Arial" w:cs="Arial"/>
                <w:sz w:val="20"/>
              </w:rPr>
              <w:t>vrig organisk gödsel</w:t>
            </w:r>
          </w:p>
        </w:tc>
        <w:tc>
          <w:tcPr>
            <w:tcW w:w="2388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4581334E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89A074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8164E1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ABEA8A4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585EB6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:rsidRPr="00CC4C91" w14:paraId="4283A490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66817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right w:val="single" w:sz="2" w:space="0" w:color="auto"/>
            </w:tcBorders>
          </w:tcPr>
          <w:p w14:paraId="0284112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F91B92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right w:val="single" w:sz="2" w:space="0" w:color="auto"/>
            </w:tcBorders>
          </w:tcPr>
          <w:p w14:paraId="34785C9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885EF4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38E3B0" w14:textId="77777777" w:rsidR="002F1D62" w:rsidRPr="00CC4C91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:rsidRPr="00CC4C91" w14:paraId="69CFFC4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4D090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60D7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9166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E910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E277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A281" w14:textId="77777777" w:rsidR="002F1D62" w:rsidRPr="00CC4C91" w:rsidRDefault="002F1D62" w:rsidP="0068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B3C6F94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8887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13B9C5B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EA058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E30E45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3A7468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A49A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6795957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14D1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48554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FBAB4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5B42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3C35D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F6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8105B05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344DA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C5447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1AC2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6433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D4FC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58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DB7465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0C1C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95FB6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9922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8BAC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B36C7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6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A6B9D6E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0D246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3B4C5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D01F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168C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CE54E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A1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47B514E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35A7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31F7A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6572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B11D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6863A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C3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405E19C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B09A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DF4B1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0033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7998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B019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3B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36CB942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CE2C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83F21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B060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2A0F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70C7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83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05C3F93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BCC7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AF4FC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5B7F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ED9D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B8E56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C6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2B44756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FFBEE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4C396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42095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C426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3CBC1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C0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5476A64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172F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43C3C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BA413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3F2D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679CF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8A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039AF89A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C9601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78ED96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F5E0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7C1F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7C41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A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4D0433B" w14:textId="77777777" w:rsidTr="006839EB">
        <w:trPr>
          <w:cantSplit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3FE82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BB54C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019F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0804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A701E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03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551202C8" w14:textId="77777777" w:rsidTr="006839EB">
        <w:trPr>
          <w:cantSplit/>
        </w:trPr>
        <w:tc>
          <w:tcPr>
            <w:tcW w:w="44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0203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3D20D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58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67F6C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739F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DBF2A0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BCF7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2F019F9A" w14:textId="77777777" w:rsidR="002F1D62" w:rsidRDefault="002F1D62" w:rsidP="002F1D62">
      <w:pPr>
        <w:rPr>
          <w:rFonts w:ascii="Arial" w:hAnsi="Arial" w:cs="Arial"/>
          <w:b/>
        </w:rPr>
      </w:pPr>
    </w:p>
    <w:p w14:paraId="6C54B4D4" w14:textId="77777777" w:rsidR="006260AF" w:rsidRDefault="002F1D62" w:rsidP="002F1D62">
      <w:pPr>
        <w:rPr>
          <w:b/>
        </w:rPr>
      </w:pPr>
      <w:r>
        <w:rPr>
          <w:b/>
        </w:rPr>
        <w:br w:type="page"/>
      </w:r>
      <w:r w:rsidR="006260AF" w:rsidRPr="00494721">
        <w:rPr>
          <w:rFonts w:ascii="Arial" w:hAnsi="Arial" w:cs="Arial"/>
          <w:b/>
        </w:rPr>
        <w:lastRenderedPageBreak/>
        <w:t>Produkter IN – for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813"/>
        <w:gridCol w:w="1320"/>
        <w:gridCol w:w="1364"/>
      </w:tblGrid>
      <w:tr w:rsidR="002F1D62" w14:paraId="0C46B02C" w14:textId="77777777" w:rsidTr="007043B7">
        <w:trPr>
          <w:trHeight w:val="464"/>
        </w:trPr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A19B6" w14:textId="77777777" w:rsidR="002F1D62" w:rsidRPr="00FC487F" w:rsidRDefault="002F1D62" w:rsidP="00482B28">
            <w:pPr>
              <w:jc w:val="center"/>
              <w:rPr>
                <w:rFonts w:ascii="Arial" w:hAnsi="Arial" w:cs="Arial"/>
                <w:b/>
              </w:rPr>
            </w:pPr>
            <w:r w:rsidRPr="00FC487F">
              <w:rPr>
                <w:rFonts w:ascii="Arial" w:hAnsi="Arial" w:cs="Arial"/>
                <w:b/>
              </w:rPr>
              <w:t>Energi</w:t>
            </w:r>
          </w:p>
        </w:tc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A915C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1B5A27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26EFB9" w14:textId="77777777" w:rsidR="003D51B6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CO</w:t>
            </w:r>
            <w:r w:rsidRPr="00340C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e/kg produkt</w:t>
            </w:r>
          </w:p>
          <w:p w14:paraId="50C763A6" w14:textId="77777777" w:rsidR="002F1D62" w:rsidRPr="00340C69" w:rsidRDefault="00E20B12" w:rsidP="00482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Pr="00082E8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ylls i av rådgivare)</w:t>
            </w:r>
          </w:p>
        </w:tc>
      </w:tr>
      <w:tr w:rsidR="002F1D62" w:rsidRPr="008E13A6" w14:paraId="011A0CE5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14BCC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El</w:t>
            </w:r>
          </w:p>
          <w:p w14:paraId="74259358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 om möjligt källa, ex. kärnkraft, vind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609286AF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7045E12E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43DC9A58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0310E9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D686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034A647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57FD5856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2D32C80B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0EF4EAA8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959FF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12CE6CB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142E9E73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13A6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5B816B0E" w14:textId="77777777" w:rsidR="002F1D62" w:rsidRPr="008E13A6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12CCB5D" w14:textId="77777777" w:rsidTr="007043B7">
        <w:trPr>
          <w:cantSplit/>
          <w:trHeight w:val="230"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AD817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13A6">
              <w:rPr>
                <w:rFonts w:ascii="Arial" w:hAnsi="Arial" w:cs="Arial"/>
                <w:b/>
                <w:sz w:val="20"/>
              </w:rPr>
              <w:t>Drivmedel</w:t>
            </w:r>
          </w:p>
          <w:p w14:paraId="3AA0D8E0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12" w:space="0" w:color="auto"/>
              <w:bottom w:val="single" w:sz="4" w:space="0" w:color="auto"/>
            </w:tcBorders>
          </w:tcPr>
          <w:p w14:paraId="47ACE024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Bensin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E1FABF4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4" w:space="0" w:color="auto"/>
            </w:tcBorders>
          </w:tcPr>
          <w:p w14:paraId="3014988B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21BA444E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27179" w14:textId="77777777" w:rsidR="002F1D62" w:rsidRPr="008E13A6" w:rsidRDefault="002F1D62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7D47FBC1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F5F4E">
              <w:rPr>
                <w:rFonts w:ascii="Arial" w:hAnsi="Arial" w:cs="Arial"/>
                <w:sz w:val="20"/>
                <w:szCs w:val="20"/>
              </w:rPr>
              <w:t>se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4D922249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A3A1811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444062EF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B2F32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4" w:space="0" w:color="auto"/>
            </w:tcBorders>
          </w:tcPr>
          <w:p w14:paraId="50AE2FE2" w14:textId="77777777" w:rsidR="002F1D62" w:rsidRPr="003F5F4E" w:rsidRDefault="002F1D62" w:rsidP="00482B28">
            <w:pPr>
              <w:tabs>
                <w:tab w:val="left" w:pos="5070"/>
              </w:tabs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Eldningsolja</w:t>
            </w:r>
            <w:r w:rsidRPr="003F5F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456FDD13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02F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6F8108ED" w14:textId="77777777" w:rsidR="002F1D62" w:rsidRPr="002C702F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5C17B61" w14:textId="77777777" w:rsidTr="007043B7">
        <w:trPr>
          <w:cantSplit/>
          <w:trHeight w:val="230"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047F5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bottom w:val="single" w:sz="12" w:space="0" w:color="auto"/>
            </w:tcBorders>
          </w:tcPr>
          <w:p w14:paraId="727579BD" w14:textId="77777777" w:rsidR="002F1D62" w:rsidRPr="003F5F4E" w:rsidRDefault="002F1D62" w:rsidP="00482B28">
            <w:pPr>
              <w:rPr>
                <w:rFonts w:ascii="Arial" w:hAnsi="Arial" w:cs="Arial"/>
                <w:sz w:val="20"/>
                <w:szCs w:val="20"/>
              </w:rPr>
            </w:pPr>
            <w:r w:rsidRPr="003F5F4E">
              <w:rPr>
                <w:rFonts w:ascii="Arial" w:hAnsi="Arial" w:cs="Arial"/>
                <w:sz w:val="20"/>
                <w:szCs w:val="20"/>
              </w:rPr>
              <w:t>Gasol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FCC2BB1" w14:textId="77777777" w:rsidR="002F1D62" w:rsidRPr="003F5F4E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6B4EBA8" w14:textId="77777777" w:rsidR="002F1D62" w:rsidRDefault="002F1D62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2" w14:paraId="1C661D2B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6E8B8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E13A6">
              <w:rPr>
                <w:rFonts w:ascii="Arial" w:hAnsi="Arial" w:cs="Arial"/>
                <w:b/>
                <w:sz w:val="20"/>
                <w:szCs w:val="20"/>
              </w:rPr>
              <w:t>ränslen</w:t>
            </w:r>
          </w:p>
          <w:p w14:paraId="303AA254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. Inköpt flis, halm, naturgas, etanol, rapsolja (RME)</w:t>
            </w:r>
          </w:p>
        </w:tc>
        <w:tc>
          <w:tcPr>
            <w:tcW w:w="2658" w:type="pct"/>
            <w:tcBorders>
              <w:top w:val="single" w:sz="12" w:space="0" w:color="auto"/>
            </w:tcBorders>
          </w:tcPr>
          <w:p w14:paraId="54722EE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14:paraId="3B7F4610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1CAFB958" w14:textId="77777777" w:rsidR="002F1D62" w:rsidRDefault="002F1D62" w:rsidP="006839EB">
            <w:pPr>
              <w:rPr>
                <w:rFonts w:ascii="Arial" w:hAnsi="Arial" w:cs="Arial"/>
              </w:rPr>
            </w:pPr>
          </w:p>
        </w:tc>
      </w:tr>
      <w:tr w:rsidR="002F1D62" w14:paraId="027AC5CE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79B6F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1C6BF77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7502829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7C592203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8E8D6FB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0314ED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14:paraId="00469E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303E02AF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55F9BD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7B624C3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8C4D7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6C840EB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213474F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47716E4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10E9A7B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AD111A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bottom w:val="single" w:sz="12" w:space="0" w:color="auto"/>
            </w:tcBorders>
          </w:tcPr>
          <w:p w14:paraId="2775D82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6EF140F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3856B29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3C0E8D4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94709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0E3702E8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. halmpressning, gödselkörning, sprutning. Ange omfattningen 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ler timmar</w:t>
            </w:r>
          </w:p>
        </w:tc>
        <w:tc>
          <w:tcPr>
            <w:tcW w:w="2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90" w14:textId="77777777" w:rsidR="002F1D62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. halmpressning, </w:t>
            </w:r>
          </w:p>
          <w:p w14:paraId="4D1B35DC" w14:textId="77777777" w:rsidR="002F1D62" w:rsidRPr="00D56955" w:rsidRDefault="002F1D62" w:rsidP="00482B2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ransport stallgödsel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ill satellitbrunn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F3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 ha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0 timmar.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F0A" w14:textId="77777777" w:rsidR="002F1D62" w:rsidRDefault="002F1D62" w:rsidP="00482B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1D62" w14:paraId="678CDD01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B0F32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C05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3E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72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1A9EAF2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075E7C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CD6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3A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334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758013D7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A72392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A30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0E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CA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5D8E770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862500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19E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47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973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001F3F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33A965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59B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659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268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66E4124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F8F89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2A0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FB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B6E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5F4404E6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9E9E16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FD7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985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8EB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</w:tr>
      <w:tr w:rsidR="002F1D62" w14:paraId="375D22D4" w14:textId="77777777" w:rsidTr="007043B7">
        <w:trPr>
          <w:cantSplit/>
        </w:trPr>
        <w:tc>
          <w:tcPr>
            <w:tcW w:w="86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7CCA1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lej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jänster</w:t>
            </w:r>
          </w:p>
          <w:p w14:paraId="01629D38" w14:textId="77777777" w:rsidR="002F1D62" w:rsidRPr="002C702F" w:rsidRDefault="002F1D62" w:rsidP="00482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949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B5A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4DE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0230DF4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B0DF21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6DF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5AB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DA1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0E693F9E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F2BD2D" w14:textId="77777777" w:rsidR="002F1D62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008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BA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AE6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D62" w14:paraId="2693C01A" w14:textId="77777777" w:rsidTr="007043B7">
        <w:trPr>
          <w:cantSplit/>
        </w:trPr>
        <w:tc>
          <w:tcPr>
            <w:tcW w:w="86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6BA3D81" w14:textId="77777777" w:rsidR="002F1D62" w:rsidRDefault="002F1D62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6650A" w14:textId="77777777" w:rsidR="002F1D62" w:rsidRPr="00F34EBD" w:rsidRDefault="002F1D62" w:rsidP="00482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F0F1D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3CD9D" w14:textId="77777777" w:rsidR="002F1D62" w:rsidRPr="00F34EBD" w:rsidRDefault="002F1D62" w:rsidP="00482B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3D648A" w14:textId="77777777" w:rsidR="00BE4564" w:rsidRDefault="00BE4564" w:rsidP="002F1D62">
      <w:pPr>
        <w:rPr>
          <w:b/>
        </w:rPr>
      </w:pPr>
    </w:p>
    <w:p w14:paraId="0746B35D" w14:textId="77777777" w:rsidR="008E5776" w:rsidRDefault="00BE4564" w:rsidP="002F1D62">
      <w:pPr>
        <w:rPr>
          <w:rFonts w:ascii="Arial" w:hAnsi="Arial" w:cs="Arial"/>
          <w:b/>
          <w:sz w:val="20"/>
          <w:szCs w:val="20"/>
        </w:rPr>
      </w:pPr>
      <w:r w:rsidRPr="008E5776">
        <w:rPr>
          <w:rFonts w:ascii="Arial" w:hAnsi="Arial" w:cs="Arial"/>
          <w:b/>
          <w:sz w:val="20"/>
          <w:szCs w:val="20"/>
          <w:u w:val="single"/>
        </w:rPr>
        <w:t xml:space="preserve">Hur fördelas dieselanvändning? Fördela i </w:t>
      </w:r>
      <w:r w:rsidR="004F5CDE">
        <w:rPr>
          <w:rFonts w:ascii="Arial" w:hAnsi="Arial" w:cs="Arial"/>
          <w:b/>
          <w:sz w:val="20"/>
          <w:szCs w:val="20"/>
          <w:u w:val="single"/>
        </w:rPr>
        <w:t>procent</w:t>
      </w:r>
      <w:r w:rsidRPr="008E5776">
        <w:rPr>
          <w:rFonts w:ascii="Arial" w:hAnsi="Arial" w:cs="Arial"/>
          <w:b/>
          <w:sz w:val="20"/>
          <w:szCs w:val="20"/>
          <w:u w:val="single"/>
        </w:rPr>
        <w:t>:</w:t>
      </w:r>
      <w:r w:rsidRPr="00F83596">
        <w:rPr>
          <w:rFonts w:ascii="Arial" w:hAnsi="Arial" w:cs="Arial"/>
          <w:b/>
          <w:sz w:val="20"/>
          <w:szCs w:val="20"/>
        </w:rPr>
        <w:t xml:space="preserve"> </w:t>
      </w:r>
    </w:p>
    <w:p w14:paraId="3E5BB739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E4564" w:rsidRPr="00F83596">
        <w:rPr>
          <w:rFonts w:ascii="Arial" w:hAnsi="Arial" w:cs="Arial"/>
          <w:b/>
          <w:sz w:val="20"/>
          <w:szCs w:val="20"/>
        </w:rPr>
        <w:t>äxtodling</w:t>
      </w:r>
    </w:p>
    <w:p w14:paraId="5F90E7A3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E4564" w:rsidRPr="00F83596">
        <w:rPr>
          <w:rFonts w:ascii="Arial" w:hAnsi="Arial" w:cs="Arial"/>
          <w:b/>
          <w:sz w:val="20"/>
          <w:szCs w:val="20"/>
        </w:rPr>
        <w:t>jurhållning</w:t>
      </w:r>
    </w:p>
    <w:p w14:paraId="55134190" w14:textId="77777777" w:rsidR="008E5776" w:rsidRDefault="008E5776" w:rsidP="002F1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BE4564" w:rsidRPr="00F83596">
        <w:rPr>
          <w:rFonts w:ascii="Arial" w:hAnsi="Arial" w:cs="Arial"/>
          <w:b/>
          <w:sz w:val="20"/>
          <w:szCs w:val="20"/>
        </w:rPr>
        <w:t>aturbetesmark</w:t>
      </w:r>
    </w:p>
    <w:p w14:paraId="5EC719FC" w14:textId="77777777" w:rsidR="002F1D62" w:rsidRDefault="008E5776" w:rsidP="002F1D6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BE4564" w:rsidRPr="00F83596">
        <w:rPr>
          <w:rFonts w:ascii="Arial" w:hAnsi="Arial" w:cs="Arial"/>
          <w:b/>
          <w:sz w:val="20"/>
          <w:szCs w:val="20"/>
        </w:rPr>
        <w:t>almbärgning</w:t>
      </w:r>
      <w:r w:rsidR="00BE4564">
        <w:rPr>
          <w:rFonts w:ascii="Arial" w:hAnsi="Arial" w:cs="Arial"/>
        </w:rPr>
        <w:t xml:space="preserve"> </w:t>
      </w:r>
      <w:r w:rsidR="002F1D62">
        <w:rPr>
          <w:rFonts w:ascii="Arial" w:hAnsi="Arial" w:cs="Arial"/>
        </w:rPr>
        <w:br w:type="page"/>
      </w:r>
      <w:r w:rsidR="002F1D62" w:rsidRPr="006260AF">
        <w:rPr>
          <w:rFonts w:ascii="Arial" w:hAnsi="Arial" w:cs="Arial"/>
          <w:b/>
        </w:rPr>
        <w:lastRenderedPageBreak/>
        <w:t>Produkter UT – allt som säljs eller levereras från gården under ett år</w:t>
      </w:r>
    </w:p>
    <w:p w14:paraId="173CCF3C" w14:textId="77777777" w:rsidR="008B7D83" w:rsidRDefault="003D51B6" w:rsidP="002F1D62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Användas allokering</w:t>
      </w:r>
      <w:r w:rsidR="000659D3" w:rsidRPr="00F83596">
        <w:rPr>
          <w:rFonts w:ascii="Arial" w:hAnsi="Arial" w:cs="Arial"/>
          <w:sz w:val="20"/>
          <w:szCs w:val="20"/>
        </w:rPr>
        <w:t xml:space="preserve"> av klimatavtrycket ange då priset exklusive skatt per kg.</w:t>
      </w:r>
      <w:r w:rsidR="00633621">
        <w:rPr>
          <w:rFonts w:ascii="Arial" w:hAnsi="Arial" w:cs="Arial"/>
          <w:sz w:val="20"/>
          <w:szCs w:val="20"/>
        </w:rPr>
        <w:t xml:space="preserve"> </w:t>
      </w:r>
    </w:p>
    <w:p w14:paraId="12E6FFD9" w14:textId="77777777" w:rsidR="003D51B6" w:rsidRPr="00F83596" w:rsidRDefault="00633621" w:rsidP="002F1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Bio</w:t>
      </w:r>
      <w:r w:rsidR="008E5776">
        <w:rPr>
          <w:rFonts w:ascii="Arial" w:hAnsi="Arial" w:cs="Arial"/>
          <w:sz w:val="20"/>
          <w:szCs w:val="20"/>
        </w:rPr>
        <w:t xml:space="preserve">energi kan det </w:t>
      </w:r>
      <w:r>
        <w:rPr>
          <w:rFonts w:ascii="Arial" w:hAnsi="Arial" w:cs="Arial"/>
          <w:sz w:val="20"/>
          <w:szCs w:val="20"/>
        </w:rPr>
        <w:t xml:space="preserve">anges </w:t>
      </w:r>
      <w:r w:rsidR="008E5776">
        <w:rPr>
          <w:rFonts w:ascii="Arial" w:hAnsi="Arial" w:cs="Arial"/>
          <w:sz w:val="20"/>
          <w:szCs w:val="20"/>
        </w:rPr>
        <w:t>i kW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3571"/>
        <w:gridCol w:w="1238"/>
        <w:gridCol w:w="1239"/>
        <w:gridCol w:w="1264"/>
      </w:tblGrid>
      <w:tr w:rsidR="00F21CDD" w14:paraId="6C0A6BEB" w14:textId="77777777" w:rsidTr="0003358E"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F1F382" w14:textId="2C074B8E" w:rsidR="00F21CDD" w:rsidRDefault="00F21CDD" w:rsidP="00F21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7AD99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26BAB96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ut från gården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7A26DA3" w14:textId="77777777" w:rsidR="00F21CDD" w:rsidRPr="00340C69" w:rsidRDefault="00F21CDD" w:rsidP="00F2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 (exkl. skatt per kg</w:t>
            </w:r>
            <w:r w:rsidR="004823DB">
              <w:rPr>
                <w:rFonts w:ascii="Arial" w:hAnsi="Arial" w:cs="Arial"/>
                <w:sz w:val="20"/>
                <w:szCs w:val="20"/>
              </w:rPr>
              <w:t>/kWh</w:t>
            </w:r>
            <w:r w:rsidR="006E28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D54DF61" w14:textId="77777777" w:rsidR="00F21CDD" w:rsidRDefault="00F21CDD" w:rsidP="00F21CDD">
            <w:pPr>
              <w:rPr>
                <w:rFonts w:ascii="Arial" w:hAnsi="Arial" w:cs="Arial"/>
                <w:sz w:val="20"/>
              </w:rPr>
            </w:pPr>
          </w:p>
        </w:tc>
      </w:tr>
      <w:tr w:rsidR="005E489A" w14:paraId="2189F5CB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DB14EC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BE99FE" w14:textId="77777777" w:rsidR="005E489A" w:rsidRPr="004A7F4E" w:rsidRDefault="005E489A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Animalier</w:t>
            </w:r>
          </w:p>
          <w:p w14:paraId="14269392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26F809E7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  <w:p w14:paraId="14A0AFCC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och ägg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7384E685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4C8C6C1C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FFFF"/>
          </w:tcPr>
          <w:p w14:paraId="421C4850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520EEC3E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26152D81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4A73C78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EC7AB9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D0FDF69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54FA8128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2939B659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40F02759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57F780C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62D1117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19F58A0E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7BBE07BC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443BB088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51EE695E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8226848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3B078206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A14014A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shd w:val="clear" w:color="auto" w:fill="FFFFFF"/>
          </w:tcPr>
          <w:p w14:paraId="5C8236F1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A82AB33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0B91DB3C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4D0A93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209B718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066051B8" w14:textId="77777777" w:rsidR="005E489A" w:rsidRPr="00981B14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FFFFFF"/>
          </w:tcPr>
          <w:p w14:paraId="382BC05C" w14:textId="77777777" w:rsidR="005E489A" w:rsidRDefault="00B47FCC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17F4BF6" w14:textId="77777777" w:rsidR="005E489A" w:rsidRDefault="005E489A" w:rsidP="00482B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A" w14:paraId="452E327F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944F7B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BA2059" w14:textId="77777777" w:rsidR="005E489A" w:rsidRPr="00981B14" w:rsidRDefault="005E489A" w:rsidP="00482B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oe</w:t>
            </w:r>
            <w:r w:rsidRPr="00981B14">
              <w:rPr>
                <w:rFonts w:ascii="Arial" w:hAnsi="Arial" w:cs="Arial"/>
                <w:b/>
                <w:sz w:val="20"/>
              </w:rPr>
              <w:t>nergi</w:t>
            </w:r>
          </w:p>
          <w:p w14:paraId="6077E5E6" w14:textId="77777777" w:rsidR="005E489A" w:rsidRDefault="005E489A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bränslen från åkermark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72BB9426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212F6FB7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33DD8756" w14:textId="77777777" w:rsidR="005E489A" w:rsidRPr="00C7457C" w:rsidRDefault="00B47FC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549DCF80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46BCC54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854198A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D649015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45F8645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652F7C55" w14:textId="77777777" w:rsidR="005E489A" w:rsidRPr="00C7457C" w:rsidRDefault="00B47FC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69C1B154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2586DA70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2E9D005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EDE40BB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F663BD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7013B040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3E5D8A13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5BB73A8A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176C4DE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046B4BBF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2345A2B9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shd w:val="clear" w:color="auto" w:fill="FFFFFF"/>
          </w:tcPr>
          <w:p w14:paraId="41805FDC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74EA4DCA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5E489A" w14:paraId="4FCC295A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4D993A" w14:textId="77777777" w:rsidR="005E489A" w:rsidRDefault="005E489A" w:rsidP="0048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7EFBF86B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23762379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FFFFFF"/>
          </w:tcPr>
          <w:p w14:paraId="063BA384" w14:textId="77777777" w:rsidR="005E489A" w:rsidRPr="00C7457C" w:rsidRDefault="00C7457C" w:rsidP="00C745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57C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38FCA82A" w14:textId="77777777" w:rsidR="005E489A" w:rsidRDefault="005E489A" w:rsidP="00482B28">
            <w:pPr>
              <w:rPr>
                <w:rFonts w:ascii="Arial" w:hAnsi="Arial" w:cs="Arial"/>
              </w:rPr>
            </w:pPr>
          </w:p>
        </w:tc>
      </w:tr>
      <w:tr w:rsidR="00C00671" w14:paraId="2B5737F7" w14:textId="77777777" w:rsidTr="0003358E">
        <w:trPr>
          <w:cantSplit/>
        </w:trPr>
        <w:tc>
          <w:tcPr>
            <w:tcW w:w="967" w:type="pct"/>
            <w:vMerge w:val="restart"/>
            <w:shd w:val="clear" w:color="auto" w:fill="D9D9D9" w:themeFill="background1" w:themeFillShade="D9"/>
          </w:tcPr>
          <w:p w14:paraId="665B3038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Stall</w:t>
            </w:r>
            <w:r w:rsidRPr="004A7F4E">
              <w:rPr>
                <w:rFonts w:ascii="Arial" w:hAnsi="Arial" w:cs="Arial"/>
                <w:b/>
                <w:sz w:val="20"/>
              </w:rPr>
              <w:t>gödsel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5355BBF8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B18FAF4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FF"/>
          </w:tcPr>
          <w:p w14:paraId="28601EA9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right w:val="nil"/>
            </w:tcBorders>
            <w:shd w:val="clear" w:color="auto" w:fill="FFFFFF"/>
          </w:tcPr>
          <w:p w14:paraId="0A84FFD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21D5FF86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C0AD14D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560C5741" w14:textId="77777777" w:rsidR="00C00671" w:rsidRDefault="00C00671" w:rsidP="000B4E4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327C421D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122C8" w14:textId="77777777" w:rsidR="00C00671" w:rsidRDefault="00C00671" w:rsidP="000B4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411A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ån växtodlingen till </w:t>
            </w:r>
          </w:p>
          <w:p w14:paraId="10EE523F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na djur</w:t>
            </w:r>
          </w:p>
        </w:tc>
      </w:tr>
      <w:tr w:rsidR="00C00671" w14:paraId="5743C2C6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29B879D8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252715D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677E49D9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3FB1F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5C6AE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36EBCA79" w14:textId="77777777" w:rsidTr="0003358E">
        <w:trPr>
          <w:cantSplit/>
          <w:trHeight w:val="230"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5D93FD4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11691E82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</w:tcPr>
          <w:p w14:paraId="08C42929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BCBC1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49E5B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7AD53222" w14:textId="77777777" w:rsidTr="0003358E">
        <w:trPr>
          <w:cantSplit/>
          <w:trHeight w:val="230"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C34D6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757CA91A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  <w:right w:val="single" w:sz="4" w:space="0" w:color="auto"/>
            </w:tcBorders>
          </w:tcPr>
          <w:p w14:paraId="4A7037FD" w14:textId="77777777" w:rsidR="00C00671" w:rsidRP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67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0D454" w14:textId="77777777" w:rsidR="00C00671" w:rsidRDefault="000B4E43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E782D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71" w14:paraId="1EE3816C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F12FBF" w14:textId="77777777" w:rsidR="00C00671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757">
              <w:rPr>
                <w:rFonts w:ascii="Arial" w:hAnsi="Arial" w:cs="Arial"/>
                <w:b/>
                <w:sz w:val="20"/>
              </w:rPr>
              <w:t xml:space="preserve">Strömedel </w:t>
            </w:r>
          </w:p>
          <w:p w14:paraId="42C193B8" w14:textId="77777777" w:rsidR="00C00671" w:rsidRPr="00DF2757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</w:t>
            </w:r>
            <w:r w:rsidRPr="00DF2757">
              <w:rPr>
                <w:rFonts w:ascii="Arial" w:hAnsi="Arial" w:cs="Arial"/>
                <w:bCs/>
                <w:sz w:val="20"/>
              </w:rPr>
              <w:t>alm</w:t>
            </w:r>
          </w:p>
        </w:tc>
        <w:tc>
          <w:tcPr>
            <w:tcW w:w="1974" w:type="pct"/>
            <w:tcBorders>
              <w:top w:val="single" w:sz="12" w:space="0" w:color="auto"/>
              <w:bottom w:val="single" w:sz="2" w:space="0" w:color="auto"/>
            </w:tcBorders>
          </w:tcPr>
          <w:p w14:paraId="174CD1D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919D57A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D0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740F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80E499D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8E8C93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357C8A5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05D4F8E4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F3E8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E42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126195B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672AF4A2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75F7DA91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4088E636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11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9601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265A4BD3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4B9F9F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2DB6E95F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5D23B248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D04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20BC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94EA4E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711BAD86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2" w:space="0" w:color="auto"/>
            </w:tcBorders>
          </w:tcPr>
          <w:p w14:paraId="4DDCDFA5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2" w:space="0" w:color="auto"/>
              <w:right w:val="single" w:sz="4" w:space="0" w:color="auto"/>
            </w:tcBorders>
          </w:tcPr>
          <w:p w14:paraId="2D7CA16C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5F7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F546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59FE1FD7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ED5661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1788E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2EAD7B5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622EE5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DCF7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6112557" w14:textId="77777777" w:rsidTr="0003358E">
        <w:trPr>
          <w:cantSplit/>
        </w:trPr>
        <w:tc>
          <w:tcPr>
            <w:tcW w:w="96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51859BE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379150" w14:textId="77777777" w:rsidR="00C00671" w:rsidRPr="004A7F4E" w:rsidRDefault="00C00671" w:rsidP="00C006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7F4E">
              <w:rPr>
                <w:rFonts w:ascii="Arial" w:hAnsi="Arial" w:cs="Arial"/>
                <w:b/>
                <w:sz w:val="20"/>
              </w:rPr>
              <w:t>Vegetabilier</w:t>
            </w:r>
          </w:p>
          <w:p w14:paraId="78CE61E2" w14:textId="77777777" w:rsidR="00C00671" w:rsidRDefault="00C00671" w:rsidP="00C006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, spannmål, oljeväxter, trindsäd mm</w:t>
            </w:r>
          </w:p>
        </w:tc>
        <w:tc>
          <w:tcPr>
            <w:tcW w:w="1974" w:type="pct"/>
            <w:tcBorders>
              <w:top w:val="single" w:sz="12" w:space="0" w:color="auto"/>
            </w:tcBorders>
          </w:tcPr>
          <w:p w14:paraId="208E014E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14:paraId="02D4DDE3" w14:textId="77777777" w:rsidR="00C00671" w:rsidRPr="00CA21BF" w:rsidRDefault="00CA21BF" w:rsidP="00CA21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1B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3B510B0E" w14:textId="77777777" w:rsidR="00C00671" w:rsidRPr="00DF2757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top w:val="single" w:sz="12" w:space="0" w:color="auto"/>
              <w:right w:val="single" w:sz="12" w:space="0" w:color="auto"/>
            </w:tcBorders>
          </w:tcPr>
          <w:p w14:paraId="2F21FDC4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70521F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AD24BFB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10B999B4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B4A46BD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B888AEA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30460D13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7C5538F9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120B15E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4E54F472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C32A0F7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D55FE9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5715D9E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3A76FD5B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6C77A24A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4499D835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D0855AC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3CBA152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55F8879A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0A6469BC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01E260CE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64A88305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FB73BE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2381B24F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41A24CAD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76DE39F3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938FF74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14:paraId="2AACDAC9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44521C19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</w:tcPr>
          <w:p w14:paraId="1D0CC51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right w:val="single" w:sz="12" w:space="0" w:color="auto"/>
            </w:tcBorders>
          </w:tcPr>
          <w:p w14:paraId="0DF12327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4144170D" w14:textId="77777777" w:rsidTr="0003358E">
        <w:trPr>
          <w:cantSplit/>
        </w:trPr>
        <w:tc>
          <w:tcPr>
            <w:tcW w:w="967" w:type="pct"/>
            <w:vMerge/>
            <w:shd w:val="clear" w:color="auto" w:fill="D9D9D9" w:themeFill="background1" w:themeFillShade="D9"/>
          </w:tcPr>
          <w:p w14:paraId="4662149D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14:paraId="3BBDB642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7805D90A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3645763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</w:tcPr>
          <w:p w14:paraId="0B792318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C00671" w14:paraId="3E1D8177" w14:textId="77777777" w:rsidTr="0003358E">
        <w:trPr>
          <w:cantSplit/>
        </w:trPr>
        <w:tc>
          <w:tcPr>
            <w:tcW w:w="96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352490" w14:textId="77777777" w:rsidR="00C00671" w:rsidRDefault="00C00671" w:rsidP="00C00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tcBorders>
              <w:bottom w:val="single" w:sz="12" w:space="0" w:color="auto"/>
            </w:tcBorders>
          </w:tcPr>
          <w:p w14:paraId="4DC89628" w14:textId="77777777" w:rsidR="00C00671" w:rsidRDefault="00C00671" w:rsidP="00C00671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23356176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14:paraId="51E8B90B" w14:textId="77777777" w:rsidR="00C00671" w:rsidRDefault="00C00671" w:rsidP="00C00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</w:tcPr>
          <w:p w14:paraId="680FB848" w14:textId="77777777" w:rsidR="00C00671" w:rsidRDefault="00C00671" w:rsidP="00C00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14:paraId="0CFC8DDF" w14:textId="77777777" w:rsidR="002F1D62" w:rsidRDefault="002F1D62" w:rsidP="002F1D62">
      <w:pPr>
        <w:pStyle w:val="Rubrik3"/>
        <w:rPr>
          <w:b/>
        </w:rPr>
      </w:pPr>
    </w:p>
    <w:p w14:paraId="4FDB5D1B" w14:textId="77777777" w:rsidR="003105B7" w:rsidRDefault="003105B7" w:rsidP="002F1D62">
      <w:pPr>
        <w:pStyle w:val="Rubrik3"/>
        <w:rPr>
          <w:b/>
        </w:rPr>
      </w:pPr>
    </w:p>
    <w:p w14:paraId="2D8FBE62" w14:textId="77777777" w:rsidR="003105B7" w:rsidRDefault="003105B7" w:rsidP="002F1D62">
      <w:pPr>
        <w:pStyle w:val="Rubrik3"/>
        <w:rPr>
          <w:b/>
        </w:rPr>
      </w:pPr>
    </w:p>
    <w:p w14:paraId="7E878CD1" w14:textId="77777777" w:rsidR="003105B7" w:rsidRDefault="003105B7" w:rsidP="003105B7"/>
    <w:p w14:paraId="31321840" w14:textId="77777777" w:rsidR="00CA21BF" w:rsidRPr="003105B7" w:rsidRDefault="00CA21BF" w:rsidP="003105B7"/>
    <w:p w14:paraId="69D91F7F" w14:textId="77777777" w:rsidR="003105B7" w:rsidRDefault="003105B7" w:rsidP="002F1D62">
      <w:pPr>
        <w:pStyle w:val="Rubrik3"/>
        <w:rPr>
          <w:b/>
        </w:rPr>
      </w:pPr>
    </w:p>
    <w:p w14:paraId="499A3995" w14:textId="77777777" w:rsidR="00FA5AAC" w:rsidRDefault="00FA5AAC" w:rsidP="00FA5AAC"/>
    <w:p w14:paraId="3C9FD8EE" w14:textId="5C7164DD" w:rsidR="002F1D62" w:rsidRDefault="00397A6C" w:rsidP="002F1D62">
      <w:pPr>
        <w:pStyle w:val="Rubrik3"/>
      </w:pPr>
      <w:r w:rsidRPr="006260AF">
        <w:rPr>
          <w:b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69C6F" wp14:editId="2D3A672D">
                <wp:simplePos x="0" y="0"/>
                <wp:positionH relativeFrom="column">
                  <wp:posOffset>7576820</wp:posOffset>
                </wp:positionH>
                <wp:positionV relativeFrom="paragraph">
                  <wp:posOffset>-559435</wp:posOffset>
                </wp:positionV>
                <wp:extent cx="562610" cy="330200"/>
                <wp:effectExtent l="4445" t="2540" r="4445" b="635"/>
                <wp:wrapNone/>
                <wp:docPr id="5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3855" w14:textId="77777777" w:rsidR="00841774" w:rsidRDefault="00841774" w:rsidP="002F1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9C6F" id="_x0000_s1027" type="#_x0000_t202" style="position:absolute;margin-left:596.6pt;margin-top:-44.05pt;width:44.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" stroked="f">
                <v:textbox>
                  <w:txbxContent>
                    <w:p w14:paraId="60DA3855" w14:textId="77777777" w:rsidR="00841774" w:rsidRDefault="00841774" w:rsidP="002F1D62"/>
                  </w:txbxContent>
                </v:textbox>
              </v:shape>
            </w:pict>
          </mc:Fallback>
        </mc:AlternateContent>
      </w:r>
      <w:r w:rsidR="002F1D62" w:rsidRPr="006260AF">
        <w:rPr>
          <w:b/>
          <w:bCs w:val="0"/>
          <w:szCs w:val="24"/>
        </w:rPr>
        <w:t>Djurhållning - Antal belagda djurplatser i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503"/>
        <w:gridCol w:w="1561"/>
        <w:gridCol w:w="1277"/>
        <w:gridCol w:w="1135"/>
        <w:gridCol w:w="1117"/>
      </w:tblGrid>
      <w:tr w:rsidR="009A463E" w14:paraId="355AE5E1" w14:textId="77777777" w:rsidTr="009A463E">
        <w:tc>
          <w:tcPr>
            <w:tcW w:w="1359" w:type="pct"/>
            <w:shd w:val="clear" w:color="auto" w:fill="D9D9D9" w:themeFill="background1" w:themeFillShade="D9"/>
          </w:tcPr>
          <w:p w14:paraId="5B51E718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701B6C3E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67146F45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3F1DEEE1" w14:textId="44260C87" w:rsidR="002F1D62" w:rsidRDefault="002F1D62" w:rsidP="000E6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1A7C7076" w14:textId="02BB7994" w:rsidR="002F1D62" w:rsidRDefault="002F1D62" w:rsidP="000E6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</w:t>
            </w:r>
            <w:r w:rsidR="000E6C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antal)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32F32839" w14:textId="77777777" w:rsidR="002F1D62" w:rsidRDefault="002F1D62" w:rsidP="00482B2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llperi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ader)</w:t>
            </w:r>
          </w:p>
        </w:tc>
      </w:tr>
      <w:tr w:rsidR="009A463E" w14:paraId="62F48A9A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B31B40A" w14:textId="77777777" w:rsidR="00841774" w:rsidRDefault="00841774" w:rsidP="00841774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3CD4D28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B9D584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E50E127" w14:textId="25D940AF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DA7FF1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C6B143E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23648838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A762E5B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02DD2EEE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A5E1A14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71B6543" w14:textId="508D6BE4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108666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A4E2814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24AED3A3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2CA970C" w14:textId="381674D9" w:rsidR="00841774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111184E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8232CD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87CE990" w14:textId="37F7EF6A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B18F388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743876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4F55C618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1F9DDCB" w14:textId="5A1A2485" w:rsidR="00841774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49BE9CD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0930998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3E3D5E0" w14:textId="516E4952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690BB0F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964E94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1711CAD1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89D723E" w14:textId="2620BFE4" w:rsidR="00841774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3B34811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8498E58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8E6C63E" w14:textId="722342A2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503786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86F0B5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3B1F73A1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09E63BB" w14:textId="48CCC15F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  <w:r w:rsidR="008275CA">
              <w:rPr>
                <w:rFonts w:ascii="Arial" w:hAnsi="Arial" w:cs="Arial"/>
                <w:sz w:val="20"/>
              </w:rPr>
              <w:t>, mjölkras</w:t>
            </w:r>
          </w:p>
        </w:tc>
        <w:tc>
          <w:tcPr>
            <w:tcW w:w="830" w:type="pct"/>
          </w:tcPr>
          <w:p w14:paraId="7764D26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E9831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6575EAE" w14:textId="3B809CD3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D7F1C9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76364D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37980EE2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0A3B471" w14:textId="4B45454E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</w:t>
            </w:r>
            <w:r w:rsidR="008275CA">
              <w:rPr>
                <w:rFonts w:ascii="Arial" w:hAnsi="Arial" w:cs="Arial"/>
                <w:sz w:val="20"/>
              </w:rPr>
              <w:t>, mjölkras</w:t>
            </w:r>
          </w:p>
        </w:tc>
        <w:tc>
          <w:tcPr>
            <w:tcW w:w="830" w:type="pct"/>
          </w:tcPr>
          <w:p w14:paraId="634E1B6E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67F36A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95FBF5E" w14:textId="479F5370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93D3CD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D52ABDE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47D0A57D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F7FC685" w14:textId="34735562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</w:t>
            </w:r>
            <w:r w:rsidR="008275CA">
              <w:rPr>
                <w:rFonts w:ascii="Arial" w:hAnsi="Arial" w:cs="Arial"/>
                <w:sz w:val="20"/>
              </w:rPr>
              <w:t>, mjölkras</w:t>
            </w:r>
          </w:p>
        </w:tc>
        <w:tc>
          <w:tcPr>
            <w:tcW w:w="830" w:type="pct"/>
          </w:tcPr>
          <w:p w14:paraId="43EFD50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2CC38E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FB0853C" w14:textId="1A933871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1F41DE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2CB961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56F0BC48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2A6991CA" w14:textId="5B1567E1" w:rsidR="00841774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  <w:r w:rsidR="00841774">
              <w:rPr>
                <w:rFonts w:ascii="Arial" w:hAnsi="Arial" w:cs="Arial"/>
                <w:sz w:val="20"/>
              </w:rPr>
              <w:t>, köttras</w:t>
            </w:r>
          </w:p>
        </w:tc>
        <w:tc>
          <w:tcPr>
            <w:tcW w:w="830" w:type="pct"/>
          </w:tcPr>
          <w:p w14:paraId="2F0AC30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AE7E849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DC71A14" w14:textId="5F3EF71B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A4037C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CA87DD9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8275CA" w14:paraId="27C01671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F053E97" w14:textId="6D933BB3" w:rsidR="008275CA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373F2483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C688099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01A1A3E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46D79E4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6E9F09B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</w:tr>
      <w:tr w:rsidR="009A463E" w14:paraId="20A3AD72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6C73F6D0" w14:textId="4717CF1F" w:rsidR="00841774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</w:t>
            </w:r>
            <w:r w:rsidR="00841774">
              <w:rPr>
                <w:rFonts w:ascii="Arial" w:hAnsi="Arial" w:cs="Arial"/>
                <w:sz w:val="20"/>
              </w:rPr>
              <w:t>jur, köttras</w:t>
            </w:r>
          </w:p>
        </w:tc>
        <w:tc>
          <w:tcPr>
            <w:tcW w:w="830" w:type="pct"/>
          </w:tcPr>
          <w:p w14:paraId="37D06F8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253E33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74085E6" w14:textId="6535976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15DCF5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6E880D9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8275CA" w14:paraId="72205F6A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3150276" w14:textId="17447E0D" w:rsidR="008275CA" w:rsidRDefault="008275CA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680C4208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94E0C97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245D4FA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081F4F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EA60525" w14:textId="77777777" w:rsidR="008275CA" w:rsidRDefault="008275CA" w:rsidP="00841774">
            <w:pPr>
              <w:rPr>
                <w:rFonts w:ascii="Arial" w:hAnsi="Arial" w:cs="Arial"/>
              </w:rPr>
            </w:pPr>
          </w:p>
        </w:tc>
      </w:tr>
      <w:tr w:rsidR="009A463E" w14:paraId="217E8710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241BEA0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6F3AD7E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799DE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7AC3AE1" w14:textId="7771C50E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55BA2E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785579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7C9EE3A9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E103BAB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1FCDD43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652BAD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ED78050" w14:textId="39A46502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62303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DE1705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38FCA096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690BD8E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29C4F7D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4647AF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DCE7F12" w14:textId="4650CA6D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5ED9C8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7998E8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61DC473C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EA97D66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573C82E7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776B16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F7FD1CC" w14:textId="2472902A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5A046B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0C6B361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1165F091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AA5AF13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213A4EE3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4F10BE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E630BB7" w14:textId="5A11698E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C5410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25D53D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50BF039D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ECAAA85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0FFC5A81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F28C474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A057BD2" w14:textId="690B65AB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BED6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A8022A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27387F92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AFA83CA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079EA97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CD8D05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4BE6337" w14:textId="75483F56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6F11052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90BDD61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109A847D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3D82D9C2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5FE8B98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E221F8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E211DD7" w14:textId="6FB2CDDC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782B52B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C6D1A65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53A82108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12D96330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38BEEF9F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FB6FA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BF7C2D8" w14:textId="3990686F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AFABC80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01E40C8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0B30FE57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4080ACB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7392F43F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7B1014E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C8C073F" w14:textId="7403395F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FEC3AA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2A55169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17B62638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19A173C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3F7A4B83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1AFBE06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E19D96C" w14:textId="3ABCE38E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0B6FDFF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73AD97C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3B174E8E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41E4E05A" w14:textId="77777777" w:rsidR="00841774" w:rsidRDefault="00841774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047FA468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FD2D6BD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684E9E6" w14:textId="7B7283BE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40E0334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89DDC3F" w14:textId="77777777" w:rsidR="00841774" w:rsidRDefault="00841774" w:rsidP="00841774">
            <w:pPr>
              <w:rPr>
                <w:rFonts w:ascii="Arial" w:hAnsi="Arial" w:cs="Arial"/>
              </w:rPr>
            </w:pPr>
          </w:p>
        </w:tc>
      </w:tr>
      <w:tr w:rsidR="009A463E" w14:paraId="4133DE49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082D661F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0B3602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C7C3DB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5859E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97D537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7F73187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9A463E" w14:paraId="4C96DE01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7DE372F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19BEE6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BA02B5B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AAC245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8FBE99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33E001C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9A463E" w14:paraId="2236C1C2" w14:textId="77777777" w:rsidTr="009A463E"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52CFB02B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04A6395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7F3732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195C595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9C9CF4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E22A592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</w:tbl>
    <w:p w14:paraId="29B402A6" w14:textId="77777777" w:rsidR="002F1D62" w:rsidRDefault="002F1D62" w:rsidP="002F1D62">
      <w:pPr>
        <w:rPr>
          <w:rFonts w:ascii="Arial" w:hAnsi="Arial" w:cs="Arial"/>
          <w:sz w:val="20"/>
          <w:szCs w:val="20"/>
        </w:rPr>
      </w:pPr>
    </w:p>
    <w:p w14:paraId="3104DA34" w14:textId="77777777" w:rsidR="002F1D62" w:rsidRDefault="002F1D62" w:rsidP="002F1D62">
      <w:pPr>
        <w:rPr>
          <w:rFonts w:ascii="Arial" w:hAnsi="Arial" w:cs="Arial"/>
          <w:sz w:val="20"/>
        </w:rPr>
      </w:pPr>
    </w:p>
    <w:p w14:paraId="0C5DF8A5" w14:textId="77777777" w:rsidR="00A511A1" w:rsidRDefault="00A511A1" w:rsidP="00A511A1">
      <w:r>
        <w:rPr>
          <w:rFonts w:ascii="Calibri" w:hAnsi="Calibri"/>
          <w:sz w:val="22"/>
          <w:szCs w:val="22"/>
        </w:rPr>
        <w:t>*</w:t>
      </w:r>
      <w:r>
        <w:t xml:space="preserve"> Vanlig slaktålder mjölkraser: Intensiv tjur: 16 mån, Extensiv tjur &gt;20 mån, Stut: 24 mån</w:t>
      </w:r>
    </w:p>
    <w:p w14:paraId="0C1896F4" w14:textId="77777777" w:rsidR="00A511A1" w:rsidRDefault="00A511A1" w:rsidP="00A511A1">
      <w:r>
        <w:t xml:space="preserve">* Vanlig slaktålder köttraser: Intensiv tjur: 14 mån, Extensiv tjur &gt;18 mån, Stut: 22 mån </w:t>
      </w:r>
    </w:p>
    <w:p w14:paraId="2663CD48" w14:textId="77777777" w:rsidR="00A511A1" w:rsidRDefault="00A511A1" w:rsidP="00A511A1"/>
    <w:p w14:paraId="2233D023" w14:textId="05601657" w:rsidR="002F1D62" w:rsidRDefault="002F1D62" w:rsidP="002F1D62">
      <w:pPr>
        <w:rPr>
          <w:rFonts w:ascii="Arial" w:hAnsi="Arial" w:cs="Arial"/>
          <w:sz w:val="20"/>
        </w:rPr>
      </w:pPr>
    </w:p>
    <w:p w14:paraId="5245B5D6" w14:textId="575DAF5A" w:rsidR="00CB4195" w:rsidRDefault="00CB4195" w:rsidP="002F1D62">
      <w:pPr>
        <w:rPr>
          <w:rFonts w:ascii="Arial" w:hAnsi="Arial" w:cs="Arial"/>
          <w:sz w:val="20"/>
        </w:rPr>
      </w:pPr>
    </w:p>
    <w:p w14:paraId="401CFD04" w14:textId="77777777" w:rsidR="00CB4195" w:rsidRDefault="00CB4195" w:rsidP="002F1D62">
      <w:pPr>
        <w:rPr>
          <w:rFonts w:ascii="Arial" w:hAnsi="Arial" w:cs="Arial"/>
          <w:sz w:val="20"/>
        </w:rPr>
      </w:pPr>
    </w:p>
    <w:p w14:paraId="38C4A0FD" w14:textId="77777777" w:rsidR="002F1D62" w:rsidRDefault="002F1D62" w:rsidP="002F1D62">
      <w:pPr>
        <w:rPr>
          <w:rFonts w:ascii="Arial" w:hAnsi="Arial" w:cs="Arial"/>
          <w:sz w:val="20"/>
        </w:rPr>
      </w:pPr>
    </w:p>
    <w:p w14:paraId="6A60CE51" w14:textId="77777777" w:rsidR="002F1D62" w:rsidRDefault="002F1D62" w:rsidP="002F1D62">
      <w:pPr>
        <w:rPr>
          <w:rFonts w:ascii="Arial" w:hAnsi="Arial" w:cs="Arial"/>
          <w:sz w:val="20"/>
        </w:rPr>
      </w:pPr>
    </w:p>
    <w:p w14:paraId="1ED7F369" w14:textId="77777777" w:rsidR="002F1D62" w:rsidRDefault="002F1D62" w:rsidP="002F1D62">
      <w:pPr>
        <w:rPr>
          <w:rFonts w:ascii="Arial" w:hAnsi="Arial" w:cs="Arial"/>
          <w:sz w:val="20"/>
        </w:rPr>
      </w:pPr>
    </w:p>
    <w:p w14:paraId="5DA1D1E5" w14:textId="77777777" w:rsidR="002F1D62" w:rsidRDefault="002F1D62" w:rsidP="002F1D62">
      <w:pPr>
        <w:rPr>
          <w:rFonts w:ascii="Arial" w:hAnsi="Arial" w:cs="Arial"/>
          <w:b/>
          <w:sz w:val="20"/>
          <w:szCs w:val="20"/>
        </w:rPr>
      </w:pPr>
    </w:p>
    <w:p w14:paraId="23FE145C" w14:textId="77777777" w:rsidR="002F1D62" w:rsidRDefault="002F1D62" w:rsidP="002F1D62">
      <w:pPr>
        <w:rPr>
          <w:rFonts w:ascii="Arial" w:hAnsi="Arial" w:cs="Arial"/>
          <w:b/>
        </w:rPr>
      </w:pPr>
    </w:p>
    <w:p w14:paraId="655FE2EA" w14:textId="77777777" w:rsidR="00401230" w:rsidRDefault="00401230" w:rsidP="002F1D62">
      <w:pPr>
        <w:rPr>
          <w:rFonts w:ascii="Arial" w:hAnsi="Arial" w:cs="Arial"/>
          <w:b/>
        </w:rPr>
      </w:pPr>
    </w:p>
    <w:p w14:paraId="2A910E84" w14:textId="77777777" w:rsidR="00FA5AAC" w:rsidRDefault="00FA5AAC" w:rsidP="002F1D62">
      <w:pPr>
        <w:rPr>
          <w:rFonts w:ascii="Arial" w:hAnsi="Arial" w:cs="Arial"/>
          <w:b/>
        </w:rPr>
      </w:pPr>
    </w:p>
    <w:p w14:paraId="253284D5" w14:textId="5DC7174D" w:rsidR="000040E3" w:rsidRDefault="000040E3" w:rsidP="002F1D62">
      <w:pPr>
        <w:rPr>
          <w:rFonts w:ascii="Arial" w:hAnsi="Arial" w:cs="Arial"/>
          <w:b/>
        </w:rPr>
      </w:pPr>
    </w:p>
    <w:p w14:paraId="39D5BE23" w14:textId="77777777" w:rsidR="00A511A1" w:rsidRDefault="00A511A1" w:rsidP="002F1D62">
      <w:pPr>
        <w:rPr>
          <w:rFonts w:ascii="Arial" w:hAnsi="Arial" w:cs="Arial"/>
          <w:b/>
        </w:rPr>
      </w:pPr>
      <w:bookmarkStart w:id="0" w:name="_GoBack"/>
      <w:bookmarkEnd w:id="0"/>
    </w:p>
    <w:p w14:paraId="1E1EA570" w14:textId="77777777" w:rsidR="000040E3" w:rsidRDefault="000040E3" w:rsidP="002F1D6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2F1D62" w14:paraId="4110F401" w14:textId="77777777" w:rsidTr="008345FC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D8D29" w14:textId="015CA1C6" w:rsidR="002F1D62" w:rsidRDefault="00397A6C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BF930" wp14:editId="779F16CB">
                      <wp:simplePos x="0" y="0"/>
                      <wp:positionH relativeFrom="column">
                        <wp:posOffset>7571105</wp:posOffset>
                      </wp:positionH>
                      <wp:positionV relativeFrom="paragraph">
                        <wp:posOffset>-626110</wp:posOffset>
                      </wp:positionV>
                      <wp:extent cx="562610" cy="330200"/>
                      <wp:effectExtent l="0" t="2540" r="635" b="635"/>
                      <wp:wrapNone/>
                      <wp:docPr id="4" name="Textrut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1D03A" w14:textId="77777777" w:rsidR="00841774" w:rsidRDefault="00841774" w:rsidP="002F1D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F930" id="_x0000_s1028" type="#_x0000_t202" style="position:absolute;margin-left:596.15pt;margin-top:-49.3pt;width:44.3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" stroked="f">
                      <v:textbox>
                        <w:txbxContent>
                          <w:p w14:paraId="3211D03A" w14:textId="77777777" w:rsidR="00841774" w:rsidRDefault="00841774" w:rsidP="002F1D62"/>
                        </w:txbxContent>
                      </v:textbox>
                    </v:shape>
                  </w:pict>
                </mc:Fallback>
              </mc:AlternateContent>
            </w:r>
            <w:r w:rsidR="002F1D62"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D1EB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FE42A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46087222" w14:textId="77777777" w:rsidTr="008345FC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D479" w14:textId="566DB2E9" w:rsidR="002F1D62" w:rsidRDefault="00145F1D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F0A9" w14:textId="0EA2C136" w:rsidR="002F1D62" w:rsidRDefault="008345FC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60E8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792461" w14:paraId="7778AD97" w14:textId="77777777" w:rsidTr="00792461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22C9" w14:textId="77777777" w:rsidR="00792461" w:rsidRDefault="00792461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928" w14:textId="7E903E2F" w:rsidR="00792461" w:rsidRDefault="008345FC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71E" w14:textId="77777777" w:rsidR="00792461" w:rsidRDefault="00792461" w:rsidP="00482B28">
            <w:pPr>
              <w:rPr>
                <w:rFonts w:ascii="Arial" w:hAnsi="Arial" w:cs="Arial"/>
              </w:rPr>
            </w:pPr>
          </w:p>
        </w:tc>
      </w:tr>
      <w:tr w:rsidR="00792461" w14:paraId="0569B297" w14:textId="77777777" w:rsidTr="00792461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DFA9D" w14:textId="77777777" w:rsidR="00792461" w:rsidRDefault="00792461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28B" w14:textId="678E9CBA" w:rsidR="00792461" w:rsidRDefault="008345FC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93D" w14:textId="77777777" w:rsidR="00792461" w:rsidRDefault="00792461" w:rsidP="00482B28">
            <w:pPr>
              <w:rPr>
                <w:rFonts w:ascii="Arial" w:hAnsi="Arial" w:cs="Arial"/>
              </w:rPr>
            </w:pPr>
          </w:p>
        </w:tc>
      </w:tr>
      <w:tr w:rsidR="008345FC" w14:paraId="6076408B" w14:textId="77777777" w:rsidTr="00792461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6CE27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738" w14:textId="5C84D4CA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2326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4BFDA618" w14:textId="77777777" w:rsidTr="00792461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8C12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261" w14:textId="6EE439B3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609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4EDB23F7" w14:textId="77777777" w:rsidTr="00792461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0F51A0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5FBB47B5" w14:textId="04859952" w:rsidR="008345FC" w:rsidRDefault="008345FC" w:rsidP="00834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EBAC9C4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2B65B9F4" w14:textId="77777777" w:rsidTr="00145F1D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379C7F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B806A" w14:textId="77777777" w:rsidR="008345FC" w:rsidRDefault="008345FC" w:rsidP="00834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45FA38E6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57AE973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9B9CC7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center"/>
          </w:tcPr>
          <w:p w14:paraId="04DA8804" w14:textId="20F6ABBF" w:rsidR="008345FC" w:rsidRDefault="008345FC" w:rsidP="00834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ndel </w:t>
            </w:r>
            <w:proofErr w:type="spellStart"/>
            <w:r>
              <w:rPr>
                <w:rFonts w:ascii="Arial" w:hAnsi="Arial" w:cs="Arial"/>
                <w:sz w:val="20"/>
              </w:rPr>
              <w:t>vårkalvning</w:t>
            </w:r>
            <w:proofErr w:type="spellEnd"/>
            <w:r>
              <w:rPr>
                <w:rFonts w:ascii="Arial" w:hAnsi="Arial" w:cs="Arial"/>
                <w:sz w:val="20"/>
              </w:rPr>
              <w:t>/vinterkalvning (%)</w:t>
            </w:r>
          </w:p>
        </w:tc>
        <w:tc>
          <w:tcPr>
            <w:tcW w:w="1450" w:type="dxa"/>
            <w:vAlign w:val="center"/>
          </w:tcPr>
          <w:p w14:paraId="4EA0AF89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38036C14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5A899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center"/>
          </w:tcPr>
          <w:p w14:paraId="475E25A6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01D73470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9E31B06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F4FA28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center"/>
          </w:tcPr>
          <w:p w14:paraId="382D7B64" w14:textId="3D9599C9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43E38145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63E3AAF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905852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049922E6" w14:textId="0490342E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1DC949F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7F63E52A" w14:textId="77777777" w:rsidTr="00145F1D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5DF16B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5B0355ED" w14:textId="4B517C87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2A043B4E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1C8C9BCE" w14:textId="77777777" w:rsidTr="00145F1D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26F7AB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0F6C" w14:textId="77777777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7473D5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412C4D2B" w14:textId="77777777" w:rsidTr="00145F1D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41F71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2061A" w14:textId="77777777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2A0E2DF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B5794EE" w14:textId="77777777" w:rsidTr="00145F1D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FE2EE7" w14:textId="21B8E7A5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5A4716" w14:textId="3A8F409F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0865D171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4520833D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2C76A31A" w14:textId="77777777" w:rsidTr="00145F1D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9F912C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531FFC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46FED466" w14:textId="685AA6F2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9271C54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76CB0ED4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E5BD517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0AB97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A7A93A1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3B7E4933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5E1567EA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04CB08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EDE106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9DE8B54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199401CA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5E83D1E9" w14:textId="77777777" w:rsidTr="00145F1D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406B6C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661243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6D749EB" w14:textId="77777777" w:rsidR="008345FC" w:rsidRDefault="008345FC" w:rsidP="00834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0C3B6AFB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736B96B8" w14:textId="77777777" w:rsidTr="00145F1D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18B05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3295AA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7A43EE1" w14:textId="77777777" w:rsidR="008345FC" w:rsidRPr="00C82B9D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30CF6FA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7288AA4C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47A999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14:paraId="3E4226BA" w14:textId="3DF9F5BE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0AD486BD" w14:textId="5B8D7F94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1641B9FC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26AE55CE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FA16D3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384A882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E56F300" w14:textId="42FCF6E7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08B519E0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5D60DE9E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1E98DB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75DAB4F0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25C61E8" w14:textId="6D9A8AA2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0D24F1E7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1A34CD3B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4939F9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5C41F8D8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9F46C2E" w14:textId="1C2E11E8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60E70843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3F50D62C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B21092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28329D76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8CF8B6A" w14:textId="58269F85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0D24294B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47493EB6" w14:textId="77777777" w:rsidTr="00B24A72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352B1B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61C36B78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0FED16F" w14:textId="2F0527D5" w:rsidR="008345FC" w:rsidRDefault="008345FC" w:rsidP="008345FC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6AB545F2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5873F19E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0AC7D9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A1A5D9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66463C1" w14:textId="51B2ED15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4453A87F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348FF48B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FFBD9B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19C70B" w14:textId="32CE2FD3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09F5B26A" w14:textId="6419A08D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31CA2F93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1FBBA608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A53FAE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88BF1F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18B1A0" w14:textId="68A25B8C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066304CB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422B64B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DD42EA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5D0C2F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FA9469C" w14:textId="676F463B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5C0698D9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05820CC3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B81F95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A063C8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020C287" w14:textId="423087C1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23D38AD7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6C9FF3D8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304039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1CAB10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5DB7548" w14:textId="33A59831" w:rsidR="008345FC" w:rsidRDefault="008345FC" w:rsidP="00834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F2F175C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7483893D" w14:textId="77777777" w:rsidTr="00145F1D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5A93FD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EC27C0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EBDDE98" w14:textId="22E73954" w:rsidR="008345FC" w:rsidRDefault="008345FC" w:rsidP="008345FC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35115200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6672795B" w14:textId="77777777" w:rsidTr="00145F1D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34CEAF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EA1493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0240EC4" w14:textId="63D88876" w:rsidR="008345FC" w:rsidRPr="0006554F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025733FF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  <w:tr w:rsidR="008345FC" w14:paraId="48C849A4" w14:textId="77777777" w:rsidTr="00145F1D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F812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92B1" w14:textId="77777777" w:rsidR="008345FC" w:rsidRDefault="008345FC" w:rsidP="008345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8D6E" w14:textId="77777777" w:rsidR="008345FC" w:rsidRDefault="008345FC" w:rsidP="0083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9BD7" w14:textId="77777777" w:rsidR="008345FC" w:rsidRDefault="008345FC" w:rsidP="008345FC">
            <w:pPr>
              <w:rPr>
                <w:rFonts w:ascii="Arial" w:hAnsi="Arial" w:cs="Arial"/>
              </w:rPr>
            </w:pPr>
          </w:p>
        </w:tc>
      </w:tr>
    </w:tbl>
    <w:p w14:paraId="5BFB41D7" w14:textId="77777777" w:rsidR="00AD3E1D" w:rsidRDefault="00AD3E1D">
      <w:r>
        <w:br w:type="page"/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6260AF" w14:paraId="48503C22" w14:textId="77777777" w:rsidTr="00B03762">
        <w:trPr>
          <w:cantSplit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29E1E" w14:textId="1EEBED4C" w:rsidR="00AD3E1D" w:rsidRDefault="00AD3E1D" w:rsidP="00974737">
            <w:pPr>
              <w:rPr>
                <w:rFonts w:ascii="Arial" w:hAnsi="Arial" w:cs="Arial"/>
                <w:b/>
              </w:rPr>
            </w:pPr>
            <w:r w:rsidRPr="00CB4195">
              <w:rPr>
                <w:rFonts w:ascii="Arial" w:hAnsi="Arial" w:cs="Arial"/>
                <w:b/>
              </w:rPr>
              <w:lastRenderedPageBreak/>
              <w:br w:type="page"/>
            </w:r>
          </w:p>
          <w:p w14:paraId="22DFD27D" w14:textId="77777777" w:rsidR="00CB4195" w:rsidRDefault="00CB4195" w:rsidP="008345FC">
            <w:pPr>
              <w:pStyle w:val="Rubrik1"/>
              <w:rPr>
                <w:rFonts w:cs="Arial"/>
                <w:b/>
                <w:kern w:val="0"/>
                <w:sz w:val="24"/>
                <w:szCs w:val="24"/>
              </w:rPr>
            </w:pPr>
          </w:p>
          <w:p w14:paraId="2E91AF0A" w14:textId="77777777" w:rsidR="006260AF" w:rsidRDefault="00974737" w:rsidP="008345FC">
            <w:pPr>
              <w:pStyle w:val="Rubrik1"/>
              <w:rPr>
                <w:rFonts w:cs="Arial"/>
                <w:b/>
                <w:kern w:val="0"/>
                <w:sz w:val="24"/>
                <w:szCs w:val="24"/>
              </w:rPr>
            </w:pPr>
            <w:r w:rsidRPr="00CB4195">
              <w:rPr>
                <w:rFonts w:cs="Arial"/>
                <w:b/>
                <w:kern w:val="0"/>
                <w:sz w:val="24"/>
                <w:szCs w:val="24"/>
              </w:rPr>
              <w:t>Speciella data</w:t>
            </w:r>
          </w:p>
          <w:p w14:paraId="46BDFDCE" w14:textId="6812A6B0" w:rsidR="00CB4195" w:rsidRPr="00CB4195" w:rsidRDefault="00CB4195" w:rsidP="00CB4195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EB0E4" w14:textId="77777777" w:rsidR="006260AF" w:rsidRPr="00CB4195" w:rsidRDefault="006260AF" w:rsidP="00482B28">
            <w:pPr>
              <w:rPr>
                <w:rFonts w:ascii="Arial" w:hAnsi="Arial" w:cs="Arial"/>
                <w:b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4C145" w14:textId="77777777" w:rsidR="006260AF" w:rsidRDefault="006260AF" w:rsidP="00482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72E83" w14:textId="77777777" w:rsidR="006260AF" w:rsidRDefault="006260AF" w:rsidP="00482B28">
            <w:pPr>
              <w:rPr>
                <w:rFonts w:ascii="Arial" w:hAnsi="Arial" w:cs="Arial"/>
              </w:rPr>
            </w:pPr>
          </w:p>
        </w:tc>
      </w:tr>
      <w:tr w:rsidR="000C4D3C" w14:paraId="6040C655" w14:textId="77777777" w:rsidTr="00B03762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FCC21" w14:textId="1BF85A9D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6D76B" w14:textId="3F518D9B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FE03" w14:textId="3998D964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8047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318DB08" w14:textId="77777777" w:rsidTr="00B03762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005A0F8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FD07C2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201F8A20" w14:textId="0E875E28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502AFA2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18ECE814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977B13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597873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C6E9796" w14:textId="351D31EE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19BA3E18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7F9795F9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8FF412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934834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145E1C9" w14:textId="7DA85CD1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60F3AF43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151F373C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615C3A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1C1721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7B022C8" w14:textId="25FE1A8D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1B332BAC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70104EF2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96B2CA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55DFD9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A797A52" w14:textId="506469C6" w:rsidR="000C4D3C" w:rsidRDefault="000C4D3C" w:rsidP="000C4D3C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1568A9D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13630FA6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B196AC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EE1423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F873969" w14:textId="64061316" w:rsidR="000C4D3C" w:rsidRPr="0006554F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61B261E9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2F1D62" w14:paraId="7A7DF811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B3E7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23B88EE9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7A4F4A2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4EDC74E9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14A3FC7E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A293D2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10DABA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47E8FF1" w14:textId="2A8666A0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eller vid </w:t>
            </w:r>
            <w:r w:rsidR="000C4D3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månader (kg)</w:t>
            </w:r>
          </w:p>
        </w:tc>
        <w:tc>
          <w:tcPr>
            <w:tcW w:w="1357" w:type="dxa"/>
            <w:vAlign w:val="center"/>
          </w:tcPr>
          <w:p w14:paraId="7664D09D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36025945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1A1F26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F29E98A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5F15356" w14:textId="234CF970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</w:t>
            </w:r>
            <w:r w:rsidR="000C4D3C">
              <w:rPr>
                <w:rFonts w:ascii="Arial" w:hAnsi="Arial" w:cs="Arial"/>
                <w:sz w:val="20"/>
              </w:rPr>
              <w:t>/dräktighet</w:t>
            </w:r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0616DBFE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2B8B2D7D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27762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BED421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80E1AFF" w14:textId="174D31A2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</w:t>
            </w:r>
            <w:r w:rsidR="000C4D3C">
              <w:rPr>
                <w:rFonts w:ascii="Arial" w:hAnsi="Arial" w:cs="Arial"/>
                <w:sz w:val="20"/>
              </w:rPr>
              <w:t xml:space="preserve"> eller dräktighet</w:t>
            </w:r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02E4EA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67AB7B46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5CD454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4A4BAC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E45BEF5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4BB7CB1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2F1D62" w14:paraId="7FA24D6E" w14:textId="77777777" w:rsidTr="00B03762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A518A0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AE970E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4E5C143" w14:textId="77777777" w:rsidR="002F1D62" w:rsidRDefault="002F1D62" w:rsidP="00482B28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D3404A0" w14:textId="77777777" w:rsidR="002F1D62" w:rsidRDefault="002F1D62" w:rsidP="00482B28">
            <w:pPr>
              <w:rPr>
                <w:rFonts w:ascii="Arial" w:hAnsi="Arial" w:cs="Arial"/>
              </w:rPr>
            </w:pPr>
          </w:p>
        </w:tc>
      </w:tr>
      <w:tr w:rsidR="000C4D3C" w14:paraId="7CC95D1E" w14:textId="77777777" w:rsidTr="00B03762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8176F7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BD9AE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1EC5A18" w14:textId="52910D6E" w:rsidR="000C4D3C" w:rsidRPr="0006554F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349442E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3D941CC0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ECBEAB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5B68CE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AD09A01" w14:textId="77777777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FB0D2CE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1E2019C2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1FCB9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D23187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6C2E195" w14:textId="77777777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D54ED4A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6262BF40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088F434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0D48BB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5ABFF9A" w14:textId="2A9E9854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279B6B3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6C83D5FB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4FEC5F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2B9E1F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E5E1283" w14:textId="77777777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9F8E55C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704EFE15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B4FD0A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5C3009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5ABCD71" w14:textId="77777777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AF551C6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F3F2889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764DB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90101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BC70FEF" w14:textId="77777777" w:rsidR="000C4D3C" w:rsidRPr="0090218C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BB3724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557A8545" w14:textId="77777777" w:rsidTr="00B03762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02DC0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C08EC0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B314626" w14:textId="3CAFD6D6" w:rsidR="000C4D3C" w:rsidRPr="0006554F" w:rsidRDefault="000C4D3C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C5CF6F2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64DAA388" w14:textId="77777777" w:rsidTr="00B03762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C90AC3" w14:textId="46E6B69C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AE9D39" w14:textId="5B7F13D6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30D2915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91F67B7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24463F23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08042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053461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8B71CE4" w14:textId="0C762521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</w:t>
            </w:r>
            <w:r w:rsidR="00A311A7">
              <w:rPr>
                <w:rFonts w:ascii="Arial" w:hAnsi="Arial" w:cs="Arial"/>
                <w:sz w:val="20"/>
              </w:rPr>
              <w:t xml:space="preserve"> eller 6 månader</w:t>
            </w:r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33DC44C0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A71C24A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F0DCD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4BD47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1EE4E31" w14:textId="4C99F99A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</w:t>
            </w:r>
            <w:r w:rsidR="00DE36B5">
              <w:rPr>
                <w:rFonts w:ascii="Arial" w:hAnsi="Arial" w:cs="Arial"/>
                <w:sz w:val="20"/>
              </w:rPr>
              <w:t xml:space="preserve">/ övergång till </w:t>
            </w:r>
            <w:proofErr w:type="spellStart"/>
            <w:r w:rsidR="00DE36B5"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5E3AA250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735013C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37419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DBF3E0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C27D72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1F75D9E6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9470AFE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7D0283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D61968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D997EFF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04AA0323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A311A7" w14:paraId="12526253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88CCE3" w14:textId="77777777" w:rsidR="00A311A7" w:rsidRDefault="00A311A7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28EA59" w14:textId="77777777" w:rsidR="00A311A7" w:rsidRDefault="00A311A7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CB30F8E" w14:textId="4D953049" w:rsidR="00A311A7" w:rsidRDefault="008345F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3C688F68" w14:textId="77777777" w:rsidR="00A311A7" w:rsidRDefault="00A311A7" w:rsidP="000C4D3C">
            <w:pPr>
              <w:rPr>
                <w:rFonts w:ascii="Arial" w:hAnsi="Arial" w:cs="Arial"/>
              </w:rPr>
            </w:pPr>
          </w:p>
        </w:tc>
      </w:tr>
      <w:tr w:rsidR="000C4D3C" w14:paraId="18C3B920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7D6B5F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8CDEB9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249366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3DB9B78F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4167EB15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A1C1B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924395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D376F64" w14:textId="2A4BA423" w:rsidR="000C4D3C" w:rsidRPr="0006554F" w:rsidRDefault="000C73C6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72B91502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0D2724B5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B803FB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717D65B5" w14:textId="3AD6C713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72B3D36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77C2F468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73BB311C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B7EF0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85986A7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D8FADD4" w14:textId="7D1BC524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eller vid </w:t>
            </w:r>
            <w:r w:rsidR="00DE36B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månader (kg)</w:t>
            </w:r>
          </w:p>
        </w:tc>
        <w:tc>
          <w:tcPr>
            <w:tcW w:w="1357" w:type="dxa"/>
            <w:vAlign w:val="center"/>
          </w:tcPr>
          <w:p w14:paraId="2C0C6CEB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22F0D02D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57F2C9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C09ED5A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E35190" w14:textId="66748C9D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</w:t>
            </w:r>
            <w:r w:rsidR="00170800">
              <w:rPr>
                <w:rFonts w:ascii="Arial" w:hAnsi="Arial" w:cs="Arial"/>
                <w:sz w:val="20"/>
              </w:rPr>
              <w:t xml:space="preserve">/övergång till </w:t>
            </w:r>
            <w:proofErr w:type="spellStart"/>
            <w:r w:rsidR="00170800"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02BCE02D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7C8997A6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6F202D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1320FF3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89AC08F" w14:textId="07A3EF10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</w:t>
            </w:r>
            <w:r w:rsidR="00821715">
              <w:rPr>
                <w:rFonts w:ascii="Arial" w:hAnsi="Arial" w:cs="Arial"/>
                <w:sz w:val="20"/>
              </w:rPr>
              <w:t xml:space="preserve">/övergång till </w:t>
            </w:r>
            <w:proofErr w:type="spellStart"/>
            <w:r w:rsidR="00821715">
              <w:rPr>
                <w:rFonts w:ascii="Arial" w:hAnsi="Arial" w:cs="Arial"/>
                <w:sz w:val="20"/>
              </w:rPr>
              <w:t>koplats</w:t>
            </w:r>
            <w:proofErr w:type="spellEnd"/>
            <w:r w:rsidR="008217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kg)</w:t>
            </w:r>
          </w:p>
        </w:tc>
        <w:tc>
          <w:tcPr>
            <w:tcW w:w="1357" w:type="dxa"/>
            <w:vAlign w:val="center"/>
          </w:tcPr>
          <w:p w14:paraId="23D9FB47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821715" w14:paraId="2CD1534F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0BD2D7" w14:textId="77777777" w:rsidR="00821715" w:rsidRDefault="00821715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4A46649" w14:textId="77777777" w:rsidR="00821715" w:rsidRDefault="00821715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1F4D2BE" w14:textId="58A134DA" w:rsidR="00821715" w:rsidRDefault="008345F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48457CCB" w14:textId="77777777" w:rsidR="00821715" w:rsidRDefault="00821715" w:rsidP="000C4D3C">
            <w:pPr>
              <w:rPr>
                <w:rFonts w:ascii="Arial" w:hAnsi="Arial" w:cs="Arial"/>
              </w:rPr>
            </w:pPr>
          </w:p>
        </w:tc>
      </w:tr>
      <w:tr w:rsidR="000C4D3C" w14:paraId="12733196" w14:textId="77777777" w:rsidTr="00B03762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8BB8BC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3AE0D6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D031BC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310B16B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3EB95129" w14:textId="77777777" w:rsidTr="00B03762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078E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28B80A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D292F39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0058483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0C4D3C" w14:paraId="26313DB6" w14:textId="77777777" w:rsidTr="00B03762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69E4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F811" w14:textId="77777777" w:rsidR="000C4D3C" w:rsidRDefault="000C4D3C" w:rsidP="000C4D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BD86C68" w14:textId="1F8A9AE2" w:rsidR="000C4D3C" w:rsidRPr="0006554F" w:rsidRDefault="000C73C6" w:rsidP="000C4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8C3AF85" w14:textId="77777777" w:rsidR="000C4D3C" w:rsidRDefault="000C4D3C" w:rsidP="000C4D3C">
            <w:pPr>
              <w:rPr>
                <w:rFonts w:ascii="Arial" w:hAnsi="Arial" w:cs="Arial"/>
              </w:rPr>
            </w:pPr>
          </w:p>
        </w:tc>
      </w:tr>
      <w:tr w:rsidR="00821715" w14:paraId="45CD22B8" w14:textId="77777777" w:rsidTr="003757E9">
        <w:trPr>
          <w:cantSplit/>
        </w:trPr>
        <w:tc>
          <w:tcPr>
            <w:tcW w:w="220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BF97B6" w14:textId="33214406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2C03F2" w14:textId="32B6DBC9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A04B28" w14:textId="1109316D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6701B1D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322B083F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9B9B7FF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4D4929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A08ACB5" w14:textId="28B9EBF4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9D66D46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31E98A51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E82F6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17060E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F437FBA" w14:textId="4340AEE1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87C050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2546494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76C035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5C8159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7F2040C" w14:textId="624770DD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921C4B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D66BA4B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AA35B0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7E71C04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82A9973" w14:textId="69C1BD40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54D9C0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650B38E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905804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315E926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A9E1EBC" w14:textId="24CF32F9" w:rsidR="00821715" w:rsidRDefault="008345FC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F0DFA86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5CAB325" w14:textId="77777777" w:rsidTr="003757E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105365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0035738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B35B31F" w14:textId="6171D32A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625737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0FCBDE1F" w14:textId="77777777" w:rsidTr="007021E8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C4762B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1E86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35CC766" w14:textId="66BEDD67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95A7F2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0FAA4D2C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15C2A7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37D4D3D1" w14:textId="146F3F59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ACEDD8D" w14:textId="1CA6D0E8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D166840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6309597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35F567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B84158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539B149" w14:textId="46A90CA1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152F292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1EA8464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0E7B7CB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482BCD6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69352A1" w14:textId="5E5646BE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CD5D21D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4C941363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CE5D2DB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7D7164B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17F031B" w14:textId="2EE4C117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0A6DDB3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9CD6C2F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7B8A47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18956F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CDA52B7" w14:textId="18D04F92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EA42287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F342B99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8BC2A6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5B4924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B5BAEB8" w14:textId="1AB87E33" w:rsidR="00821715" w:rsidRDefault="008345FC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74A79EC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66A1784" w14:textId="77777777" w:rsidTr="00773EB4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F7976C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1CDB2CA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50BFB5" w14:textId="535D9886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3D751CE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26627D00" w14:textId="77777777" w:rsidTr="007021E8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F14E7F5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AD5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DEEE9A7" w14:textId="48B1343B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186AB33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2CEEB40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3D5C3A5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6ABF7C76" w14:textId="025E370B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F16ADE2" w14:textId="6499E610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41989F9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2AC1316B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723CF4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3D3357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8B65D23" w14:textId="7F1BE2C7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71FD1D2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4F6AE8C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0919E5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D73C8CA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DEAEA23" w14:textId="6BD7ECDE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8252B3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CCAA267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6931017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2DD3D64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88E28B" w14:textId="55A6F529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A67D7B2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7F07584E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4C521FB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9B58ED8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535ED8E" w14:textId="0118111F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0E7287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38597806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7D39FB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CA2572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AF5D400" w14:textId="28C95962" w:rsidR="00821715" w:rsidRDefault="008345FC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3D2C843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2D0435C2" w14:textId="77777777" w:rsidTr="00A91639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B5E552C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CF64E67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02AA1F5" w14:textId="528E1A1E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93F3FF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5C8ED0D" w14:textId="77777777" w:rsidTr="003757E9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F2F3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2AD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10345BE" w14:textId="308CD4D1" w:rsidR="00821715" w:rsidRDefault="00821715" w:rsidP="0082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5973B4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0FA2DFA2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BF89A7F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D03A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35F5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14D33D0" w14:textId="77777777" w:rsidTr="00B03762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0557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E35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BA34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0BC26AFA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9C95AA6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72F7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2D58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BA3F5E9" w14:textId="77777777" w:rsidTr="00B03762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C2C6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0A7C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07BE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CF35868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C09B84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DF8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4B2B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3606E1A2" w14:textId="77777777" w:rsidTr="00B03762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78E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1E05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4D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4C74CB3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AD97F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A837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1FF9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050283B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CD6668A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58288B1B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266D75E2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140272A" w14:textId="77777777" w:rsidTr="00B03762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24441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053F17B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F63C316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26C7ED1" w14:textId="77777777" w:rsidTr="00B03762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5FFB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1C0E0557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0EF9679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B7D2FF8" w14:textId="77777777" w:rsidTr="00B03762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49F01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6A8D80B8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18FFA2B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4743A240" w14:textId="77777777" w:rsidTr="00B03762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A6099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8CAF78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8660FE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8DE6B11" w14:textId="77777777" w:rsidTr="00B03762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5103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089498D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7B72A4B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183CCC38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BE53A0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0B9B02E9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4CB59B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6CBAA9C" w14:textId="77777777" w:rsidTr="00B03762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734FEA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5CDC077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15D63D5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2BDCCB4" w14:textId="77777777" w:rsidTr="00B03762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D006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0E5788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E4E090B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52C7127" w14:textId="77777777" w:rsidTr="00B03762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62E9D5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BB1856B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582912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BF85FC8" w14:textId="77777777" w:rsidTr="00B03762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FDC84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F9F15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AD49E3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4D90A2ED" w14:textId="77777777" w:rsidTr="00B03762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F5F16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FAA54" w14:textId="77777777" w:rsidR="00821715" w:rsidRDefault="00821715" w:rsidP="00821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4276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632F9822" w14:textId="77777777" w:rsidTr="00B03762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C733D1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BAAF9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AE854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441F698" w14:textId="77777777" w:rsidTr="00B03762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EC4458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A9CE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D0267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29A63B9" w14:textId="77777777" w:rsidTr="00B03762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9E028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EE2D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7E9A0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  <w:tr w:rsidR="00821715" w14:paraId="5981252F" w14:textId="77777777" w:rsidTr="00B03762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F08212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A9DD8" w14:textId="77777777" w:rsidR="00821715" w:rsidRDefault="00821715" w:rsidP="008217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462EE1" w14:textId="77777777" w:rsidR="00821715" w:rsidRDefault="00821715" w:rsidP="00821715">
            <w:pPr>
              <w:rPr>
                <w:rFonts w:ascii="Arial" w:hAnsi="Arial" w:cs="Arial"/>
              </w:rPr>
            </w:pPr>
          </w:p>
        </w:tc>
      </w:tr>
    </w:tbl>
    <w:p w14:paraId="55156CCB" w14:textId="4D8FB955" w:rsidR="000C4A52" w:rsidRPr="000C4A52" w:rsidRDefault="000C4A52" w:rsidP="000C4A52">
      <w:pPr>
        <w:pStyle w:val="Rubrik3"/>
        <w:ind w:left="4680" w:hanging="4680"/>
        <w:rPr>
          <w:b/>
        </w:rPr>
      </w:pPr>
      <w:r>
        <w:br w:type="page"/>
      </w:r>
      <w:r w:rsidRPr="000C4A52">
        <w:rPr>
          <w:b/>
        </w:rPr>
        <w:lastRenderedPageBreak/>
        <w:t>Spridningstidpunkt och –</w:t>
      </w:r>
      <w:r w:rsidR="00F842A2">
        <w:rPr>
          <w:b/>
        </w:rPr>
        <w:t xml:space="preserve"> </w:t>
      </w:r>
      <w:r w:rsidRPr="000C4A52">
        <w:rPr>
          <w:b/>
        </w:rPr>
        <w:t>teknik</w:t>
      </w:r>
    </w:p>
    <w:p w14:paraId="31FB919F" w14:textId="77777777" w:rsidR="000C4A52" w:rsidRPr="00FD7EC1" w:rsidRDefault="000C4A52" w:rsidP="000C4A52">
      <w:r>
        <w:t xml:space="preserve">Ange spridningstidpunkt som en andel av gödselvolymen för det gödselslaget. 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769"/>
        <w:gridCol w:w="2258"/>
        <w:gridCol w:w="678"/>
        <w:gridCol w:w="668"/>
        <w:gridCol w:w="891"/>
        <w:gridCol w:w="567"/>
        <w:gridCol w:w="567"/>
        <w:gridCol w:w="709"/>
        <w:gridCol w:w="709"/>
      </w:tblGrid>
      <w:tr w:rsidR="003D3CD8" w14:paraId="67EB5301" w14:textId="77777777" w:rsidTr="0003358E">
        <w:tc>
          <w:tcPr>
            <w:tcW w:w="1241" w:type="dxa"/>
            <w:shd w:val="clear" w:color="auto" w:fill="D9D9D9" w:themeFill="background1" w:themeFillShade="D9"/>
          </w:tcPr>
          <w:p w14:paraId="1B0E4D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0EBF8E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5C0FE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8007D20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05CD02DB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24F330F3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20A9A64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275BEC7F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8C98A9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08C93AAE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CC9ED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733B6315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5229A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051D3F19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0A4AB1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7BE0535F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3D3CD8" w14:paraId="24341C41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49DC31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1F76B4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280848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60E3BC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BCF614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DD412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DD329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E9B5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3EB6E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A09C7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E742DAE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E2CAE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133F6E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037550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46ADD54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5DD09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BBA7B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0EB4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25ECF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9019BC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DC1CA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80D9E7F" w14:textId="77777777" w:rsidTr="0003358E">
        <w:trPr>
          <w:cantSplit/>
          <w:trHeight w:val="245"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6A092F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7D8138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616320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2DC56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9E34C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FEF15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15A25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30259E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C3F8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B6D38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14996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D866DA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929F2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94C70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4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54945D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ACA72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3A354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DF43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207F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CC9D6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642787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BF126A1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644E61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DEF39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D8AFD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2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683724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69032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4FB82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D3EA6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D32A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31486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89A0F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8154428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D63D4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9E91A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EB3AE5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6E32EA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269C6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EE96E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4FB80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954D6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6BFE3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8414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4E5919C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2E491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5B6010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5144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52C56FD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B60DC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DF63B5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4E38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DCD7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44859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6A64D0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A130B31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660FCA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6D8F0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B87F60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39F6DA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E3071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38C58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2B98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7D2E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E7D8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FF30B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C34494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A124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3C07E9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258" w:type="dxa"/>
          </w:tcPr>
          <w:p w14:paraId="16A6A32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11CD2E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077865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0DC9B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A51EF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45FB3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691B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960A8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7D00DF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CEBB4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49667A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7B6A50C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8A9341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E3F20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6E013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6BF1E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2D1E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FA51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01F32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E96412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3B39B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C6681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38F4BA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4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3B5705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476832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1914C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3097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92665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1206D5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40E95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47FAB9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54E40E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761D69C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61702BD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brukning 12 </w:t>
            </w:r>
            <w:proofErr w:type="spellStart"/>
            <w:r>
              <w:rPr>
                <w:rFonts w:ascii="Arial" w:hAnsi="Arial" w:cs="Arial"/>
                <w:sz w:val="20"/>
              </w:rPr>
              <w:t>tim</w:t>
            </w:r>
            <w:proofErr w:type="spellEnd"/>
          </w:p>
        </w:tc>
        <w:tc>
          <w:tcPr>
            <w:tcW w:w="678" w:type="dxa"/>
          </w:tcPr>
          <w:p w14:paraId="274FDA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8083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6511A9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7625B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91B7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449958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F935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7D7817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0E66BB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2BE22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4347AA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2F6EEF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4DE9DA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F6E7E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CEDCB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AFF8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ED275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AF8648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63484C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792474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18DA5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42052E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BE0FDF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617C770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EEF10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44B5C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15F9F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2363E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0BB7E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3FDB84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0CCBB8A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1C5CC2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1C34FD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258" w:type="dxa"/>
          </w:tcPr>
          <w:p w14:paraId="37F01C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117621A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7BF4B5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5F0D43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0A3D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E1DF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6389D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5049B6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27744A7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E77DB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73AE7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9DDA17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78" w:type="dxa"/>
          </w:tcPr>
          <w:p w14:paraId="168905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1A828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B31399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7BA4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65C7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FA6AF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896F6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5E962A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44918A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E8B21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A8F2E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78" w:type="dxa"/>
          </w:tcPr>
          <w:p w14:paraId="420898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EC32B9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06C75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BDE152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DF03E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3A5FF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24897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3C2D64DF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357A168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27C00B6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0D82EC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72C341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7BA5A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33232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BE30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61AA8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BD85A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604AB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E9411D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48391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660C25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90B7D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08D6F2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92C50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41160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B205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88BD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1D55A6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0FABF9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E789A4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17C473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67C5873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1FE108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170531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57169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109C1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5992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D48A1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6D97F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56CEAC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3C9062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3C4886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B126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82FB1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78" w:type="dxa"/>
          </w:tcPr>
          <w:p w14:paraId="48B4E1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E3CEB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22690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7F11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DB5A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72E25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06EC00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2476532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1FF23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040C2F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258" w:type="dxa"/>
          </w:tcPr>
          <w:p w14:paraId="628A39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78" w:type="dxa"/>
          </w:tcPr>
          <w:p w14:paraId="6BDFE7C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07CC2F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F511D9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E8E3D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79EC4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A6B12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8A237E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BAF412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80205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09C02F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C2B54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455CC74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3565C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7329013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2132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9127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E95DB3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607FE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8D7D4FF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D63DE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7B52DA2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258" w:type="dxa"/>
          </w:tcPr>
          <w:p w14:paraId="3486EE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</w:tcPr>
          <w:p w14:paraId="377A1A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249DA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4650514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4A85B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F828B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E3F355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9EE5F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0E7EF77F" w14:textId="77777777" w:rsidTr="0003358E">
        <w:trPr>
          <w:cantSplit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14:paraId="7B12F9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2208EBE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258" w:type="dxa"/>
          </w:tcPr>
          <w:p w14:paraId="4B4EDB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78" w:type="dxa"/>
          </w:tcPr>
          <w:p w14:paraId="2B4999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1A0DE3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3790A5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8F88B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7BF89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4FDAB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298E4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4E57BB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E97F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13D9C6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4AC77B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78" w:type="dxa"/>
          </w:tcPr>
          <w:p w14:paraId="0778BD9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E0ECA4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87235D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08880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B970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82A3E4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7A4B5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A52CD8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2C874D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F3780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F43B6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78" w:type="dxa"/>
          </w:tcPr>
          <w:p w14:paraId="23B04F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DE2528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E85869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8745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E41DA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E514B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FD5FF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56822D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EB645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1A7ED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225C90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78" w:type="dxa"/>
          </w:tcPr>
          <w:p w14:paraId="5410E8F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7C762C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725504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84669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5F8EC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BF675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90BD14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C5054E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70DD6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8E79C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5877BE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78" w:type="dxa"/>
          </w:tcPr>
          <w:p w14:paraId="04D4977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AC3449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02BFE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BFCE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35C91F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159665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DB7B9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0BA81C3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0D5C30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73A815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3C52F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78" w:type="dxa"/>
          </w:tcPr>
          <w:p w14:paraId="2F478CE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6F50B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1D0A76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B4094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D45B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AC8447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FF7CE8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61803E3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2E10C7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4B77DB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E5ED58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78" w:type="dxa"/>
          </w:tcPr>
          <w:p w14:paraId="3732AC8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E10B2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19C7F9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D87C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39C63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27596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4095B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6C5A146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259FA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0DF5A9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3A3A01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0741332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B5519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AC9DF7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8F7C8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A910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4F54B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16149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CE8BAA6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6CE34D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 w:val="restart"/>
            <w:shd w:val="clear" w:color="auto" w:fill="D9D9D9" w:themeFill="background1" w:themeFillShade="D9"/>
          </w:tcPr>
          <w:p w14:paraId="3FCF2D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258" w:type="dxa"/>
          </w:tcPr>
          <w:p w14:paraId="0A0B7D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78" w:type="dxa"/>
          </w:tcPr>
          <w:p w14:paraId="75CB637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6B4240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7D6D8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488D3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5E2E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23654A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95B41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4FB57EDA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774D4EE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BD9545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0B84F4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78" w:type="dxa"/>
          </w:tcPr>
          <w:p w14:paraId="06B617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12BAC65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225704E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6375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91EF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AC195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755554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55FCB64B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00D046E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13D510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85B5B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78" w:type="dxa"/>
          </w:tcPr>
          <w:p w14:paraId="23E38B1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B5BB6F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886F1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F552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70ACD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6A32A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CB139A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7FF3F125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AEA4F2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69EBB1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20B6B1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78" w:type="dxa"/>
          </w:tcPr>
          <w:p w14:paraId="5B187B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54A44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D2235D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774D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D763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50F18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F3B45D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4DD7867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4C770B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0E07FA2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6313E81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78" w:type="dxa"/>
          </w:tcPr>
          <w:p w14:paraId="0DBB3F8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6380E5F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630369A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FA2B7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61C2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D718B0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7EEF2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1737389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5F60D07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02A8F9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BD47C3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78" w:type="dxa"/>
          </w:tcPr>
          <w:p w14:paraId="41AD04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259150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52DA6C1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070851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AEB70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4B10C3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72E97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2C226890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152400D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21405F0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3D89F7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78" w:type="dxa"/>
          </w:tcPr>
          <w:p w14:paraId="70E58AF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3111811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079356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5B2D7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6EBF8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59747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7ADA86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3D3CD8" w14:paraId="1B208E5C" w14:textId="77777777" w:rsidTr="0003358E">
        <w:trPr>
          <w:cantSplit/>
        </w:trPr>
        <w:tc>
          <w:tcPr>
            <w:tcW w:w="1241" w:type="dxa"/>
            <w:vMerge/>
            <w:shd w:val="clear" w:color="auto" w:fill="D9D9D9" w:themeFill="background1" w:themeFillShade="D9"/>
          </w:tcPr>
          <w:p w14:paraId="3F121A6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348CB7B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8" w:type="dxa"/>
          </w:tcPr>
          <w:p w14:paraId="156FD0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78" w:type="dxa"/>
          </w:tcPr>
          <w:p w14:paraId="7DAFD75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5DE4EF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32B207C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E228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4323F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FC6EA0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D0D1D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0224F4" w14:textId="77777777" w:rsidR="000C4A52" w:rsidRPr="000C4A52" w:rsidRDefault="000C4A52" w:rsidP="000C4A52">
      <w:pPr>
        <w:pStyle w:val="Rubrik3"/>
        <w:rPr>
          <w:b/>
        </w:rPr>
      </w:pPr>
      <w:r>
        <w:br w:type="page"/>
      </w:r>
      <w:r w:rsidRPr="000C4A52">
        <w:rPr>
          <w:b/>
        </w:rPr>
        <w:lastRenderedPageBreak/>
        <w:t xml:space="preserve">Spridningstidpunkt och </w:t>
      </w:r>
      <w:r w:rsidR="00F842A2">
        <w:rPr>
          <w:b/>
        </w:rPr>
        <w:t xml:space="preserve">– </w:t>
      </w:r>
      <w:r w:rsidRPr="000C4A52">
        <w:rPr>
          <w:b/>
        </w:rPr>
        <w:t>teknik</w:t>
      </w:r>
      <w:r w:rsidR="00F842A2">
        <w:rPr>
          <w:b/>
        </w:rPr>
        <w:t xml:space="preserve"> for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764"/>
        <w:gridCol w:w="2237"/>
        <w:gridCol w:w="1048"/>
        <w:gridCol w:w="929"/>
        <w:gridCol w:w="928"/>
        <w:gridCol w:w="929"/>
      </w:tblGrid>
      <w:tr w:rsidR="000C4A52" w14:paraId="35B50C5A" w14:textId="77777777" w:rsidTr="003F4BB8">
        <w:trPr>
          <w:cantSplit/>
        </w:trPr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C50940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2A4CE11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351" w:type="dxa"/>
          </w:tcPr>
          <w:p w14:paraId="6264CAF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1114" w:type="dxa"/>
          </w:tcPr>
          <w:p w14:paraId="4FCB066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AC1586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668A5E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7B27EB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5F17CFE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DA79D8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225427A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11820E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1114" w:type="dxa"/>
          </w:tcPr>
          <w:p w14:paraId="4567C73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95374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1964C7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DFF4B1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D2B3477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C54CD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0C5C8E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5CC01E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1114" w:type="dxa"/>
          </w:tcPr>
          <w:p w14:paraId="0E71E44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24EED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8F5728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B38CD5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73810342" w14:textId="77777777" w:rsidTr="003F4BB8">
        <w:trPr>
          <w:cantSplit/>
        </w:trPr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D887E3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385FCF2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351" w:type="dxa"/>
          </w:tcPr>
          <w:p w14:paraId="4E9B526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1114" w:type="dxa"/>
          </w:tcPr>
          <w:p w14:paraId="37B5129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896BDD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9FCAC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795A1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A68FFA4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766E6F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01B6C8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C31EB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1114" w:type="dxa"/>
          </w:tcPr>
          <w:p w14:paraId="021FE6A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CE022D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DA5058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ED19C6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0E0935A7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9241E9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59B5F21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34159D3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1114" w:type="dxa"/>
          </w:tcPr>
          <w:p w14:paraId="3C3D5C0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8FFC3C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707216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7986FE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2BD8557E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25C078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F98D6C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55744DE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1114" w:type="dxa"/>
          </w:tcPr>
          <w:p w14:paraId="69DCBCED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448CA8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8E959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40E18C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D57200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554912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3851387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351" w:type="dxa"/>
          </w:tcPr>
          <w:p w14:paraId="1EF123E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1114" w:type="dxa"/>
          </w:tcPr>
          <w:p w14:paraId="23FA03A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96A9E6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A4C41A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A800BF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3B36DDE8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275642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5C90B078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35CEC62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1114" w:type="dxa"/>
          </w:tcPr>
          <w:p w14:paraId="5895C3B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481A6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CEDF0C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F3B9102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6538D3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2EBE18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E36CBA1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472EE16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1114" w:type="dxa"/>
          </w:tcPr>
          <w:p w14:paraId="6C8A782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7301F1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C24EAA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F4ADE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E2FFADC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E5E1A4E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1B23DE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4A104FC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1114" w:type="dxa"/>
          </w:tcPr>
          <w:p w14:paraId="6ED050F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8BDFF5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BFAC6D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EAAEC1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67F46ADB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1B78EDB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69F04597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351" w:type="dxa"/>
          </w:tcPr>
          <w:p w14:paraId="41AAB07C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1114" w:type="dxa"/>
          </w:tcPr>
          <w:p w14:paraId="4C415DD6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2B9BDF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AB8D9A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0820B33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0C4A52" w14:paraId="188E5C0D" w14:textId="77777777" w:rsidTr="003F4BB8">
        <w:trPr>
          <w:cantSplit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6B450C4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vMerge/>
            <w:shd w:val="clear" w:color="auto" w:fill="D9D9D9" w:themeFill="background1" w:themeFillShade="D9"/>
          </w:tcPr>
          <w:p w14:paraId="6E8B36AF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1" w:type="dxa"/>
          </w:tcPr>
          <w:p w14:paraId="6DBDBC5A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1114" w:type="dxa"/>
          </w:tcPr>
          <w:p w14:paraId="22EFAE60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0015F1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FA98A09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6215A35" w14:textId="77777777" w:rsidR="000C4A52" w:rsidRDefault="000C4A52" w:rsidP="00780BB8">
            <w:pPr>
              <w:rPr>
                <w:rFonts w:ascii="Arial" w:hAnsi="Arial" w:cs="Arial"/>
                <w:sz w:val="20"/>
              </w:rPr>
            </w:pPr>
          </w:p>
        </w:tc>
      </w:tr>
      <w:tr w:rsidR="007043B7" w14:paraId="6E19BB79" w14:textId="77777777" w:rsidTr="003F4BB8">
        <w:trPr>
          <w:cantSplit/>
        </w:trPr>
        <w:tc>
          <w:tcPr>
            <w:tcW w:w="5404" w:type="dxa"/>
            <w:gridSpan w:val="3"/>
            <w:shd w:val="clear" w:color="auto" w:fill="D9D9D9" w:themeFill="background1" w:themeFillShade="D9"/>
          </w:tcPr>
          <w:p w14:paraId="286E2C6D" w14:textId="77777777" w:rsidR="000C4A52" w:rsidRDefault="000C4A52" w:rsidP="00780B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114" w:type="dxa"/>
          </w:tcPr>
          <w:p w14:paraId="25AB12F0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F0243A6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04EA1592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34A227C" w14:textId="77777777" w:rsidR="000C4A52" w:rsidRDefault="000C4A52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4F4E3B40" w14:textId="77777777" w:rsidR="003F4BB8" w:rsidRDefault="003F4BB8" w:rsidP="003F4BB8">
      <w:pPr>
        <w:pStyle w:val="Rubrik2"/>
        <w:rPr>
          <w:b/>
        </w:rPr>
      </w:pPr>
      <w:r w:rsidRPr="000C4A52">
        <w:rPr>
          <w:b/>
        </w:rPr>
        <w:t>Lagrings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</w:tblGrid>
      <w:tr w:rsidR="003F4BB8" w14:paraId="605FF546" w14:textId="77777777" w:rsidTr="00841774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743E08B" w14:textId="77777777" w:rsidR="003F4BB8" w:rsidRDefault="003F4BB8" w:rsidP="00841774"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850" w:type="dxa"/>
          </w:tcPr>
          <w:p w14:paraId="5209E340" w14:textId="77777777" w:rsidR="003F4BB8" w:rsidRDefault="003F4BB8" w:rsidP="00841774"/>
        </w:tc>
      </w:tr>
      <w:tr w:rsidR="003F4BB8" w14:paraId="48CADFBC" w14:textId="77777777" w:rsidTr="00841774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C517544" w14:textId="77777777" w:rsidR="003F4BB8" w:rsidRDefault="003F4BB8" w:rsidP="00841774"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850" w:type="dxa"/>
          </w:tcPr>
          <w:p w14:paraId="3C0C8EB1" w14:textId="77777777" w:rsidR="003F4BB8" w:rsidRDefault="003F4BB8" w:rsidP="00841774"/>
        </w:tc>
      </w:tr>
      <w:tr w:rsidR="003F4BB8" w14:paraId="07FA7DAE" w14:textId="77777777" w:rsidTr="00841774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9F61B6C" w14:textId="77777777" w:rsidR="003F4BB8" w:rsidRDefault="003F4BB8" w:rsidP="00841774"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850" w:type="dxa"/>
          </w:tcPr>
          <w:p w14:paraId="6186B5D4" w14:textId="77777777" w:rsidR="003F4BB8" w:rsidRDefault="003F4BB8" w:rsidP="00841774"/>
        </w:tc>
      </w:tr>
      <w:tr w:rsidR="003F4BB8" w14:paraId="7F19E393" w14:textId="77777777" w:rsidTr="00841774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2FB432C3" w14:textId="77777777" w:rsidR="003F4BB8" w:rsidRDefault="003F4BB8" w:rsidP="00841774"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850" w:type="dxa"/>
          </w:tcPr>
          <w:p w14:paraId="2F0C1F4F" w14:textId="77777777" w:rsidR="003F4BB8" w:rsidRDefault="003F4BB8" w:rsidP="00841774"/>
        </w:tc>
      </w:tr>
    </w:tbl>
    <w:p w14:paraId="6C39F549" w14:textId="77777777" w:rsidR="000C4A52" w:rsidRDefault="000C4A52" w:rsidP="000C4A52">
      <w:pPr>
        <w:rPr>
          <w:rFonts w:ascii="Arial" w:hAnsi="Arial" w:cs="Arial"/>
          <w:sz w:val="20"/>
        </w:rPr>
      </w:pPr>
    </w:p>
    <w:p w14:paraId="6F1C2BED" w14:textId="594E4761" w:rsidR="001E3580" w:rsidRDefault="001E3580" w:rsidP="00B92B55">
      <w:pPr>
        <w:pStyle w:val="Rubrik2"/>
        <w:rPr>
          <w:b/>
        </w:rPr>
      </w:pPr>
      <w:r w:rsidRPr="000C4A52">
        <w:rPr>
          <w:b/>
        </w:rPr>
        <w:t>Täckning flytgödsel/urin</w:t>
      </w:r>
    </w:p>
    <w:tbl>
      <w:tblPr>
        <w:tblpPr w:leftFromText="141" w:rightFromText="141" w:vertAnchor="text" w:horzAnchor="margin" w:tblpX="-150" w:tblpY="284"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851"/>
      </w:tblGrid>
      <w:tr w:rsidR="003F4BB8" w14:paraId="15861489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95CAAF0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851" w:type="dxa"/>
            <w:vAlign w:val="center"/>
          </w:tcPr>
          <w:p w14:paraId="03169CB2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1C92750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53CE8444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851" w:type="dxa"/>
            <w:vAlign w:val="center"/>
          </w:tcPr>
          <w:p w14:paraId="34B513E6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7A71CF57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3CF5E9DA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851" w:type="dxa"/>
            <w:vAlign w:val="center"/>
          </w:tcPr>
          <w:p w14:paraId="4119161B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04C56D7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7B2C2C05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14:paraId="68A1BFEA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761CE12B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2BAC3FFD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851" w:type="dxa"/>
            <w:vAlign w:val="center"/>
          </w:tcPr>
          <w:p w14:paraId="0A1F8423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6200E4D7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CF72023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851" w:type="dxa"/>
            <w:vAlign w:val="center"/>
          </w:tcPr>
          <w:p w14:paraId="3F98BFBF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2354E00E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5757FFDE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851" w:type="dxa"/>
            <w:vAlign w:val="center"/>
          </w:tcPr>
          <w:p w14:paraId="65FFD9D6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  <w:tr w:rsidR="003F4BB8" w14:paraId="5D4BFBAC" w14:textId="77777777" w:rsidTr="00841774">
        <w:trPr>
          <w:trHeight w:val="432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A242F7D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 (%)</w:t>
            </w:r>
          </w:p>
        </w:tc>
        <w:tc>
          <w:tcPr>
            <w:tcW w:w="851" w:type="dxa"/>
            <w:vAlign w:val="center"/>
          </w:tcPr>
          <w:p w14:paraId="293E7CF1" w14:textId="77777777" w:rsidR="003F4BB8" w:rsidRDefault="003F4BB8" w:rsidP="0084177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CA1E37" w14:textId="5024BD89" w:rsidR="003F4BB8" w:rsidRDefault="003F4BB8"/>
    <w:p w14:paraId="2C88037E" w14:textId="78FAC0A0" w:rsidR="003F4BB8" w:rsidRDefault="003F4BB8"/>
    <w:p w14:paraId="46BCC1BF" w14:textId="52618D89" w:rsidR="003F4BB8" w:rsidRDefault="003F4BB8"/>
    <w:p w14:paraId="037F8FBF" w14:textId="4FBA5718" w:rsidR="003F4BB8" w:rsidRDefault="003F4BB8"/>
    <w:p w14:paraId="3AAC2336" w14:textId="78CFB33E" w:rsidR="003F4BB8" w:rsidRDefault="003F4BB8"/>
    <w:p w14:paraId="531C4F8D" w14:textId="0024C226" w:rsidR="003F4BB8" w:rsidRDefault="003F4BB8"/>
    <w:p w14:paraId="1D38CAD4" w14:textId="26C9E223" w:rsidR="003F4BB8" w:rsidRDefault="003F4BB8"/>
    <w:p w14:paraId="29F526A4" w14:textId="3CD837D2" w:rsidR="003F4BB8" w:rsidRDefault="003F4BB8"/>
    <w:p w14:paraId="4DE24FC0" w14:textId="77777777" w:rsidR="003F4BB8" w:rsidRDefault="003F4BB8"/>
    <w:p w14:paraId="07EC406A" w14:textId="77777777" w:rsidR="003F4BB8" w:rsidRPr="003F4BB8" w:rsidRDefault="003F4BB8" w:rsidP="003F4BB8"/>
    <w:p w14:paraId="524B6FA6" w14:textId="77777777" w:rsidR="003F4BB8" w:rsidRDefault="003F4BB8" w:rsidP="00B92B55">
      <w:pPr>
        <w:pStyle w:val="Rubrik2"/>
        <w:rPr>
          <w:b/>
          <w:sz w:val="24"/>
          <w:szCs w:val="24"/>
        </w:rPr>
      </w:pPr>
    </w:p>
    <w:p w14:paraId="3489A855" w14:textId="77777777" w:rsidR="003F4BB8" w:rsidRDefault="003F4BB8" w:rsidP="00B92B55">
      <w:pPr>
        <w:pStyle w:val="Rubrik2"/>
        <w:rPr>
          <w:b/>
          <w:sz w:val="24"/>
          <w:szCs w:val="24"/>
        </w:rPr>
      </w:pPr>
    </w:p>
    <w:p w14:paraId="789B4D19" w14:textId="77777777" w:rsidR="003F4BB8" w:rsidRDefault="003F4BB8">
      <w:pPr>
        <w:rPr>
          <w:rFonts w:ascii="Arial" w:hAnsi="Arial"/>
          <w:b/>
        </w:rPr>
      </w:pPr>
      <w:r>
        <w:rPr>
          <w:b/>
        </w:rPr>
        <w:br w:type="page"/>
      </w:r>
    </w:p>
    <w:p w14:paraId="0A5F4BB0" w14:textId="200B9D39" w:rsidR="00B92B55" w:rsidRPr="00B92B55" w:rsidRDefault="00B92B55" w:rsidP="00B92B55">
      <w:pPr>
        <w:pStyle w:val="Rubrik2"/>
        <w:rPr>
          <w:b/>
          <w:sz w:val="24"/>
          <w:szCs w:val="24"/>
        </w:rPr>
      </w:pPr>
      <w:r w:rsidRPr="00B92B55">
        <w:rPr>
          <w:b/>
          <w:sz w:val="24"/>
          <w:szCs w:val="24"/>
        </w:rPr>
        <w:lastRenderedPageBreak/>
        <w:t>Detaljer</w:t>
      </w:r>
    </w:p>
    <w:p w14:paraId="04E757BD" w14:textId="77777777" w:rsidR="00B92B55" w:rsidRDefault="00B92B55" w:rsidP="00B92B55">
      <w:pPr>
        <w:pStyle w:val="Rubrik3"/>
        <w:rPr>
          <w:sz w:val="26"/>
        </w:rPr>
      </w:pPr>
      <w:r>
        <w:t xml:space="preserve">Areal åkermark, ha: </w:t>
      </w:r>
      <w:r>
        <w:rPr>
          <w:b/>
        </w:rPr>
        <w:t>__________________</w:t>
      </w:r>
    </w:p>
    <w:p w14:paraId="3A1D9500" w14:textId="77777777" w:rsidR="00B92B55" w:rsidRDefault="00B92B55" w:rsidP="00B92B55">
      <w:pPr>
        <w:pStyle w:val="Rubrik3"/>
        <w:rPr>
          <w:b/>
        </w:rPr>
      </w:pPr>
      <w:r>
        <w:t>Areal ogödslat naturbete, ha:</w:t>
      </w:r>
      <w:r>
        <w:rPr>
          <w:b/>
        </w:rPr>
        <w:t xml:space="preserve"> __________________</w:t>
      </w:r>
    </w:p>
    <w:p w14:paraId="1BE9E257" w14:textId="77777777" w:rsidR="00B92B55" w:rsidRDefault="00B92B55" w:rsidP="00B92B55">
      <w:pPr>
        <w:pStyle w:val="Rubrik3"/>
      </w:pPr>
      <w:r>
        <w:t>Inriktning (markera med kryss)</w:t>
      </w:r>
    </w:p>
    <w:tbl>
      <w:tblPr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341"/>
        <w:gridCol w:w="479"/>
      </w:tblGrid>
      <w:tr w:rsidR="00B92B55" w14:paraId="05393F62" w14:textId="77777777" w:rsidTr="00821715">
        <w:trPr>
          <w:cantSplit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CE610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Växtodling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2F86F" w14:textId="77777777" w:rsidR="00B92B55" w:rsidRPr="0076786D" w:rsidRDefault="00B92B55">
            <w:pPr>
              <w:pStyle w:val="Brdtext"/>
              <w:rPr>
                <w:rFonts w:ascii="Arial" w:hAnsi="Arial" w:cs="Arial"/>
                <w:bCs/>
                <w:sz w:val="20"/>
                <w:szCs w:val="20"/>
              </w:rPr>
            </w:pPr>
            <w:r w:rsidRPr="0076786D">
              <w:rPr>
                <w:rFonts w:ascii="Arial" w:hAnsi="Arial" w:cs="Arial"/>
                <w:bCs/>
                <w:sz w:val="20"/>
                <w:szCs w:val="20"/>
              </w:rPr>
              <w:t>Ingen växtodling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7A5" w14:textId="77777777" w:rsidR="00B92B55" w:rsidRDefault="00B92B5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2B55" w14:paraId="1E59D152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14F4C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BCF07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Konventionell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721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B17954E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F294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A1605" w14:textId="77777777" w:rsidR="00B92B55" w:rsidRPr="0076786D" w:rsidRDefault="0076786D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786D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86D">
              <w:rPr>
                <w:rFonts w:ascii="Arial" w:hAnsi="Arial" w:cs="Arial"/>
                <w:sz w:val="20"/>
                <w:szCs w:val="20"/>
              </w:rPr>
              <w:t>25</w:t>
            </w:r>
            <w:proofErr w:type="gramEnd"/>
            <w:r w:rsidR="00B92B55" w:rsidRPr="0076786D">
              <w:rPr>
                <w:rFonts w:ascii="Arial" w:hAnsi="Arial" w:cs="Arial"/>
                <w:sz w:val="20"/>
                <w:szCs w:val="20"/>
              </w:rPr>
              <w:t xml:space="preserve"> % ekologis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A34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2B2B9E5B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B810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8C7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25 - 90 % ekologis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166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C2C49DF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6DCE7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56D92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&gt; 90 % ekologis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A36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757FBA6C" w14:textId="77777777" w:rsidTr="00821715">
        <w:trPr>
          <w:cantSplit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AC8F3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Djurhållning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036B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Ingen djurhållning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45A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42F7511A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FB73F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5C906" w14:textId="77777777" w:rsidR="00B92B55" w:rsidRPr="0076786D" w:rsidRDefault="00B92B5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6786D">
              <w:rPr>
                <w:rFonts w:ascii="Arial" w:hAnsi="Arial" w:cs="Arial"/>
                <w:sz w:val="20"/>
                <w:szCs w:val="20"/>
              </w:rPr>
              <w:t>Konventionell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C8E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2BFD7E35" w14:textId="77777777" w:rsidTr="00821715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F3128" w14:textId="77777777" w:rsidR="00B92B55" w:rsidRPr="0076786D" w:rsidRDefault="00B9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D95CA" w14:textId="1929AD32" w:rsidR="00B92B55" w:rsidRPr="0076786D" w:rsidRDefault="00821715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92B55" w:rsidRPr="0076786D">
              <w:rPr>
                <w:rFonts w:ascii="Arial" w:hAnsi="Arial" w:cs="Arial"/>
                <w:sz w:val="20"/>
                <w:szCs w:val="20"/>
              </w:rPr>
              <w:t>kologis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15" w14:textId="77777777" w:rsidR="00B92B55" w:rsidRDefault="00B92B55">
            <w:pPr>
              <w:rPr>
                <w:rFonts w:ascii="Arial" w:hAnsi="Arial" w:cs="Arial"/>
              </w:rPr>
            </w:pPr>
          </w:p>
        </w:tc>
      </w:tr>
      <w:tr w:rsidR="00B92B55" w14:paraId="1894FA87" w14:textId="77777777" w:rsidTr="00821715">
        <w:tc>
          <w:tcPr>
            <w:tcW w:w="19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8F31" w14:textId="77777777" w:rsidR="00B92B55" w:rsidRDefault="00B92B55">
            <w:pPr>
              <w:pStyle w:val="Brdtext"/>
              <w:rPr>
                <w:rFonts w:ascii="Arial" w:hAnsi="Arial" w:cs="Arial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739" w14:textId="77777777" w:rsidR="00B92B55" w:rsidRDefault="00B92B55">
            <w:pPr>
              <w:pStyle w:val="Brdtext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592D" w14:textId="77777777" w:rsidR="00B92B55" w:rsidRDefault="00B92B5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BC52B" w14:textId="77777777" w:rsidR="00B92B55" w:rsidRDefault="00B92B55">
      <w:pPr>
        <w:rPr>
          <w:rFonts w:ascii="Arial" w:hAnsi="Arial" w:cs="Arial"/>
          <w:b/>
        </w:rPr>
      </w:pPr>
    </w:p>
    <w:p w14:paraId="29A7B7F9" w14:textId="77777777" w:rsidR="007373CE" w:rsidRDefault="007373CE">
      <w:pPr>
        <w:rPr>
          <w:b/>
        </w:rPr>
      </w:pPr>
      <w:r w:rsidRPr="004C492C">
        <w:rPr>
          <w:rFonts w:ascii="Arial" w:hAnsi="Arial" w:cs="Arial"/>
          <w:b/>
        </w:rPr>
        <w:t>Jordartsfördelning</w:t>
      </w:r>
    </w:p>
    <w:tbl>
      <w:tblPr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115"/>
      </w:tblGrid>
      <w:tr w:rsidR="007373CE" w14:paraId="41C62728" w14:textId="77777777" w:rsidTr="00C3763D">
        <w:trPr>
          <w:cantSplit/>
        </w:trPr>
        <w:tc>
          <w:tcPr>
            <w:tcW w:w="31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98B86" w14:textId="1A238323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rt</w:t>
            </w:r>
          </w:p>
        </w:tc>
        <w:tc>
          <w:tcPr>
            <w:tcW w:w="18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7A52C4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(%)</w:t>
            </w:r>
          </w:p>
        </w:tc>
      </w:tr>
      <w:tr w:rsidR="007373CE" w14:paraId="7B724E70" w14:textId="77777777" w:rsidTr="00C3763D">
        <w:trPr>
          <w:cantSplit/>
        </w:trPr>
        <w:tc>
          <w:tcPr>
            <w:tcW w:w="315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91068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vagt leriga jordar </w:t>
            </w:r>
            <w:r w:rsidR="00386812">
              <w:rPr>
                <w:rFonts w:ascii="Arial" w:hAnsi="Arial" w:cs="Arial"/>
                <w:sz w:val="20"/>
              </w:rPr>
              <w:t>(&lt;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tcBorders>
              <w:top w:val="single" w:sz="12" w:space="0" w:color="auto"/>
            </w:tcBorders>
            <w:vAlign w:val="center"/>
          </w:tcPr>
          <w:p w14:paraId="47574EAE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58D7117D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6B3807BC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r w:rsidR="00386812">
              <w:rPr>
                <w:rFonts w:ascii="Arial" w:hAnsi="Arial" w:cs="Arial"/>
                <w:sz w:val="20"/>
              </w:rPr>
              <w:t>5–1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5F8DAA9C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7173AEE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4DC6DB0D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r w:rsidR="00386812">
              <w:rPr>
                <w:rFonts w:ascii="Arial" w:hAnsi="Arial" w:cs="Arial"/>
                <w:sz w:val="20"/>
              </w:rPr>
              <w:t>15–25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60CE581D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38BD4C4A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013CB9F8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r w:rsidR="00386812">
              <w:rPr>
                <w:rFonts w:ascii="Arial" w:hAnsi="Arial" w:cs="Arial"/>
                <w:sz w:val="20"/>
              </w:rPr>
              <w:t>25–40</w:t>
            </w:r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1848" w:type="pct"/>
            <w:vAlign w:val="center"/>
          </w:tcPr>
          <w:p w14:paraId="11B71C17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73851C09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51247F1F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1848" w:type="pct"/>
            <w:vAlign w:val="center"/>
          </w:tcPr>
          <w:p w14:paraId="002DAE51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1C9F243E" w14:textId="77777777" w:rsidTr="00C3763D">
        <w:trPr>
          <w:cantSplit/>
        </w:trPr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54917177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1848" w:type="pct"/>
            <w:vAlign w:val="center"/>
          </w:tcPr>
          <w:p w14:paraId="6ABAD58B" w14:textId="77777777" w:rsidR="007373CE" w:rsidRDefault="007373CE" w:rsidP="00D47039">
            <w:pPr>
              <w:rPr>
                <w:rFonts w:ascii="Arial" w:hAnsi="Arial" w:cs="Arial"/>
              </w:rPr>
            </w:pPr>
          </w:p>
        </w:tc>
      </w:tr>
      <w:tr w:rsidR="007373CE" w14:paraId="6D5120D9" w14:textId="77777777" w:rsidTr="00C3763D">
        <w:tc>
          <w:tcPr>
            <w:tcW w:w="3152" w:type="pct"/>
            <w:shd w:val="clear" w:color="auto" w:fill="D9D9D9" w:themeFill="background1" w:themeFillShade="D9"/>
            <w:vAlign w:val="center"/>
          </w:tcPr>
          <w:p w14:paraId="203E23D6" w14:textId="77777777" w:rsidR="007373CE" w:rsidRDefault="007373CE" w:rsidP="001F0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848" w:type="pct"/>
            <w:vAlign w:val="center"/>
          </w:tcPr>
          <w:p w14:paraId="0AF17CE5" w14:textId="77777777" w:rsidR="007373CE" w:rsidRDefault="007373CE" w:rsidP="00D47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5C6625DB" w14:textId="77777777" w:rsidR="007373CE" w:rsidRDefault="007373CE">
      <w:pPr>
        <w:rPr>
          <w:b/>
        </w:rPr>
      </w:pPr>
    </w:p>
    <w:p w14:paraId="55C73AAB" w14:textId="77777777" w:rsidR="007373CE" w:rsidRPr="004C492C" w:rsidRDefault="007373CE">
      <w:pPr>
        <w:rPr>
          <w:rFonts w:ascii="Arial" w:hAnsi="Arial" w:cs="Arial"/>
          <w:b/>
        </w:rPr>
      </w:pPr>
      <w:r w:rsidRPr="004C492C">
        <w:rPr>
          <w:rFonts w:ascii="Arial" w:hAnsi="Arial" w:cs="Arial"/>
          <w:b/>
        </w:rPr>
        <w:t>Markvärden - genomsnit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7"/>
        <w:gridCol w:w="3413"/>
      </w:tblGrid>
      <w:tr w:rsidR="007373CE" w:rsidRPr="00841774" w14:paraId="75C10B82" w14:textId="77777777" w:rsidTr="00C3763D">
        <w:trPr>
          <w:cantSplit/>
        </w:trPr>
        <w:tc>
          <w:tcPr>
            <w:tcW w:w="5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2927A" w14:textId="77777777" w:rsidR="007373CE" w:rsidRPr="00C3763D" w:rsidRDefault="007373CE" w:rsidP="001F0CB4">
            <w:pPr>
              <w:rPr>
                <w:rFonts w:ascii="Arial" w:hAnsi="Arial" w:cs="Arial"/>
                <w:sz w:val="20"/>
                <w:lang w:val="da-DK"/>
              </w:rPr>
            </w:pPr>
            <w:r w:rsidRPr="00C3763D">
              <w:rPr>
                <w:rFonts w:ascii="Arial" w:hAnsi="Arial" w:cs="Arial"/>
                <w:sz w:val="20"/>
                <w:lang w:val="da-DK"/>
              </w:rPr>
              <w:t>P-AL (I, II, III, IV eller V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A42C9" w14:textId="77777777" w:rsidR="007373CE" w:rsidRPr="00C3763D" w:rsidRDefault="007373CE" w:rsidP="001F0CB4">
            <w:pPr>
              <w:rPr>
                <w:lang w:val="da-DK"/>
              </w:rPr>
            </w:pPr>
          </w:p>
        </w:tc>
      </w:tr>
      <w:tr w:rsidR="007373CE" w:rsidRPr="00841774" w14:paraId="1917CC7B" w14:textId="77777777" w:rsidTr="00C3763D">
        <w:trPr>
          <w:cantSplit/>
        </w:trPr>
        <w:tc>
          <w:tcPr>
            <w:tcW w:w="58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E3690D" w14:textId="77777777" w:rsidR="007373CE" w:rsidRPr="00C3763D" w:rsidRDefault="007373CE" w:rsidP="001F0CB4">
            <w:pPr>
              <w:rPr>
                <w:rFonts w:ascii="Arial" w:hAnsi="Arial" w:cs="Arial"/>
                <w:lang w:val="da-DK"/>
              </w:rPr>
            </w:pPr>
            <w:r w:rsidRPr="00C3763D">
              <w:rPr>
                <w:rFonts w:ascii="Arial" w:hAnsi="Arial" w:cs="Arial"/>
                <w:sz w:val="20"/>
                <w:lang w:val="da-DK"/>
              </w:rPr>
              <w:t>K-AL (I, II, III, IV eller V)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1BDB5" w14:textId="77777777" w:rsidR="007373CE" w:rsidRPr="00C3763D" w:rsidRDefault="007373CE" w:rsidP="001F0CB4">
            <w:pPr>
              <w:rPr>
                <w:lang w:val="da-DK"/>
              </w:rPr>
            </w:pPr>
          </w:p>
        </w:tc>
      </w:tr>
      <w:tr w:rsidR="007373CE" w14:paraId="7E221DB1" w14:textId="77777777" w:rsidTr="00C3763D">
        <w:trPr>
          <w:cantSplit/>
        </w:trPr>
        <w:tc>
          <w:tcPr>
            <w:tcW w:w="5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0C4ABF" w14:textId="77777777" w:rsidR="007373CE" w:rsidRDefault="007373CE" w:rsidP="001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ullhalt (%)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C66D8" w14:textId="77777777" w:rsidR="007373CE" w:rsidRDefault="007373CE" w:rsidP="001F0CB4"/>
        </w:tc>
      </w:tr>
    </w:tbl>
    <w:p w14:paraId="4C2214B7" w14:textId="51593277" w:rsidR="00ED0A8C" w:rsidRDefault="00ED0A8C">
      <w:pPr>
        <w:rPr>
          <w:b/>
        </w:rPr>
      </w:pPr>
    </w:p>
    <w:p w14:paraId="2307F6EB" w14:textId="77777777" w:rsidR="007B1383" w:rsidRDefault="007B1383" w:rsidP="007B13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lljordar och </w:t>
      </w:r>
      <w:proofErr w:type="spellStart"/>
      <w:r>
        <w:rPr>
          <w:rFonts w:ascii="Arial" w:hAnsi="Arial" w:cs="Arial"/>
          <w:b/>
        </w:rPr>
        <w:t>markko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7660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1276"/>
      </w:tblGrid>
      <w:tr w:rsidR="008D2EB1" w14:paraId="3FC58355" w14:textId="77777777" w:rsidTr="008D2EB1">
        <w:trPr>
          <w:trHeight w:val="238"/>
        </w:trPr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9858E3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r använ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ljo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6B07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</w:tr>
      <w:tr w:rsidR="008D2EB1" w14:paraId="114447DD" w14:textId="77777777" w:rsidTr="008D2EB1">
        <w:trPr>
          <w:trHeight w:val="238"/>
        </w:trPr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C24BB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kermark (regelbundet bearbetad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9CD0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B1" w14:paraId="69F2A6BA" w14:textId="77777777" w:rsidTr="008D2EB1">
        <w:trPr>
          <w:trHeight w:val="238"/>
        </w:trPr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85B5A4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ångliggande, ogödslat bete på åkermark ej naturbete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960B93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EB1" w14:paraId="541A78DF" w14:textId="77777777" w:rsidTr="008D2EB1">
        <w:trPr>
          <w:trHeight w:val="238"/>
        </w:trPr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30D68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bete läggs in under alternativ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60E79" w14:textId="77777777" w:rsidR="008D2EB1" w:rsidRDefault="008D2EB1" w:rsidP="00966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</w:tbl>
    <w:p w14:paraId="169BE7F1" w14:textId="77777777" w:rsidR="007B1383" w:rsidRDefault="007B1383" w:rsidP="007B1383">
      <w:pPr>
        <w:rPr>
          <w:b/>
        </w:rPr>
      </w:pPr>
    </w:p>
    <w:p w14:paraId="728587F6" w14:textId="20E66650" w:rsidR="00FA5AAC" w:rsidRDefault="00FA5AAC">
      <w:pPr>
        <w:rPr>
          <w:b/>
        </w:rPr>
      </w:pPr>
    </w:p>
    <w:p w14:paraId="29A4F234" w14:textId="77777777" w:rsidR="00606203" w:rsidRPr="003213C0" w:rsidRDefault="00606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xtodling</w:t>
      </w:r>
    </w:p>
    <w:tbl>
      <w:tblPr>
        <w:tblW w:w="102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850"/>
        <w:gridCol w:w="1134"/>
        <w:gridCol w:w="1418"/>
        <w:gridCol w:w="1417"/>
        <w:gridCol w:w="1134"/>
      </w:tblGrid>
      <w:tr w:rsidR="007B1383" w14:paraId="04FDB77C" w14:textId="5A33BF89" w:rsidTr="000432A1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C7B40" w14:textId="77777777" w:rsidR="007B1383" w:rsidRPr="00206686" w:rsidRDefault="007B1383" w:rsidP="007B13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686">
              <w:rPr>
                <w:rFonts w:ascii="Arial" w:hAnsi="Arial" w:cs="Arial"/>
                <w:b/>
                <w:sz w:val="20"/>
                <w:szCs w:val="20"/>
              </w:rPr>
              <w:t>Ettåriga grödo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10F3C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l (h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0EE1E" w14:textId="77777777" w:rsidR="00B72241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örd </w:t>
            </w:r>
          </w:p>
          <w:p w14:paraId="08F22121" w14:textId="570F5A1D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n</w:t>
            </w:r>
            <w:r w:rsidR="00B72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2241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DA888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tförda</w:t>
            </w:r>
          </w:p>
          <w:p w14:paraId="7767566D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rderester</w:t>
            </w:r>
          </w:p>
          <w:p w14:paraId="526B7873" w14:textId="77777777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g/h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F8C07F" w14:textId="2FF89C94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47D40C" w14:textId="6F9B9CD3" w:rsidR="007B1383" w:rsidRDefault="007B1383" w:rsidP="007B1383">
            <w:pPr>
              <w:pBdr>
                <w:right w:val="single" w:sz="2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7B1383" w14:paraId="2824EBCE" w14:textId="749E8BB3" w:rsidTr="000432A1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74C08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0AC28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D573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BB351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325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4CD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732F307" w14:textId="332A7C7E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76FA2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678C7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84E3C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236A1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C68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C3F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4409F5A" w14:textId="38C7D58C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A22B4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0635DE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15F3E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39E8D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3B6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7C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775BA3B4" w14:textId="01FA3DC2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2E127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883A9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3CDC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EC503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31D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EDC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E739DC2" w14:textId="7BF0DA61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A4280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A157B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AEA48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EBA15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8AE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C74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1F004429" w14:textId="5347DB5D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77F86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80D0C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D6EBF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28267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AAF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603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647F8110" w14:textId="43F216BC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43937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7DFDE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82321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C7F4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0D5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09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47E1F382" w14:textId="0DFA9B35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873C3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1D2DE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767AF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58283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1DD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019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0490073" w14:textId="2746E6AF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47AEB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06C9A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72A1F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BD926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0A7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7F7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07FCECF6" w14:textId="08830BC5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A2FC5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B86BA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06C6C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04835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035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2AA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2053C55F" w14:textId="5EDB46D1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1B507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E9C5E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5B353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1585A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34A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A21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83" w14:paraId="19812A24" w14:textId="20AED786" w:rsidTr="000432A1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C7A1F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9D02A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7C9C6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8941C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AC929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8EE5A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A54CA" w14:textId="77777777" w:rsidR="00206686" w:rsidRDefault="00206686">
      <w:pPr>
        <w:rPr>
          <w:b/>
        </w:rPr>
      </w:pPr>
    </w:p>
    <w:p w14:paraId="57D37537" w14:textId="77777777" w:rsidR="00A47D9D" w:rsidRDefault="00A47D9D">
      <w:pPr>
        <w:rPr>
          <w:b/>
        </w:rPr>
      </w:pPr>
    </w:p>
    <w:p w14:paraId="6644A2C8" w14:textId="77777777" w:rsidR="00A47D9D" w:rsidRDefault="00A47D9D">
      <w:pPr>
        <w:rPr>
          <w:b/>
        </w:rPr>
      </w:pPr>
    </w:p>
    <w:p w14:paraId="7225D0C2" w14:textId="77777777" w:rsidR="00A47D9D" w:rsidRDefault="00A47D9D">
      <w:pPr>
        <w:rPr>
          <w:b/>
        </w:rPr>
      </w:pPr>
    </w:p>
    <w:tbl>
      <w:tblPr>
        <w:tblW w:w="102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  <w:gridCol w:w="850"/>
        <w:gridCol w:w="1134"/>
        <w:gridCol w:w="1530"/>
        <w:gridCol w:w="1439"/>
        <w:gridCol w:w="999"/>
      </w:tblGrid>
      <w:tr w:rsidR="00750839" w14:paraId="6D7C0D7D" w14:textId="5F9FD145" w:rsidTr="00750839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69737" w14:textId="77777777" w:rsidR="007B1383" w:rsidRPr="00206686" w:rsidRDefault="007B1383" w:rsidP="007B13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er</w:t>
            </w:r>
            <w:r w:rsidRPr="00206686">
              <w:rPr>
                <w:rFonts w:ascii="Arial" w:hAnsi="Arial" w:cs="Arial"/>
                <w:b/>
                <w:sz w:val="20"/>
                <w:szCs w:val="20"/>
              </w:rPr>
              <w:t>åriga grödo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3F2D1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l </w:t>
            </w:r>
          </w:p>
          <w:p w14:paraId="5CA733F6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13DE9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örd </w:t>
            </w:r>
          </w:p>
          <w:p w14:paraId="1A30C972" w14:textId="13336C1D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n</w:t>
            </w:r>
            <w:r w:rsidR="00B72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2241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ACDDEC" w14:textId="77777777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 mellan jordbearbetning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A99D2" w14:textId="541600AB" w:rsidR="007B1383" w:rsidRDefault="007B1383" w:rsidP="00043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gödsel kg N/ha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C39DB" w14:textId="7D0AEC24" w:rsidR="007B1383" w:rsidRDefault="007B1383" w:rsidP="007B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k gödsel kg total N/ha </w:t>
            </w:r>
          </w:p>
        </w:tc>
      </w:tr>
      <w:tr w:rsidR="00750839" w14:paraId="6163D3D3" w14:textId="68B44EB6" w:rsidTr="00750839">
        <w:trPr>
          <w:trHeight w:val="255"/>
        </w:trPr>
        <w:tc>
          <w:tcPr>
            <w:tcW w:w="4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1E6C85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360A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4738D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5BBEA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223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993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3266FA7" w14:textId="77CFECC3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C22DC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63FD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0A4DE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5C1FC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661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DDB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30E2F329" w14:textId="61D980E3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9642F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92F94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712D6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E856E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F7D9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6D9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2E0F5440" w14:textId="59A30DA0" w:rsidTr="00750839">
        <w:trPr>
          <w:trHeight w:hRule="exact"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972FA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0B151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3613B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1B4E6F" w14:textId="74303A9F" w:rsidR="007B1383" w:rsidRDefault="007B1383" w:rsidP="00382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CA7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8FF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B59CDC5" w14:textId="63F5AC3A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D1FF71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57E18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7421FB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487286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5E7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216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7454D83D" w14:textId="58587C89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37EBA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589E37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BA8C6E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AA39BF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097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6C1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5D68F39A" w14:textId="1F764DEF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F89218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099F53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320FB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90B94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2A84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828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39" w14:paraId="00FE01B4" w14:textId="2DD4FB98" w:rsidTr="00750839">
        <w:trPr>
          <w:trHeight w:val="255"/>
        </w:trPr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563922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DA8D30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67615A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0E775C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05F111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C4BBAD" w14:textId="77777777" w:rsidR="007B1383" w:rsidRDefault="007B1383" w:rsidP="00766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418C7" w14:textId="77777777" w:rsidR="001F0359" w:rsidRDefault="001F0359" w:rsidP="00830945">
      <w:pPr>
        <w:pStyle w:val="Rubrik3"/>
        <w:rPr>
          <w:b/>
          <w:szCs w:val="24"/>
        </w:rPr>
      </w:pPr>
    </w:p>
    <w:tbl>
      <w:tblPr>
        <w:tblW w:w="547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</w:tblGrid>
      <w:tr w:rsidR="001F0359" w14:paraId="43B78DEC" w14:textId="77777777" w:rsidTr="0003358E">
        <w:trPr>
          <w:trHeight w:val="255"/>
        </w:trPr>
        <w:tc>
          <w:tcPr>
            <w:tcW w:w="54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76195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 mark</w:t>
            </w:r>
          </w:p>
        </w:tc>
      </w:tr>
      <w:tr w:rsidR="001F0359" w14:paraId="052A0787" w14:textId="77777777" w:rsidTr="003105B7">
        <w:trPr>
          <w:trHeight w:val="255"/>
        </w:trPr>
        <w:tc>
          <w:tcPr>
            <w:tcW w:w="54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CC7178" w14:textId="77777777" w:rsidR="001F0359" w:rsidRDefault="001F0359" w:rsidP="00FB3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äda</w:t>
            </w:r>
          </w:p>
        </w:tc>
      </w:tr>
    </w:tbl>
    <w:p w14:paraId="386F6E21" w14:textId="77777777" w:rsidR="001F0359" w:rsidRPr="001F0359" w:rsidRDefault="001F0359" w:rsidP="001F0359"/>
    <w:p w14:paraId="25E0C8A6" w14:textId="77777777" w:rsidR="001F0359" w:rsidRDefault="001F0359" w:rsidP="001F0359"/>
    <w:p w14:paraId="3B7E47EB" w14:textId="18B2FBB1" w:rsidR="003F4BB8" w:rsidRDefault="003F4BB8">
      <w:r>
        <w:br w:type="page"/>
      </w:r>
    </w:p>
    <w:p w14:paraId="0EC2D7D2" w14:textId="77777777" w:rsid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lastRenderedPageBreak/>
        <w:t>Baljväxtvallar</w:t>
      </w:r>
    </w:p>
    <w:p w14:paraId="63DE5DC4" w14:textId="77777777" w:rsidR="00BE4564" w:rsidRPr="00F83596" w:rsidRDefault="00BE4564" w:rsidP="00F83596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Visa gärna dina foderanalyser vid rådgivningsbesöket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830945" w14:paraId="2DAD787B" w14:textId="77777777" w:rsidTr="0003358E">
        <w:trPr>
          <w:trHeight w:val="631"/>
        </w:trPr>
        <w:tc>
          <w:tcPr>
            <w:tcW w:w="4570" w:type="dxa"/>
            <w:shd w:val="clear" w:color="auto" w:fill="D9D9D9" w:themeFill="background1" w:themeFillShade="D9"/>
          </w:tcPr>
          <w:p w14:paraId="64C0172C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845CD33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68DDEBAD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4A736F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3DF5A4BC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3BDA0C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CCED6E0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616399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830945" w14:paraId="5AD84696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2F3D9DA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FF971DD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F91F3E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D464C0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CE0102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2A289D9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618DEF4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732E172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3AE4D8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6A1CC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DF67E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6B7F5D5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08F1DC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3D75396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6DDA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F116DD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AE95D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2A9F3B2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1A5ECF3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4240147F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5F29B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0D0730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7D99EB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160FFAD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CF6D62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48130A9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B34B59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270E7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561BB7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44C9517B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13D3B9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3524862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3B154D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6AD1F56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98037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CFC5FDE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A47BB70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2CEEBD2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DDAAE85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966171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914B2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744D6DD4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8F6C5E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2E130B4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A587D4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858975A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9B3082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14407E9D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97B42CB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68BE4B6C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605ABA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685925E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D4D2990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  <w:tr w:rsidR="00830945" w14:paraId="5457738B" w14:textId="77777777" w:rsidTr="0003358E">
        <w:trPr>
          <w:trHeight w:val="284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94605E9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5E5D69F3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0B672DB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26124C2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3CC0137" w14:textId="77777777" w:rsidR="00830945" w:rsidRDefault="00830945" w:rsidP="00780BB8">
            <w:pPr>
              <w:rPr>
                <w:rFonts w:ascii="Arial" w:hAnsi="Arial" w:cs="Arial"/>
              </w:rPr>
            </w:pPr>
          </w:p>
        </w:tc>
      </w:tr>
    </w:tbl>
    <w:p w14:paraId="39F89029" w14:textId="77777777" w:rsidR="00830945" w:rsidRPr="00830945" w:rsidRDefault="00830945" w:rsidP="00830945">
      <w:pPr>
        <w:pStyle w:val="Rubrik3"/>
        <w:rPr>
          <w:b/>
          <w:szCs w:val="24"/>
        </w:rPr>
      </w:pPr>
      <w:r w:rsidRPr="00830945">
        <w:rPr>
          <w:b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830945" w14:paraId="1EB993D3" w14:textId="77777777" w:rsidTr="00AD3E1D">
        <w:tc>
          <w:tcPr>
            <w:tcW w:w="4569" w:type="dxa"/>
            <w:shd w:val="clear" w:color="auto" w:fill="D9D9D9" w:themeFill="background1" w:themeFillShade="D9"/>
          </w:tcPr>
          <w:p w14:paraId="0FBF479E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82B4041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E4CDEDE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60EE203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4014E34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121F4CF" w14:textId="77777777" w:rsidR="00830945" w:rsidRDefault="00830945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830945" w14:paraId="24C316F9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5068CB56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5F4D793B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A30C837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7DC28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F9C284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23344BD7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6B5511D1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39996414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A1357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8E27FF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BA139D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432BD81B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284E3812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5BC9D085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51712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76FDD0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97E73C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02AAE713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040E5C9A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36033CCA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53FD7BE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445D0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B0C60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  <w:tr w:rsidR="00830945" w14:paraId="2940DD6B" w14:textId="77777777" w:rsidTr="00AD3E1D"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716F6B3D" w14:textId="77777777" w:rsidR="00830945" w:rsidRDefault="00830945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5A71EADD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4BF9D3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0BBEFD1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4EBE870" w14:textId="77777777" w:rsidR="00830945" w:rsidRDefault="00830945" w:rsidP="00780B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7B10D0" w14:textId="77777777" w:rsidR="00266074" w:rsidRPr="00266074" w:rsidRDefault="00266074" w:rsidP="00266074">
      <w:pPr>
        <w:pStyle w:val="Rubrik3"/>
        <w:rPr>
          <w:b/>
        </w:rPr>
      </w:pPr>
      <w:r w:rsidRPr="00266074">
        <w:rPr>
          <w:b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1522"/>
        <w:gridCol w:w="1524"/>
        <w:gridCol w:w="1533"/>
      </w:tblGrid>
      <w:tr w:rsidR="00266074" w14:paraId="3C8C6E18" w14:textId="77777777" w:rsidTr="00AD3E1D">
        <w:tc>
          <w:tcPr>
            <w:tcW w:w="4570" w:type="dxa"/>
            <w:shd w:val="clear" w:color="auto" w:fill="D9D9D9" w:themeFill="background1" w:themeFillShade="D9"/>
          </w:tcPr>
          <w:p w14:paraId="6440C537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3DABE07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9B8CD5D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61AB32D0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7FC94115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6D2B591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266074" w14:paraId="4F183369" w14:textId="77777777" w:rsidTr="00AD3E1D"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72685034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26D9D1A7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D4CC9C4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5E50C5D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6E792500" w14:textId="77777777" w:rsidR="00266074" w:rsidRPr="00266074" w:rsidRDefault="00266074" w:rsidP="00266074">
      <w:pPr>
        <w:pStyle w:val="Rubrik3"/>
        <w:rPr>
          <w:b/>
          <w:szCs w:val="24"/>
        </w:rPr>
      </w:pPr>
      <w:r w:rsidRPr="00266074">
        <w:rPr>
          <w:b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1548"/>
        <w:gridCol w:w="3015"/>
      </w:tblGrid>
      <w:tr w:rsidR="00266074" w14:paraId="346CC4E7" w14:textId="77777777" w:rsidTr="00AD3E1D">
        <w:tc>
          <w:tcPr>
            <w:tcW w:w="4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D5362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49D1C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1CC1217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ECACD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0A17217F" w14:textId="77777777" w:rsidR="00266074" w:rsidRDefault="00266074" w:rsidP="00780B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266074" w14:paraId="04882A65" w14:textId="77777777" w:rsidTr="00AD3E1D">
        <w:tc>
          <w:tcPr>
            <w:tcW w:w="4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9B7F" w14:textId="77777777" w:rsidR="00266074" w:rsidRDefault="00266074" w:rsidP="00780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6BC3F37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ED1DFEB" w14:textId="77777777" w:rsidR="00266074" w:rsidRDefault="00266074" w:rsidP="00780BB8">
            <w:pPr>
              <w:rPr>
                <w:rFonts w:ascii="Arial" w:hAnsi="Arial" w:cs="Arial"/>
              </w:rPr>
            </w:pPr>
          </w:p>
        </w:tc>
      </w:tr>
    </w:tbl>
    <w:p w14:paraId="76CF0715" w14:textId="77777777" w:rsidR="00266074" w:rsidRDefault="00266074">
      <w:pPr>
        <w:rPr>
          <w:b/>
        </w:rPr>
      </w:pPr>
    </w:p>
    <w:p w14:paraId="7F4F98C7" w14:textId="77777777" w:rsidR="00206686" w:rsidRDefault="00206686">
      <w:pPr>
        <w:rPr>
          <w:b/>
        </w:rPr>
      </w:pPr>
    </w:p>
    <w:p w14:paraId="2BA4F6B7" w14:textId="77777777" w:rsidR="00CC4B2F" w:rsidRPr="008E5776" w:rsidRDefault="00705A3B">
      <w:pPr>
        <w:rPr>
          <w:rFonts w:ascii="Arial" w:hAnsi="Arial" w:cs="Arial"/>
          <w:sz w:val="20"/>
          <w:szCs w:val="20"/>
          <w:u w:val="single"/>
        </w:rPr>
      </w:pPr>
      <w:r w:rsidRPr="008E5776">
        <w:rPr>
          <w:rFonts w:ascii="Arial" w:hAnsi="Arial" w:cs="Arial"/>
          <w:sz w:val="20"/>
          <w:szCs w:val="20"/>
          <w:u w:val="single"/>
        </w:rPr>
        <w:t xml:space="preserve">Ytterligare </w:t>
      </w:r>
      <w:r w:rsidR="00CC4B2F" w:rsidRPr="008E5776">
        <w:rPr>
          <w:rFonts w:ascii="Arial" w:hAnsi="Arial" w:cs="Arial"/>
          <w:sz w:val="20"/>
          <w:szCs w:val="20"/>
          <w:u w:val="single"/>
        </w:rPr>
        <w:t>information:</w:t>
      </w:r>
    </w:p>
    <w:p w14:paraId="72999E06" w14:textId="77777777" w:rsidR="00705A3B" w:rsidRPr="00F83596" w:rsidRDefault="00705A3B">
      <w:pPr>
        <w:rPr>
          <w:rFonts w:ascii="Arial" w:hAnsi="Arial" w:cs="Arial"/>
          <w:sz w:val="20"/>
          <w:szCs w:val="20"/>
        </w:rPr>
      </w:pPr>
      <w:r w:rsidRPr="00F83596">
        <w:rPr>
          <w:rFonts w:ascii="Arial" w:hAnsi="Arial" w:cs="Arial"/>
          <w:sz w:val="20"/>
          <w:szCs w:val="20"/>
        </w:rPr>
        <w:t>Hur torkas spannmålen</w:t>
      </w:r>
      <w:r w:rsidR="00CC4B2F" w:rsidRPr="00F83596">
        <w:rPr>
          <w:rFonts w:ascii="Arial" w:hAnsi="Arial" w:cs="Arial"/>
          <w:sz w:val="20"/>
          <w:szCs w:val="20"/>
        </w:rPr>
        <w:t>?</w:t>
      </w:r>
    </w:p>
    <w:p w14:paraId="0A503A54" w14:textId="77777777" w:rsidR="00C52103" w:rsidRPr="00F83596" w:rsidRDefault="00C52103" w:rsidP="00CC4B2F">
      <w:pPr>
        <w:rPr>
          <w:rFonts w:ascii="Arial" w:hAnsi="Arial" w:cs="Arial"/>
          <w:b/>
          <w:sz w:val="20"/>
          <w:szCs w:val="20"/>
        </w:rPr>
      </w:pPr>
    </w:p>
    <w:sectPr w:rsidR="00C52103" w:rsidRPr="00F83596" w:rsidSect="00760E26">
      <w:headerReference w:type="default" r:id="rId8"/>
      <w:footerReference w:type="default" r:id="rId9"/>
      <w:type w:val="oddPage"/>
      <w:pgSz w:w="11900" w:h="16840" w:code="9"/>
      <w:pgMar w:top="1962" w:right="1418" w:bottom="1134" w:left="1418" w:header="567" w:footer="340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EF2F9" w16cex:dateUtc="2023-08-22T06:40:00Z"/>
  <w16cex:commentExtensible w16cex:durableId="288EF356" w16cex:dateUtc="2023-08-22T06:41:00Z"/>
  <w16cex:commentExtensible w16cex:durableId="288EF548" w16cex:dateUtc="2023-08-22T06:50:00Z"/>
  <w16cex:commentExtensible w16cex:durableId="288EF413" w16cex:dateUtc="2023-08-22T06:45:00Z"/>
  <w16cex:commentExtensible w16cex:durableId="288EF442" w16cex:dateUtc="2023-08-22T06:45:00Z"/>
  <w16cex:commentExtensible w16cex:durableId="288EF465" w16cex:dateUtc="2023-08-22T06:46:00Z"/>
  <w16cex:commentExtensible w16cex:durableId="288EF4C0" w16cex:dateUtc="2023-08-22T06:48:00Z"/>
  <w16cex:commentExtensible w16cex:durableId="288EF522" w16cex:dateUtc="2023-08-22T06:49:00Z"/>
  <w16cex:commentExtensible w16cex:durableId="288EF5AA" w16cex:dateUtc="2023-08-22T0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7A54" w14:textId="77777777" w:rsidR="00841774" w:rsidRDefault="00841774">
      <w:r>
        <w:separator/>
      </w:r>
    </w:p>
  </w:endnote>
  <w:endnote w:type="continuationSeparator" w:id="0">
    <w:p w14:paraId="5057CD91" w14:textId="77777777" w:rsidR="00841774" w:rsidRDefault="0084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280D" w14:textId="62CD19E4" w:rsidR="00841774" w:rsidRDefault="00841774" w:rsidP="0080164F">
    <w:pPr>
      <w:pStyle w:val="Sidfot"/>
      <w:tabs>
        <w:tab w:val="clear" w:pos="4536"/>
        <w:tab w:val="center" w:pos="2835"/>
      </w:tabs>
      <w:rPr>
        <w:sz w:val="14"/>
      </w:rPr>
    </w:pPr>
    <w:r>
      <w:rPr>
        <w:b/>
        <w:sz w:val="14"/>
      </w:rPr>
      <w:t xml:space="preserve"> </w:t>
    </w:r>
    <w:r>
      <w:rPr>
        <w:b/>
        <w:sz w:val="14"/>
      </w:rPr>
      <w:tab/>
      <w:t xml:space="preserve">   Greppa Näringen</w:t>
    </w:r>
    <w:r>
      <w:rPr>
        <w:sz w:val="14"/>
      </w:rPr>
      <w:t xml:space="preserve">   Österleden 165 261 51 Landskrona   Telefon 0771-57 34 56 (</w:t>
    </w:r>
    <w:proofErr w:type="spellStart"/>
    <w:r>
      <w:rPr>
        <w:sz w:val="14"/>
      </w:rPr>
      <w:t>vxl</w:t>
    </w:r>
    <w:proofErr w:type="spellEnd"/>
    <w:r>
      <w:rPr>
        <w:sz w:val="14"/>
      </w:rPr>
      <w:t>) 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AAB6" w14:textId="77777777" w:rsidR="00841774" w:rsidRDefault="00841774">
      <w:r>
        <w:separator/>
      </w:r>
    </w:p>
  </w:footnote>
  <w:footnote w:type="continuationSeparator" w:id="0">
    <w:p w14:paraId="38CCCB93" w14:textId="77777777" w:rsidR="00841774" w:rsidRDefault="0084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F133" w14:textId="7AAEB07F" w:rsidR="00841774" w:rsidRPr="004136DB" w:rsidRDefault="00841774" w:rsidP="00705955">
    <w:pPr>
      <w:pStyle w:val="Sidhuvud"/>
      <w:tabs>
        <w:tab w:val="left" w:pos="8320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335B96" wp14:editId="74E5619F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22A4F" w14:textId="7D6E5273" w:rsidR="00841774" w:rsidRDefault="00841774" w:rsidP="00780BB8">
    <w:pPr>
      <w:pStyle w:val="Sidhuvud"/>
      <w:ind w:left="-426"/>
      <w:rPr>
        <w:sz w:val="18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A511A1">
      <w:rPr>
        <w:noProof/>
        <w:sz w:val="22"/>
        <w:szCs w:val="22"/>
      </w:rPr>
      <w:t>25-10-16</w:t>
    </w:r>
    <w:r w:rsidRPr="004136DB">
      <w:rPr>
        <w:sz w:val="22"/>
        <w:szCs w:val="22"/>
      </w:rPr>
      <w:fldChar w:fldCharType="end"/>
    </w:r>
  </w:p>
  <w:p w14:paraId="2A1E1169" w14:textId="77777777" w:rsidR="00841774" w:rsidRDefault="00841774" w:rsidP="00780BB8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  <w:r>
      <w:rPr>
        <w:rFonts w:ascii="Helvetica" w:hAnsi="Helvetica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2E6"/>
    <w:multiLevelType w:val="hybridMultilevel"/>
    <w:tmpl w:val="B49E8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0AA"/>
    <w:multiLevelType w:val="hybridMultilevel"/>
    <w:tmpl w:val="0D4675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2E44"/>
    <w:multiLevelType w:val="hybridMultilevel"/>
    <w:tmpl w:val="6BBEE3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10E"/>
    <w:multiLevelType w:val="hybridMultilevel"/>
    <w:tmpl w:val="436AA0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B1A43"/>
    <w:multiLevelType w:val="hybridMultilevel"/>
    <w:tmpl w:val="68AC17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7B5"/>
    <w:multiLevelType w:val="hybridMultilevel"/>
    <w:tmpl w:val="E312BE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20A"/>
    <w:multiLevelType w:val="hybridMultilevel"/>
    <w:tmpl w:val="5FD4C6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0DB"/>
    <w:multiLevelType w:val="hybridMultilevel"/>
    <w:tmpl w:val="63B6AAFA"/>
    <w:lvl w:ilvl="0" w:tplc="88BC3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E5F05"/>
    <w:multiLevelType w:val="hybridMultilevel"/>
    <w:tmpl w:val="074A25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07FB"/>
    <w:multiLevelType w:val="hybridMultilevel"/>
    <w:tmpl w:val="C602ED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3227"/>
    <w:multiLevelType w:val="hybridMultilevel"/>
    <w:tmpl w:val="7592DA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AF"/>
    <w:rsid w:val="000040E3"/>
    <w:rsid w:val="0003358E"/>
    <w:rsid w:val="00034807"/>
    <w:rsid w:val="00041A78"/>
    <w:rsid w:val="000432A1"/>
    <w:rsid w:val="0006554F"/>
    <w:rsid w:val="000659D3"/>
    <w:rsid w:val="00073B45"/>
    <w:rsid w:val="000A4F02"/>
    <w:rsid w:val="000B4E43"/>
    <w:rsid w:val="000B53D6"/>
    <w:rsid w:val="000B6D08"/>
    <w:rsid w:val="000C4A52"/>
    <w:rsid w:val="000C4D3C"/>
    <w:rsid w:val="000C73C6"/>
    <w:rsid w:val="000E6CB7"/>
    <w:rsid w:val="000F0C65"/>
    <w:rsid w:val="000F4EBB"/>
    <w:rsid w:val="001017FC"/>
    <w:rsid w:val="001019EE"/>
    <w:rsid w:val="00103263"/>
    <w:rsid w:val="001110B7"/>
    <w:rsid w:val="00124B87"/>
    <w:rsid w:val="001361A4"/>
    <w:rsid w:val="00137EEC"/>
    <w:rsid w:val="001404A5"/>
    <w:rsid w:val="00145F1D"/>
    <w:rsid w:val="00170800"/>
    <w:rsid w:val="001735C7"/>
    <w:rsid w:val="001751CC"/>
    <w:rsid w:val="001869E4"/>
    <w:rsid w:val="001A101E"/>
    <w:rsid w:val="001E3580"/>
    <w:rsid w:val="001E3A7B"/>
    <w:rsid w:val="001E511E"/>
    <w:rsid w:val="001F0359"/>
    <w:rsid w:val="001F0CB4"/>
    <w:rsid w:val="0020661F"/>
    <w:rsid w:val="00206686"/>
    <w:rsid w:val="002079D6"/>
    <w:rsid w:val="00214BB9"/>
    <w:rsid w:val="00215F43"/>
    <w:rsid w:val="00222A39"/>
    <w:rsid w:val="00224393"/>
    <w:rsid w:val="002267D3"/>
    <w:rsid w:val="00233C47"/>
    <w:rsid w:val="00257FF4"/>
    <w:rsid w:val="00266074"/>
    <w:rsid w:val="0027427D"/>
    <w:rsid w:val="002763FA"/>
    <w:rsid w:val="0028535C"/>
    <w:rsid w:val="002B2A61"/>
    <w:rsid w:val="002B3B08"/>
    <w:rsid w:val="002C702F"/>
    <w:rsid w:val="002C75DA"/>
    <w:rsid w:val="002E46C5"/>
    <w:rsid w:val="002E47A5"/>
    <w:rsid w:val="002F1D62"/>
    <w:rsid w:val="002F6A69"/>
    <w:rsid w:val="003105B7"/>
    <w:rsid w:val="003213C0"/>
    <w:rsid w:val="00324A8E"/>
    <w:rsid w:val="00341E6C"/>
    <w:rsid w:val="00344BE1"/>
    <w:rsid w:val="003504F8"/>
    <w:rsid w:val="00370115"/>
    <w:rsid w:val="0038014C"/>
    <w:rsid w:val="00382A6E"/>
    <w:rsid w:val="003849A7"/>
    <w:rsid w:val="00386812"/>
    <w:rsid w:val="00387457"/>
    <w:rsid w:val="00397A6C"/>
    <w:rsid w:val="003A0DAC"/>
    <w:rsid w:val="003B7411"/>
    <w:rsid w:val="003C18AF"/>
    <w:rsid w:val="003D3CD8"/>
    <w:rsid w:val="003D51B6"/>
    <w:rsid w:val="003E615F"/>
    <w:rsid w:val="003F4BB8"/>
    <w:rsid w:val="003F5F4E"/>
    <w:rsid w:val="00401230"/>
    <w:rsid w:val="00406498"/>
    <w:rsid w:val="00413B99"/>
    <w:rsid w:val="00437627"/>
    <w:rsid w:val="004569DA"/>
    <w:rsid w:val="00456CA9"/>
    <w:rsid w:val="00473618"/>
    <w:rsid w:val="004823DB"/>
    <w:rsid w:val="00482B28"/>
    <w:rsid w:val="00494721"/>
    <w:rsid w:val="004A7F4E"/>
    <w:rsid w:val="004B5711"/>
    <w:rsid w:val="004C492C"/>
    <w:rsid w:val="004F5CDE"/>
    <w:rsid w:val="00504384"/>
    <w:rsid w:val="005047B4"/>
    <w:rsid w:val="005126DB"/>
    <w:rsid w:val="00523658"/>
    <w:rsid w:val="00544F59"/>
    <w:rsid w:val="005534EA"/>
    <w:rsid w:val="00570734"/>
    <w:rsid w:val="005A4025"/>
    <w:rsid w:val="005B6435"/>
    <w:rsid w:val="005C2B74"/>
    <w:rsid w:val="005D3A06"/>
    <w:rsid w:val="005E489A"/>
    <w:rsid w:val="00606203"/>
    <w:rsid w:val="006218E5"/>
    <w:rsid w:val="006260AF"/>
    <w:rsid w:val="00633621"/>
    <w:rsid w:val="00652368"/>
    <w:rsid w:val="0065781B"/>
    <w:rsid w:val="00673858"/>
    <w:rsid w:val="006813B1"/>
    <w:rsid w:val="006836C5"/>
    <w:rsid w:val="006839EB"/>
    <w:rsid w:val="006B03CF"/>
    <w:rsid w:val="006E28F7"/>
    <w:rsid w:val="006F4AC1"/>
    <w:rsid w:val="006F7BA9"/>
    <w:rsid w:val="007043B7"/>
    <w:rsid w:val="00705955"/>
    <w:rsid w:val="00705A3B"/>
    <w:rsid w:val="00737064"/>
    <w:rsid w:val="007373CE"/>
    <w:rsid w:val="007463DF"/>
    <w:rsid w:val="00750839"/>
    <w:rsid w:val="00760A51"/>
    <w:rsid w:val="00760E26"/>
    <w:rsid w:val="00766AAF"/>
    <w:rsid w:val="0076786D"/>
    <w:rsid w:val="00777A22"/>
    <w:rsid w:val="00780BB8"/>
    <w:rsid w:val="00792461"/>
    <w:rsid w:val="00794CF8"/>
    <w:rsid w:val="00795F51"/>
    <w:rsid w:val="007A58AE"/>
    <w:rsid w:val="007A5C33"/>
    <w:rsid w:val="007B1383"/>
    <w:rsid w:val="007B21A4"/>
    <w:rsid w:val="007D0707"/>
    <w:rsid w:val="007D5580"/>
    <w:rsid w:val="0080164F"/>
    <w:rsid w:val="00806B11"/>
    <w:rsid w:val="00821715"/>
    <w:rsid w:val="00822D73"/>
    <w:rsid w:val="008275CA"/>
    <w:rsid w:val="00830945"/>
    <w:rsid w:val="008345FC"/>
    <w:rsid w:val="008369B8"/>
    <w:rsid w:val="00841774"/>
    <w:rsid w:val="00881128"/>
    <w:rsid w:val="00885DA0"/>
    <w:rsid w:val="00890207"/>
    <w:rsid w:val="008B108E"/>
    <w:rsid w:val="008B7D83"/>
    <w:rsid w:val="008C348D"/>
    <w:rsid w:val="008C43C9"/>
    <w:rsid w:val="008D2EB1"/>
    <w:rsid w:val="008D483D"/>
    <w:rsid w:val="008E13A6"/>
    <w:rsid w:val="008E400B"/>
    <w:rsid w:val="008E5776"/>
    <w:rsid w:val="008F4D71"/>
    <w:rsid w:val="00904B95"/>
    <w:rsid w:val="00915A91"/>
    <w:rsid w:val="009506A2"/>
    <w:rsid w:val="00961E25"/>
    <w:rsid w:val="009668CC"/>
    <w:rsid w:val="00974737"/>
    <w:rsid w:val="00975956"/>
    <w:rsid w:val="00981B14"/>
    <w:rsid w:val="009847F3"/>
    <w:rsid w:val="00987673"/>
    <w:rsid w:val="00987D3E"/>
    <w:rsid w:val="009A2135"/>
    <w:rsid w:val="009A463E"/>
    <w:rsid w:val="009A531D"/>
    <w:rsid w:val="009B2E39"/>
    <w:rsid w:val="009B49C2"/>
    <w:rsid w:val="009C19D2"/>
    <w:rsid w:val="009E153B"/>
    <w:rsid w:val="009F054D"/>
    <w:rsid w:val="00A0298C"/>
    <w:rsid w:val="00A06FDC"/>
    <w:rsid w:val="00A22DE9"/>
    <w:rsid w:val="00A311A7"/>
    <w:rsid w:val="00A343D6"/>
    <w:rsid w:val="00A3718B"/>
    <w:rsid w:val="00A47D9D"/>
    <w:rsid w:val="00A511A1"/>
    <w:rsid w:val="00A56AC1"/>
    <w:rsid w:val="00A83318"/>
    <w:rsid w:val="00A836CB"/>
    <w:rsid w:val="00A90E00"/>
    <w:rsid w:val="00A94206"/>
    <w:rsid w:val="00AA441A"/>
    <w:rsid w:val="00AD3E1D"/>
    <w:rsid w:val="00AF0236"/>
    <w:rsid w:val="00B03762"/>
    <w:rsid w:val="00B40080"/>
    <w:rsid w:val="00B47FCC"/>
    <w:rsid w:val="00B517B1"/>
    <w:rsid w:val="00B72241"/>
    <w:rsid w:val="00B84AB1"/>
    <w:rsid w:val="00B9290D"/>
    <w:rsid w:val="00B92B55"/>
    <w:rsid w:val="00B93B84"/>
    <w:rsid w:val="00BB1C81"/>
    <w:rsid w:val="00BC253B"/>
    <w:rsid w:val="00BD04D0"/>
    <w:rsid w:val="00BE4564"/>
    <w:rsid w:val="00BE73C3"/>
    <w:rsid w:val="00BF6B82"/>
    <w:rsid w:val="00C00671"/>
    <w:rsid w:val="00C017FD"/>
    <w:rsid w:val="00C207FB"/>
    <w:rsid w:val="00C35DA6"/>
    <w:rsid w:val="00C3763D"/>
    <w:rsid w:val="00C52103"/>
    <w:rsid w:val="00C55739"/>
    <w:rsid w:val="00C5655C"/>
    <w:rsid w:val="00C67461"/>
    <w:rsid w:val="00C67A31"/>
    <w:rsid w:val="00C7457C"/>
    <w:rsid w:val="00C82B9D"/>
    <w:rsid w:val="00C907D9"/>
    <w:rsid w:val="00CA21BF"/>
    <w:rsid w:val="00CA5E93"/>
    <w:rsid w:val="00CB4195"/>
    <w:rsid w:val="00CC1880"/>
    <w:rsid w:val="00CC3856"/>
    <w:rsid w:val="00CC4B2F"/>
    <w:rsid w:val="00CC4C91"/>
    <w:rsid w:val="00CE7DE5"/>
    <w:rsid w:val="00CF2E72"/>
    <w:rsid w:val="00D07632"/>
    <w:rsid w:val="00D23512"/>
    <w:rsid w:val="00D3206F"/>
    <w:rsid w:val="00D47039"/>
    <w:rsid w:val="00D56955"/>
    <w:rsid w:val="00D63681"/>
    <w:rsid w:val="00D733EF"/>
    <w:rsid w:val="00D77DFC"/>
    <w:rsid w:val="00DC0D28"/>
    <w:rsid w:val="00DE058E"/>
    <w:rsid w:val="00DE36B5"/>
    <w:rsid w:val="00DF06AF"/>
    <w:rsid w:val="00DF2757"/>
    <w:rsid w:val="00DF5FB3"/>
    <w:rsid w:val="00E01915"/>
    <w:rsid w:val="00E20B12"/>
    <w:rsid w:val="00E47954"/>
    <w:rsid w:val="00E61A46"/>
    <w:rsid w:val="00E64C73"/>
    <w:rsid w:val="00E945F9"/>
    <w:rsid w:val="00EA4FCB"/>
    <w:rsid w:val="00EC36B8"/>
    <w:rsid w:val="00ED0A8C"/>
    <w:rsid w:val="00F0299A"/>
    <w:rsid w:val="00F12E3E"/>
    <w:rsid w:val="00F13537"/>
    <w:rsid w:val="00F21CDD"/>
    <w:rsid w:val="00F34EBD"/>
    <w:rsid w:val="00F54536"/>
    <w:rsid w:val="00F66A01"/>
    <w:rsid w:val="00F76C85"/>
    <w:rsid w:val="00F83596"/>
    <w:rsid w:val="00F83AFB"/>
    <w:rsid w:val="00F842A2"/>
    <w:rsid w:val="00F91E73"/>
    <w:rsid w:val="00FA5AAC"/>
    <w:rsid w:val="00FB3FB9"/>
    <w:rsid w:val="00FB76F4"/>
    <w:rsid w:val="00FC42E7"/>
    <w:rsid w:val="00FC487F"/>
    <w:rsid w:val="00FC65E0"/>
    <w:rsid w:val="00FD170E"/>
    <w:rsid w:val="00FD5B3C"/>
    <w:rsid w:val="00FE0BCE"/>
    <w:rsid w:val="00FF3753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  <w14:docId w14:val="31617C4D"/>
  <w15:chartTrackingRefBased/>
  <w15:docId w15:val="{36BCBBAC-7645-447B-867E-59A3FDDC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libri" w:hAnsi="Calibri" w:cs="Tahoma"/>
      <w:b/>
      <w:bCs/>
      <w:sz w:val="20"/>
      <w:szCs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57F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jc w:val="center"/>
    </w:pPr>
    <w:rPr>
      <w:rFonts w:ascii="Arial" w:hAnsi="Arial"/>
      <w:sz w:val="16"/>
    </w:rPr>
  </w:style>
  <w:style w:type="paragraph" w:customStyle="1" w:styleId="Brdtext1">
    <w:name w:val="Brödtext1"/>
    <w:basedOn w:val="Normal"/>
    <w:pPr>
      <w:spacing w:before="120" w:after="240"/>
    </w:pPr>
  </w:style>
  <w:style w:type="character" w:styleId="Hyperlnk">
    <w:name w:val="Hyperlink"/>
    <w:rPr>
      <w:color w:val="0000FF"/>
      <w:u w:val="single"/>
    </w:rPr>
  </w:style>
  <w:style w:type="character" w:customStyle="1" w:styleId="Namnunderskrift">
    <w:name w:val="Namnunderskrift"/>
    <w:rPr>
      <w:rFonts w:ascii="Times New Roman" w:hAnsi="Times New Roman"/>
      <w:b/>
      <w:bCs/>
      <w:color w:val="000000"/>
      <w:sz w:val="24"/>
      <w:szCs w:val="21"/>
    </w:rPr>
  </w:style>
  <w:style w:type="paragraph" w:customStyle="1" w:styleId="Infoomundertecknare">
    <w:name w:val="Info om undertecknare"/>
    <w:basedOn w:val="Normal"/>
    <w:pPr>
      <w:spacing w:line="241" w:lineRule="atLeast"/>
    </w:pPr>
    <w:rPr>
      <w:color w:val="000000"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pPr>
      <w:pBdr>
        <w:top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pPr>
      <w:shd w:val="clear" w:color="auto" w:fill="969696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stycke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rdtext2">
    <w:name w:val="Body Text 2"/>
    <w:basedOn w:val="Normal"/>
    <w:pPr>
      <w:autoSpaceDE w:val="0"/>
      <w:autoSpaceDN w:val="0"/>
      <w:adjustRightInd w:val="0"/>
    </w:pPr>
    <w:rPr>
      <w:rFonts w:ascii="Calibri" w:hAnsi="Calibri"/>
      <w:sz w:val="20"/>
      <w:szCs w:val="16"/>
    </w:rPr>
  </w:style>
  <w:style w:type="paragraph" w:styleId="Brdtextmedindrag">
    <w:name w:val="Body Text Indent"/>
    <w:basedOn w:val="Normal"/>
    <w:pPr>
      <w:autoSpaceDE w:val="0"/>
      <w:autoSpaceDN w:val="0"/>
      <w:adjustRightInd w:val="0"/>
      <w:ind w:left="3912" w:hanging="3912"/>
    </w:pPr>
  </w:style>
  <w:style w:type="paragraph" w:styleId="Brdtext">
    <w:name w:val="Body Text"/>
    <w:basedOn w:val="Normal"/>
    <w:pPr>
      <w:autoSpaceDE w:val="0"/>
      <w:autoSpaceDN w:val="0"/>
      <w:adjustRightInd w:val="0"/>
    </w:pPr>
    <w:rPr>
      <w:color w:val="000000"/>
    </w:rPr>
  </w:style>
  <w:style w:type="paragraph" w:styleId="Dokumentversikt">
    <w:name w:val="Document Map"/>
    <w:basedOn w:val="Normal"/>
    <w:semiHidden/>
    <w:rsid w:val="003C1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ragetstycke">
    <w:name w:val="Block Text"/>
    <w:basedOn w:val="Normal"/>
    <w:rsid w:val="00413B99"/>
    <w:pPr>
      <w:ind w:left="113" w:right="113"/>
      <w:jc w:val="center"/>
    </w:pPr>
    <w:rPr>
      <w:rFonts w:ascii="Arial" w:hAnsi="Arial" w:cs="Arial"/>
      <w:b/>
      <w:bCs/>
      <w:sz w:val="20"/>
    </w:rPr>
  </w:style>
  <w:style w:type="character" w:styleId="Kommentarsreferens">
    <w:name w:val="annotation reference"/>
    <w:semiHidden/>
    <w:rsid w:val="00606203"/>
    <w:rPr>
      <w:sz w:val="16"/>
      <w:szCs w:val="16"/>
    </w:rPr>
  </w:style>
  <w:style w:type="paragraph" w:styleId="Kommentarer">
    <w:name w:val="annotation text"/>
    <w:basedOn w:val="Normal"/>
    <w:semiHidden/>
    <w:rsid w:val="00606203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06203"/>
    <w:rPr>
      <w:b/>
      <w:bCs/>
    </w:rPr>
  </w:style>
  <w:style w:type="paragraph" w:styleId="Ballongtext">
    <w:name w:val="Balloon Text"/>
    <w:basedOn w:val="Normal"/>
    <w:semiHidden/>
    <w:rsid w:val="0060620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0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213C0"/>
  </w:style>
  <w:style w:type="character" w:customStyle="1" w:styleId="Rubrik6Char">
    <w:name w:val="Rubrik 6 Char"/>
    <w:link w:val="Rubrik6"/>
    <w:semiHidden/>
    <w:rsid w:val="00257F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idhuvudChar">
    <w:name w:val="Sidhuvud Char"/>
    <w:link w:val="Sidhuvud"/>
    <w:uiPriority w:val="99"/>
    <w:rsid w:val="002B2A61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0C4A52"/>
    <w:rPr>
      <w:rFonts w:ascii="Arial" w:hAnsi="Arial"/>
      <w:sz w:val="16"/>
      <w:szCs w:val="24"/>
    </w:rPr>
  </w:style>
  <w:style w:type="paragraph" w:styleId="Revision">
    <w:name w:val="Revision"/>
    <w:hidden/>
    <w:uiPriority w:val="99"/>
    <w:semiHidden/>
    <w:rsid w:val="0013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127C-A444-42D4-94EB-FD47369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8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datablankett 20B</vt:lpstr>
    </vt:vector>
  </TitlesOfParts>
  <Company>CDI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blankett 20B</dc:title>
  <dc:subject/>
  <dc:creator>Anders Ahlenius</dc:creator>
  <cp:keywords/>
  <cp:lastModifiedBy>Caroline Sandberg</cp:lastModifiedBy>
  <cp:revision>2</cp:revision>
  <cp:lastPrinted>2012-06-07T14:52:00Z</cp:lastPrinted>
  <dcterms:created xsi:type="dcterms:W3CDTF">2025-10-16T10:45:00Z</dcterms:created>
  <dcterms:modified xsi:type="dcterms:W3CDTF">2025-10-16T10:45:00Z</dcterms:modified>
</cp:coreProperties>
</file>